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ADBF" w14:textId="32730BC8" w:rsidR="005C0B90" w:rsidRPr="00653EEA" w:rsidRDefault="00D648A8" w:rsidP="00AC4E71">
      <w:pPr>
        <w:pStyle w:val="berschrift2"/>
        <w:rPr>
          <w:rFonts w:ascii="Work Sans SemiBold" w:hAnsi="Work Sans SemiBold" w:cstheme="minorHAnsi"/>
          <w:b w:val="0"/>
          <w:bCs w:val="0"/>
          <w:sz w:val="28"/>
          <w:szCs w:val="28"/>
        </w:rPr>
      </w:pPr>
      <w:bookmarkStart w:id="0" w:name="_Toc290469455"/>
      <w:bookmarkStart w:id="1" w:name="_Toc290475665"/>
      <w:bookmarkStart w:id="2" w:name="_Toc290626023"/>
      <w:r w:rsidRPr="00653EEA">
        <w:rPr>
          <w:rFonts w:ascii="Work Sans SemiBold" w:hAnsi="Work Sans SemiBold" w:cstheme="minorHAnsi"/>
          <w:b w:val="0"/>
          <w:bCs w:val="0"/>
          <w:sz w:val="28"/>
          <w:szCs w:val="28"/>
          <w:lang w:val="de-DE"/>
        </w:rPr>
        <w:t>A</w:t>
      </w:r>
      <w:r w:rsidR="009962C5" w:rsidRPr="00653EEA">
        <w:rPr>
          <w:rFonts w:ascii="Work Sans SemiBold" w:hAnsi="Work Sans SemiBold" w:cstheme="minorHAnsi"/>
          <w:b w:val="0"/>
          <w:bCs w:val="0"/>
          <w:sz w:val="28"/>
          <w:szCs w:val="28"/>
          <w:lang w:val="de-DE"/>
        </w:rPr>
        <w:t>ntrag zur Förderung</w:t>
      </w:r>
      <w:r w:rsidR="00A723A5" w:rsidRPr="00653EEA">
        <w:rPr>
          <w:rFonts w:ascii="Work Sans SemiBold" w:hAnsi="Work Sans SemiBold" w:cstheme="minorHAnsi"/>
          <w:b w:val="0"/>
          <w:bCs w:val="0"/>
          <w:sz w:val="28"/>
          <w:szCs w:val="28"/>
        </w:rPr>
        <w:t xml:space="preserve"> </w:t>
      </w:r>
      <w:r w:rsidR="00213EEC" w:rsidRPr="00653EEA">
        <w:rPr>
          <w:rFonts w:ascii="Work Sans SemiBold" w:hAnsi="Work Sans SemiBold" w:cstheme="minorHAnsi"/>
          <w:b w:val="0"/>
          <w:bCs w:val="0"/>
          <w:sz w:val="28"/>
          <w:szCs w:val="28"/>
          <w:lang w:val="de-DE"/>
        </w:rPr>
        <w:t>durch</w:t>
      </w:r>
      <w:r w:rsidR="00D5601B" w:rsidRPr="00653EEA">
        <w:rPr>
          <w:rFonts w:ascii="Work Sans SemiBold" w:hAnsi="Work Sans SemiBold" w:cstheme="minorHAnsi"/>
          <w:b w:val="0"/>
          <w:bCs w:val="0"/>
          <w:sz w:val="28"/>
          <w:szCs w:val="28"/>
          <w:lang w:val="de-DE"/>
        </w:rPr>
        <w:t xml:space="preserve"> </w:t>
      </w:r>
      <w:r w:rsidR="00A723A5" w:rsidRPr="00653EEA">
        <w:rPr>
          <w:rFonts w:ascii="Work Sans SemiBold" w:hAnsi="Work Sans SemiBold" w:cstheme="minorHAnsi"/>
          <w:b w:val="0"/>
          <w:bCs w:val="0"/>
          <w:sz w:val="28"/>
          <w:szCs w:val="28"/>
        </w:rPr>
        <w:t>die Victor</w:t>
      </w:r>
      <w:r w:rsidR="00213EEC" w:rsidRPr="00653EEA">
        <w:rPr>
          <w:rFonts w:ascii="Work Sans SemiBold" w:hAnsi="Work Sans SemiBold" w:cstheme="minorHAnsi"/>
          <w:b w:val="0"/>
          <w:bCs w:val="0"/>
          <w:sz w:val="28"/>
          <w:szCs w:val="28"/>
          <w:lang w:val="de-DE"/>
        </w:rPr>
        <w:t xml:space="preserve"> </w:t>
      </w:r>
      <w:r w:rsidR="00A723A5" w:rsidRPr="00653EEA">
        <w:rPr>
          <w:rFonts w:ascii="Work Sans SemiBold" w:hAnsi="Work Sans SemiBold" w:cstheme="minorHAnsi"/>
          <w:b w:val="0"/>
          <w:bCs w:val="0"/>
          <w:sz w:val="28"/>
          <w:szCs w:val="28"/>
        </w:rPr>
        <w:t>Rolff</w:t>
      </w:r>
      <w:r w:rsidR="004F0642" w:rsidRPr="00653EEA">
        <w:rPr>
          <w:rFonts w:ascii="Work Sans SemiBold" w:hAnsi="Work Sans SemiBold" w:cstheme="minorHAnsi"/>
          <w:b w:val="0"/>
          <w:bCs w:val="0"/>
          <w:sz w:val="28"/>
          <w:szCs w:val="28"/>
          <w:lang w:val="de-DE"/>
        </w:rPr>
        <w:t xml:space="preserve"> </w:t>
      </w:r>
      <w:r w:rsidR="00A723A5" w:rsidRPr="00653EEA">
        <w:rPr>
          <w:rFonts w:ascii="Work Sans SemiBold" w:hAnsi="Work Sans SemiBold" w:cstheme="minorHAnsi"/>
          <w:b w:val="0"/>
          <w:bCs w:val="0"/>
          <w:sz w:val="28"/>
          <w:szCs w:val="28"/>
        </w:rPr>
        <w:t>Stiftung</w:t>
      </w:r>
    </w:p>
    <w:p w14:paraId="31EADA61" w14:textId="77777777" w:rsidR="00A6106C" w:rsidRDefault="00A6106C" w:rsidP="00A723A5">
      <w:pPr>
        <w:rPr>
          <w:rFonts w:ascii="Work Sans Light" w:hAnsi="Work Sans Light"/>
          <w:lang w:eastAsia="x-none"/>
        </w:rPr>
      </w:pPr>
    </w:p>
    <w:p w14:paraId="76B12F17" w14:textId="6502A7C3" w:rsidR="00AC4E71" w:rsidRPr="004F0642" w:rsidRDefault="00701959" w:rsidP="00A723A5">
      <w:pPr>
        <w:rPr>
          <w:rFonts w:ascii="Work Sans SemiBold" w:hAnsi="Work Sans SemiBold"/>
          <w:sz w:val="24"/>
          <w:szCs w:val="24"/>
          <w:lang w:eastAsia="x-none"/>
        </w:rPr>
      </w:pPr>
      <w:r w:rsidRPr="004F0642">
        <w:rPr>
          <w:rFonts w:ascii="Work Sans SemiBold" w:hAnsi="Work Sans SemiBold"/>
          <w:sz w:val="24"/>
          <w:szCs w:val="24"/>
          <w:lang w:eastAsia="x-none"/>
        </w:rPr>
        <w:t xml:space="preserve">1. Rahmendaten zum Projekt </w:t>
      </w:r>
    </w:p>
    <w:tbl>
      <w:tblPr>
        <w:tblStyle w:val="Tabellenraster"/>
        <w:tblW w:w="0" w:type="auto"/>
        <w:tblBorders>
          <w:top w:val="single" w:sz="4" w:space="0" w:color="EDEDED" w:themeColor="accent3" w:themeTint="33"/>
          <w:left w:val="single" w:sz="4" w:space="0" w:color="EDEDED" w:themeColor="accent3" w:themeTint="33"/>
          <w:bottom w:val="single" w:sz="4" w:space="0" w:color="EDEDED" w:themeColor="accent3" w:themeTint="33"/>
          <w:right w:val="single" w:sz="4" w:space="0" w:color="EDEDED" w:themeColor="accent3" w:themeTint="33"/>
          <w:insideH w:val="single" w:sz="4" w:space="0" w:color="EDEDED" w:themeColor="accent3" w:themeTint="33"/>
          <w:insideV w:val="single" w:sz="4" w:space="0" w:color="EDEDED" w:themeColor="accent3" w:themeTint="33"/>
        </w:tblBorders>
        <w:tblLook w:val="04A0" w:firstRow="1" w:lastRow="0" w:firstColumn="1" w:lastColumn="0" w:noHBand="0" w:noVBand="1"/>
      </w:tblPr>
      <w:tblGrid>
        <w:gridCol w:w="3823"/>
        <w:gridCol w:w="5237"/>
      </w:tblGrid>
      <w:tr w:rsidR="00F52434" w:rsidRPr="003D028E" w14:paraId="6AE212A6" w14:textId="77777777" w:rsidTr="006A371E">
        <w:tc>
          <w:tcPr>
            <w:tcW w:w="3823" w:type="dxa"/>
          </w:tcPr>
          <w:p w14:paraId="0B19326E" w14:textId="2E819729" w:rsidR="00F52434" w:rsidRPr="00653EEA" w:rsidRDefault="00F52434" w:rsidP="00A723A5">
            <w:pPr>
              <w:rPr>
                <w:rFonts w:ascii="Work Sans Medium" w:hAnsi="Work Sans Medium" w:cstheme="minorHAnsi"/>
                <w:lang w:eastAsia="x-none"/>
              </w:rPr>
            </w:pPr>
            <w:r w:rsidRPr="00653EEA">
              <w:rPr>
                <w:rFonts w:ascii="Work Sans Medium" w:hAnsi="Work Sans Medium" w:cstheme="minorHAnsi"/>
                <w:lang w:eastAsia="x-none"/>
              </w:rPr>
              <w:t>Förderantrag:</w:t>
            </w:r>
          </w:p>
        </w:tc>
        <w:tc>
          <w:tcPr>
            <w:tcW w:w="5237" w:type="dxa"/>
          </w:tcPr>
          <w:p w14:paraId="60B06A12" w14:textId="7CC39784" w:rsidR="00F52E51" w:rsidRPr="00653EEA" w:rsidRDefault="00F52434" w:rsidP="00213EEC">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Titel des Projekts/Programms</w:t>
            </w:r>
            <w:r w:rsidR="00F52E51" w:rsidRPr="00653EEA">
              <w:rPr>
                <w:rFonts w:ascii="Work Sans Light" w:hAnsi="Work Sans Light" w:cstheme="minorHAnsi"/>
                <w:color w:val="000000" w:themeColor="text1"/>
                <w:lang w:eastAsia="x-none"/>
              </w:rPr>
              <w:t>/der Veranstal</w:t>
            </w:r>
            <w:r w:rsidR="004F0642" w:rsidRPr="00653EEA">
              <w:rPr>
                <w:rFonts w:ascii="Work Sans Light" w:hAnsi="Work Sans Light" w:cstheme="minorHAnsi"/>
                <w:color w:val="000000" w:themeColor="text1"/>
                <w:lang w:eastAsia="x-none"/>
              </w:rPr>
              <w:t xml:space="preserve">tung </w:t>
            </w:r>
          </w:p>
        </w:tc>
      </w:tr>
      <w:tr w:rsidR="004F0642" w:rsidRPr="003D028E" w14:paraId="06C0A004" w14:textId="77777777" w:rsidTr="006A371E">
        <w:tc>
          <w:tcPr>
            <w:tcW w:w="3823" w:type="dxa"/>
          </w:tcPr>
          <w:p w14:paraId="2D62CBB9" w14:textId="4653ED06" w:rsidR="004F0642" w:rsidRPr="00653EEA" w:rsidRDefault="004F0642" w:rsidP="00A723A5">
            <w:pPr>
              <w:rPr>
                <w:rFonts w:ascii="Work Sans Medium" w:hAnsi="Work Sans Medium" w:cstheme="minorHAnsi"/>
                <w:lang w:eastAsia="x-none"/>
              </w:rPr>
            </w:pPr>
            <w:r w:rsidRPr="00653EEA">
              <w:rPr>
                <w:rFonts w:ascii="Work Sans Medium" w:hAnsi="Work Sans Medium" w:cstheme="minorHAnsi"/>
                <w:lang w:eastAsia="x-none"/>
              </w:rPr>
              <w:t>Format des Angebots</w:t>
            </w:r>
          </w:p>
        </w:tc>
        <w:tc>
          <w:tcPr>
            <w:tcW w:w="5237" w:type="dxa"/>
          </w:tcPr>
          <w:p w14:paraId="422E56B1" w14:textId="58DD6585" w:rsidR="004F0642" w:rsidRPr="00653EEA" w:rsidRDefault="004F0642" w:rsidP="00F52E51">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Unterricht/Workshop/Konzert</w:t>
            </w:r>
          </w:p>
        </w:tc>
      </w:tr>
      <w:tr w:rsidR="00F52434" w:rsidRPr="003D028E" w14:paraId="29C70700" w14:textId="77777777" w:rsidTr="006A371E">
        <w:tc>
          <w:tcPr>
            <w:tcW w:w="3823" w:type="dxa"/>
          </w:tcPr>
          <w:p w14:paraId="7DF24989" w14:textId="446E0CD8" w:rsidR="00F52434" w:rsidRPr="00653EEA" w:rsidRDefault="002E7427" w:rsidP="00A723A5">
            <w:pPr>
              <w:rPr>
                <w:rFonts w:ascii="Work Sans Medium" w:hAnsi="Work Sans Medium" w:cstheme="minorHAnsi"/>
                <w:lang w:eastAsia="x-none"/>
              </w:rPr>
            </w:pPr>
            <w:r w:rsidRPr="00653EEA">
              <w:rPr>
                <w:rFonts w:ascii="Work Sans Medium" w:hAnsi="Work Sans Medium" w:cstheme="minorHAnsi"/>
                <w:lang w:eastAsia="x-none"/>
              </w:rPr>
              <w:t>Antragsteller</w:t>
            </w:r>
            <w:r w:rsidR="00F52434" w:rsidRPr="00653EEA">
              <w:rPr>
                <w:rFonts w:ascii="Work Sans Medium" w:hAnsi="Work Sans Medium" w:cstheme="minorHAnsi"/>
                <w:lang w:eastAsia="x-none"/>
              </w:rPr>
              <w:t>:</w:t>
            </w:r>
            <w:r w:rsidR="00F52434" w:rsidRPr="00653EEA">
              <w:rPr>
                <w:rFonts w:ascii="Work Sans Medium" w:hAnsi="Work Sans Medium" w:cstheme="minorHAnsi"/>
                <w:lang w:eastAsia="x-none"/>
              </w:rPr>
              <w:br/>
            </w:r>
          </w:p>
        </w:tc>
        <w:tc>
          <w:tcPr>
            <w:tcW w:w="5237" w:type="dxa"/>
          </w:tcPr>
          <w:p w14:paraId="75069784" w14:textId="77777777" w:rsidR="00F52E51" w:rsidRPr="00653EEA" w:rsidRDefault="002E7427" w:rsidP="00F52E51">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Name, Adresse</w:t>
            </w:r>
          </w:p>
          <w:p w14:paraId="52FC07E0" w14:textId="6CFDDAA7" w:rsidR="00F52434" w:rsidRPr="00653EEA" w:rsidRDefault="002E7427" w:rsidP="00F52E51">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 xml:space="preserve">Ansprechpartner; </w:t>
            </w:r>
            <w:r w:rsidR="00F52E51" w:rsidRPr="00653EEA">
              <w:rPr>
                <w:rFonts w:ascii="Work Sans Light" w:hAnsi="Work Sans Light" w:cstheme="minorHAnsi"/>
                <w:color w:val="000000" w:themeColor="text1"/>
                <w:lang w:eastAsia="x-none"/>
              </w:rPr>
              <w:t>Telefon, Mail</w:t>
            </w:r>
          </w:p>
        </w:tc>
      </w:tr>
      <w:tr w:rsidR="006A371E" w:rsidRPr="003D028E" w14:paraId="735D700A" w14:textId="77777777" w:rsidTr="006A371E">
        <w:tc>
          <w:tcPr>
            <w:tcW w:w="3823" w:type="dxa"/>
          </w:tcPr>
          <w:p w14:paraId="78363933" w14:textId="209946E7" w:rsidR="006A371E" w:rsidRPr="00653EEA" w:rsidRDefault="006A371E" w:rsidP="00A723A5">
            <w:pPr>
              <w:rPr>
                <w:rFonts w:ascii="Work Sans Medium" w:hAnsi="Work Sans Medium" w:cstheme="minorHAnsi"/>
                <w:lang w:eastAsia="x-none"/>
              </w:rPr>
            </w:pPr>
            <w:r w:rsidRPr="00653EEA">
              <w:rPr>
                <w:rFonts w:ascii="Work Sans Medium" w:hAnsi="Work Sans Medium" w:cstheme="minorHAnsi"/>
                <w:lang w:eastAsia="x-none"/>
              </w:rPr>
              <w:t>Kontonummer</w:t>
            </w:r>
          </w:p>
        </w:tc>
        <w:tc>
          <w:tcPr>
            <w:tcW w:w="5237" w:type="dxa"/>
          </w:tcPr>
          <w:p w14:paraId="533D57C8" w14:textId="0C80C769" w:rsidR="006A371E" w:rsidRPr="00653EEA" w:rsidRDefault="006A371E" w:rsidP="00F52E51">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IBAN (wichtig)</w:t>
            </w:r>
          </w:p>
        </w:tc>
      </w:tr>
      <w:tr w:rsidR="006A371E" w:rsidRPr="003D028E" w14:paraId="330BBF2F" w14:textId="77777777" w:rsidTr="006A371E">
        <w:tc>
          <w:tcPr>
            <w:tcW w:w="3823" w:type="dxa"/>
          </w:tcPr>
          <w:p w14:paraId="71446424" w14:textId="155E1CE6" w:rsidR="006A371E" w:rsidRPr="00653EEA" w:rsidRDefault="006A371E" w:rsidP="00A723A5">
            <w:pPr>
              <w:rPr>
                <w:rFonts w:ascii="Work Sans Medium" w:hAnsi="Work Sans Medium" w:cstheme="minorHAnsi"/>
                <w:lang w:eastAsia="x-none"/>
              </w:rPr>
            </w:pPr>
            <w:r w:rsidRPr="00653EEA">
              <w:rPr>
                <w:rFonts w:ascii="Work Sans Medium" w:hAnsi="Work Sans Medium" w:cstheme="minorHAnsi"/>
                <w:lang w:eastAsia="x-none"/>
              </w:rPr>
              <w:t>Kontoinhaber</w:t>
            </w:r>
          </w:p>
        </w:tc>
        <w:tc>
          <w:tcPr>
            <w:tcW w:w="5237" w:type="dxa"/>
          </w:tcPr>
          <w:p w14:paraId="67C2B0F6" w14:textId="4AF1CC45" w:rsidR="006A371E" w:rsidRPr="00653EEA" w:rsidRDefault="006A371E" w:rsidP="00F52E51">
            <w:pPr>
              <w:spacing w:after="60"/>
              <w:rPr>
                <w:rFonts w:ascii="Work Sans Light" w:hAnsi="Work Sans Light" w:cstheme="minorHAnsi"/>
                <w:color w:val="000000" w:themeColor="text1"/>
                <w:lang w:eastAsia="x-none"/>
              </w:rPr>
            </w:pPr>
            <w:r w:rsidRPr="00653EEA">
              <w:rPr>
                <w:rFonts w:ascii="Work Sans Light" w:hAnsi="Work Sans Light" w:cstheme="minorHAnsi"/>
                <w:color w:val="000000" w:themeColor="text1"/>
                <w:lang w:eastAsia="x-none"/>
              </w:rPr>
              <w:t>Verein oder Organisation, auf die das Konto läuft</w:t>
            </w:r>
          </w:p>
        </w:tc>
      </w:tr>
      <w:tr w:rsidR="00F52434" w:rsidRPr="003D028E" w14:paraId="7D863017" w14:textId="77777777" w:rsidTr="006A371E">
        <w:tc>
          <w:tcPr>
            <w:tcW w:w="3823" w:type="dxa"/>
          </w:tcPr>
          <w:p w14:paraId="536450AF" w14:textId="519DA805" w:rsidR="00F52434" w:rsidRPr="00653EEA" w:rsidRDefault="00F52434" w:rsidP="00A723A5">
            <w:pPr>
              <w:rPr>
                <w:rFonts w:ascii="Work Sans Medium" w:hAnsi="Work Sans Medium" w:cstheme="minorHAnsi"/>
                <w:lang w:eastAsia="x-none"/>
              </w:rPr>
            </w:pPr>
            <w:r w:rsidRPr="00653EEA">
              <w:rPr>
                <w:rFonts w:ascii="Work Sans Medium" w:hAnsi="Work Sans Medium" w:cstheme="minorHAnsi"/>
                <w:lang w:eastAsia="x-none"/>
              </w:rPr>
              <w:t>Projektlaufzeit:</w:t>
            </w:r>
          </w:p>
        </w:tc>
        <w:tc>
          <w:tcPr>
            <w:tcW w:w="5237" w:type="dxa"/>
          </w:tcPr>
          <w:p w14:paraId="4A782091" w14:textId="1654DA66" w:rsidR="00F52434" w:rsidRPr="00653EEA" w:rsidRDefault="00F52434" w:rsidP="00A723A5">
            <w:pPr>
              <w:rPr>
                <w:rFonts w:ascii="Work Sans Light" w:hAnsi="Work Sans Light" w:cstheme="minorHAnsi"/>
                <w:color w:val="000000" w:themeColor="text1"/>
                <w:lang w:eastAsia="x-none"/>
              </w:rPr>
            </w:pPr>
            <w:proofErr w:type="spellStart"/>
            <w:r w:rsidRPr="00653EEA">
              <w:rPr>
                <w:rFonts w:ascii="Work Sans Light" w:hAnsi="Work Sans Light" w:cstheme="minorHAnsi"/>
                <w:color w:val="000000" w:themeColor="text1"/>
                <w:lang w:eastAsia="x-none"/>
              </w:rPr>
              <w:t>tt.mm.jjjj</w:t>
            </w:r>
            <w:proofErr w:type="spellEnd"/>
            <w:r w:rsidRPr="00653EEA">
              <w:rPr>
                <w:rFonts w:ascii="Work Sans Light" w:hAnsi="Work Sans Light" w:cstheme="minorHAnsi"/>
                <w:color w:val="000000" w:themeColor="text1"/>
                <w:lang w:eastAsia="x-none"/>
              </w:rPr>
              <w:t xml:space="preserve"> – </w:t>
            </w:r>
            <w:proofErr w:type="spellStart"/>
            <w:r w:rsidRPr="00653EEA">
              <w:rPr>
                <w:rFonts w:ascii="Work Sans Light" w:hAnsi="Work Sans Light" w:cstheme="minorHAnsi"/>
                <w:color w:val="000000" w:themeColor="text1"/>
                <w:lang w:eastAsia="x-none"/>
              </w:rPr>
              <w:t>tt.mm.jjjj</w:t>
            </w:r>
            <w:proofErr w:type="spellEnd"/>
            <w:r w:rsidR="006A371E" w:rsidRPr="00653EEA">
              <w:rPr>
                <w:rFonts w:ascii="Work Sans Light" w:hAnsi="Work Sans Light" w:cstheme="minorHAnsi"/>
                <w:color w:val="000000" w:themeColor="text1"/>
                <w:lang w:eastAsia="x-none"/>
              </w:rPr>
              <w:t xml:space="preserve"> (Start und Ende des Durchführungszeitraums = Berichtszeitraum)</w:t>
            </w:r>
          </w:p>
        </w:tc>
      </w:tr>
      <w:tr w:rsidR="00F52434" w:rsidRPr="003D028E" w14:paraId="590BC616" w14:textId="77777777" w:rsidTr="006A371E">
        <w:tc>
          <w:tcPr>
            <w:tcW w:w="3823" w:type="dxa"/>
          </w:tcPr>
          <w:p w14:paraId="1FEFE542" w14:textId="5C0E8E30" w:rsidR="00F52434" w:rsidRPr="00653EEA" w:rsidRDefault="00F52434" w:rsidP="00A723A5">
            <w:pPr>
              <w:rPr>
                <w:rFonts w:ascii="Work Sans Medium" w:hAnsi="Work Sans Medium" w:cstheme="minorHAnsi"/>
                <w:lang w:eastAsia="x-none"/>
              </w:rPr>
            </w:pPr>
            <w:r w:rsidRPr="00653EEA">
              <w:rPr>
                <w:rFonts w:ascii="Work Sans Medium" w:hAnsi="Work Sans Medium" w:cstheme="minorHAnsi"/>
                <w:lang w:eastAsia="x-none"/>
              </w:rPr>
              <w:t>Finanzielles Gesamtvolumen</w:t>
            </w:r>
            <w:r w:rsidR="006A371E" w:rsidRPr="00653EEA">
              <w:rPr>
                <w:rFonts w:ascii="Work Sans Medium" w:hAnsi="Work Sans Medium" w:cstheme="minorHAnsi"/>
                <w:lang w:eastAsia="x-none"/>
              </w:rPr>
              <w:t xml:space="preserve"> des Projekts</w:t>
            </w:r>
            <w:r w:rsidRPr="00653EEA">
              <w:rPr>
                <w:rFonts w:ascii="Work Sans Medium" w:hAnsi="Work Sans Medium" w:cstheme="minorHAnsi"/>
                <w:lang w:eastAsia="x-none"/>
              </w:rPr>
              <w:t>:</w:t>
            </w:r>
          </w:p>
        </w:tc>
        <w:tc>
          <w:tcPr>
            <w:tcW w:w="5237" w:type="dxa"/>
          </w:tcPr>
          <w:p w14:paraId="513AD50A" w14:textId="6AD23139" w:rsidR="00F52434" w:rsidRPr="00653EEA" w:rsidRDefault="00F52434" w:rsidP="008B266F">
            <w:pPr>
              <w:rPr>
                <w:rFonts w:ascii="Work Sans Light" w:hAnsi="Work Sans Light" w:cstheme="minorHAnsi"/>
                <w:color w:val="000000" w:themeColor="text1"/>
                <w:lang w:eastAsia="x-none"/>
              </w:rPr>
            </w:pPr>
          </w:p>
        </w:tc>
      </w:tr>
      <w:tr w:rsidR="00F52434" w:rsidRPr="003D028E" w14:paraId="1A05F765" w14:textId="77777777" w:rsidTr="006A371E">
        <w:tc>
          <w:tcPr>
            <w:tcW w:w="3823" w:type="dxa"/>
          </w:tcPr>
          <w:p w14:paraId="33BB1196" w14:textId="07FAB9C3" w:rsidR="00F52434" w:rsidRPr="00653EEA" w:rsidRDefault="00213EEC" w:rsidP="00A723A5">
            <w:pPr>
              <w:rPr>
                <w:rFonts w:ascii="Work Sans Medium" w:hAnsi="Work Sans Medium" w:cstheme="minorHAnsi"/>
                <w:lang w:eastAsia="x-none"/>
              </w:rPr>
            </w:pPr>
            <w:r w:rsidRPr="00653EEA">
              <w:rPr>
                <w:rFonts w:ascii="Work Sans Medium" w:hAnsi="Work Sans Medium" w:cstheme="minorHAnsi"/>
                <w:lang w:eastAsia="x-none"/>
              </w:rPr>
              <w:t>Beantragte Fördersumme</w:t>
            </w:r>
            <w:r w:rsidR="00176F8B" w:rsidRPr="00653EEA">
              <w:rPr>
                <w:rFonts w:ascii="Work Sans Medium" w:hAnsi="Work Sans Medium" w:cstheme="minorHAnsi"/>
                <w:lang w:eastAsia="x-none"/>
              </w:rPr>
              <w:t>:</w:t>
            </w:r>
          </w:p>
        </w:tc>
        <w:tc>
          <w:tcPr>
            <w:tcW w:w="5237" w:type="dxa"/>
          </w:tcPr>
          <w:p w14:paraId="2A9E67EF" w14:textId="77777777" w:rsidR="00F52434" w:rsidRPr="00653EEA" w:rsidRDefault="00F52434" w:rsidP="00A723A5">
            <w:pPr>
              <w:rPr>
                <w:rFonts w:ascii="Work Sans Light" w:hAnsi="Work Sans Light" w:cstheme="minorHAnsi"/>
                <w:color w:val="000000" w:themeColor="text1"/>
                <w:lang w:eastAsia="x-none"/>
              </w:rPr>
            </w:pPr>
          </w:p>
        </w:tc>
      </w:tr>
      <w:tr w:rsidR="002A3C79" w:rsidRPr="003D028E" w14:paraId="4DD64363" w14:textId="77777777" w:rsidTr="006A371E">
        <w:tc>
          <w:tcPr>
            <w:tcW w:w="3823" w:type="dxa"/>
          </w:tcPr>
          <w:p w14:paraId="7A96ECFD" w14:textId="34E532DF" w:rsidR="002A3C79" w:rsidRPr="00653EEA" w:rsidRDefault="00176F8B" w:rsidP="00A723A5">
            <w:pPr>
              <w:rPr>
                <w:rFonts w:ascii="Work Sans Medium" w:hAnsi="Work Sans Medium" w:cstheme="minorHAnsi"/>
                <w:lang w:eastAsia="x-none"/>
              </w:rPr>
            </w:pPr>
            <w:r w:rsidRPr="00653EEA">
              <w:rPr>
                <w:rFonts w:ascii="Work Sans Medium" w:hAnsi="Work Sans Medium" w:cstheme="minorHAnsi"/>
                <w:lang w:eastAsia="x-none"/>
              </w:rPr>
              <w:t>W</w:t>
            </w:r>
            <w:r w:rsidR="002A3C79" w:rsidRPr="00653EEA">
              <w:rPr>
                <w:rFonts w:ascii="Work Sans Medium" w:hAnsi="Work Sans Medium" w:cstheme="minorHAnsi"/>
                <w:lang w:eastAsia="x-none"/>
              </w:rPr>
              <w:t xml:space="preserve">elchem Förderzweck </w:t>
            </w:r>
            <w:r w:rsidRPr="00653EEA">
              <w:rPr>
                <w:rFonts w:ascii="Work Sans Medium" w:hAnsi="Work Sans Medium" w:cstheme="minorHAnsi"/>
                <w:lang w:eastAsia="x-none"/>
              </w:rPr>
              <w:t>ist Ihr Projekt zuzuordnen</w:t>
            </w:r>
            <w:r w:rsidR="002A3C79" w:rsidRPr="00653EEA">
              <w:rPr>
                <w:rFonts w:ascii="Work Sans Medium" w:hAnsi="Work Sans Medium" w:cstheme="minorHAnsi"/>
                <w:lang w:eastAsia="x-none"/>
              </w:rPr>
              <w:t>?</w:t>
            </w:r>
          </w:p>
        </w:tc>
        <w:tc>
          <w:tcPr>
            <w:tcW w:w="5237" w:type="dxa"/>
          </w:tcPr>
          <w:p w14:paraId="21C16CC5" w14:textId="17BBEDD6" w:rsidR="006A371E" w:rsidRPr="00653EEA" w:rsidRDefault="00000000" w:rsidP="006A371E">
            <w:pPr>
              <w:ind w:left="175"/>
              <w:rPr>
                <w:rFonts w:ascii="Work Sans Light" w:hAnsi="Work Sans Light" w:cstheme="minorHAnsi"/>
                <w:lang w:eastAsia="x-none"/>
              </w:rPr>
            </w:pPr>
            <w:sdt>
              <w:sdtPr>
                <w:rPr>
                  <w:rFonts w:ascii="Work Sans Light" w:hAnsi="Work Sans Light" w:cstheme="minorHAnsi"/>
                  <w:lang w:eastAsia="x-none"/>
                </w:rPr>
                <w:id w:val="-229386255"/>
                <w14:checkbox>
                  <w14:checked w14:val="0"/>
                  <w14:checkedState w14:val="2612" w14:font="MS Gothic"/>
                  <w14:uncheckedState w14:val="2610" w14:font="MS Gothic"/>
                </w14:checkbox>
              </w:sdtPr>
              <w:sdtContent>
                <w:r w:rsidR="008B266F" w:rsidRPr="00653EEA">
                  <w:rPr>
                    <w:rFonts w:ascii="Segoe UI Symbol" w:eastAsia="MS Gothic" w:hAnsi="Segoe UI Symbol" w:cs="Segoe UI Symbol"/>
                    <w:lang w:eastAsia="x-none"/>
                  </w:rPr>
                  <w:t>☐</w:t>
                </w:r>
              </w:sdtContent>
            </w:sdt>
            <w:r w:rsidR="002A3C79" w:rsidRPr="00653EEA">
              <w:rPr>
                <w:rFonts w:ascii="Work Sans Light" w:hAnsi="Work Sans Light" w:cstheme="minorHAnsi"/>
                <w:lang w:eastAsia="x-none"/>
              </w:rPr>
              <w:tab/>
            </w:r>
            <w:r w:rsidR="00176F8B" w:rsidRPr="00653EEA">
              <w:rPr>
                <w:rFonts w:ascii="Work Sans Light" w:hAnsi="Work Sans Light" w:cstheme="minorHAnsi"/>
                <w:lang w:eastAsia="x-none"/>
              </w:rPr>
              <w:t>Bildung</w:t>
            </w:r>
            <w:r w:rsidR="006A371E" w:rsidRPr="00653EEA">
              <w:rPr>
                <w:rFonts w:ascii="Work Sans Light" w:hAnsi="Work Sans Light" w:cstheme="minorHAnsi"/>
                <w:lang w:eastAsia="x-none"/>
              </w:rPr>
              <w:t xml:space="preserve">     </w:t>
            </w:r>
            <w:sdt>
              <w:sdtPr>
                <w:rPr>
                  <w:rFonts w:ascii="Work Sans Light" w:hAnsi="Work Sans Light" w:cstheme="minorHAnsi"/>
                  <w:lang w:eastAsia="x-none"/>
                </w:rPr>
                <w:id w:val="1505858443"/>
                <w14:checkbox>
                  <w14:checked w14:val="0"/>
                  <w14:checkedState w14:val="2612" w14:font="MS Gothic"/>
                  <w14:uncheckedState w14:val="2610" w14:font="MS Gothic"/>
                </w14:checkbox>
              </w:sdtPr>
              <w:sdtContent>
                <w:r w:rsidR="006A371E" w:rsidRPr="00653EEA">
                  <w:rPr>
                    <w:rFonts w:ascii="Segoe UI Symbol" w:eastAsia="MS Gothic" w:hAnsi="Segoe UI Symbol" w:cs="Segoe UI Symbol"/>
                    <w:lang w:eastAsia="x-none"/>
                  </w:rPr>
                  <w:t>☐</w:t>
                </w:r>
              </w:sdtContent>
            </w:sdt>
            <w:r w:rsidR="006A371E" w:rsidRPr="00653EEA">
              <w:rPr>
                <w:rFonts w:ascii="Work Sans Light" w:hAnsi="Work Sans Light" w:cstheme="minorHAnsi"/>
                <w:lang w:eastAsia="x-none"/>
              </w:rPr>
              <w:tab/>
              <w:t>Kunst &amp; Musik</w:t>
            </w:r>
          </w:p>
          <w:p w14:paraId="0B0EB22E" w14:textId="6BACECA4" w:rsidR="002A3C79" w:rsidRPr="00653EEA" w:rsidRDefault="00000000" w:rsidP="00176F8B">
            <w:pPr>
              <w:ind w:left="175"/>
              <w:rPr>
                <w:rFonts w:ascii="Work Sans Light" w:hAnsi="Work Sans Light" w:cstheme="minorHAnsi"/>
                <w:lang w:eastAsia="x-none"/>
              </w:rPr>
            </w:pPr>
            <w:sdt>
              <w:sdtPr>
                <w:rPr>
                  <w:rFonts w:ascii="Work Sans Light" w:hAnsi="Work Sans Light" w:cstheme="minorHAnsi"/>
                  <w:lang w:eastAsia="x-none"/>
                </w:rPr>
                <w:id w:val="-306630281"/>
                <w14:checkbox>
                  <w14:checked w14:val="0"/>
                  <w14:checkedState w14:val="2612" w14:font="MS Gothic"/>
                  <w14:uncheckedState w14:val="2610" w14:font="MS Gothic"/>
                </w14:checkbox>
              </w:sdtPr>
              <w:sdtContent>
                <w:r w:rsidR="00176F8B" w:rsidRPr="00653EEA">
                  <w:rPr>
                    <w:rFonts w:ascii="Segoe UI Symbol" w:eastAsia="MS Gothic" w:hAnsi="Segoe UI Symbol" w:cs="Segoe UI Symbol"/>
                    <w:lang w:eastAsia="x-none"/>
                  </w:rPr>
                  <w:t>☐</w:t>
                </w:r>
              </w:sdtContent>
            </w:sdt>
            <w:r w:rsidR="00176F8B" w:rsidRPr="00653EEA">
              <w:rPr>
                <w:rFonts w:ascii="Work Sans Light" w:hAnsi="Work Sans Light" w:cstheme="minorHAnsi"/>
                <w:lang w:eastAsia="x-none"/>
              </w:rPr>
              <w:tab/>
              <w:t>Natur &amp; Umwelt</w:t>
            </w:r>
          </w:p>
        </w:tc>
      </w:tr>
      <w:tr w:rsidR="004F0642" w:rsidRPr="003D028E" w14:paraId="64854DEC" w14:textId="77777777" w:rsidTr="006A371E">
        <w:tc>
          <w:tcPr>
            <w:tcW w:w="3823" w:type="dxa"/>
          </w:tcPr>
          <w:p w14:paraId="44E34EC6" w14:textId="1EF975FF" w:rsidR="004F0642" w:rsidRPr="00653EEA" w:rsidRDefault="004F0642" w:rsidP="00A723A5">
            <w:pPr>
              <w:rPr>
                <w:rFonts w:ascii="Work Sans Medium" w:hAnsi="Work Sans Medium" w:cstheme="minorHAnsi"/>
                <w:lang w:eastAsia="x-none"/>
              </w:rPr>
            </w:pPr>
            <w:r w:rsidRPr="00653EEA">
              <w:rPr>
                <w:rFonts w:ascii="Work Sans Medium" w:hAnsi="Work Sans Medium" w:cstheme="minorHAnsi"/>
                <w:lang w:eastAsia="x-none"/>
              </w:rPr>
              <w:t>Sind Sie bereits zuvor von der Victor Rolff Stiftung gefördert worden?</w:t>
            </w:r>
          </w:p>
        </w:tc>
        <w:tc>
          <w:tcPr>
            <w:tcW w:w="5237" w:type="dxa"/>
          </w:tcPr>
          <w:p w14:paraId="5F51E9DB" w14:textId="283A2170" w:rsidR="004F0642" w:rsidRPr="00653EEA" w:rsidRDefault="00000000" w:rsidP="00FE1815">
            <w:pPr>
              <w:ind w:left="175"/>
              <w:rPr>
                <w:rFonts w:ascii="Work Sans Light" w:hAnsi="Work Sans Light" w:cstheme="minorHAnsi"/>
                <w:lang w:eastAsia="x-none"/>
              </w:rPr>
            </w:pPr>
            <w:sdt>
              <w:sdtPr>
                <w:rPr>
                  <w:rFonts w:ascii="Work Sans Light" w:hAnsi="Work Sans Light" w:cstheme="minorHAnsi"/>
                  <w:lang w:eastAsia="x-none"/>
                </w:rPr>
                <w:id w:val="182717382"/>
                <w14:checkbox>
                  <w14:checked w14:val="0"/>
                  <w14:checkedState w14:val="2612" w14:font="MS Gothic"/>
                  <w14:uncheckedState w14:val="2610" w14:font="MS Gothic"/>
                </w14:checkbox>
              </w:sdtPr>
              <w:sdtContent>
                <w:r w:rsidR="00FE1815" w:rsidRPr="00653EEA">
                  <w:rPr>
                    <w:rFonts w:ascii="Segoe UI Symbol" w:eastAsia="MS Gothic" w:hAnsi="Segoe UI Symbol" w:cs="Segoe UI Symbol"/>
                    <w:lang w:eastAsia="x-none"/>
                  </w:rPr>
                  <w:t>☐</w:t>
                </w:r>
              </w:sdtContent>
            </w:sdt>
            <w:r w:rsidR="00FE1815" w:rsidRPr="00653EEA">
              <w:rPr>
                <w:rFonts w:ascii="Work Sans Light" w:hAnsi="Work Sans Light" w:cstheme="minorHAnsi"/>
                <w:lang w:eastAsia="x-none"/>
              </w:rPr>
              <w:tab/>
              <w:t xml:space="preserve">Ja </w:t>
            </w:r>
            <w:r w:rsidR="00FE1815">
              <w:rPr>
                <w:rFonts w:ascii="Work Sans Light" w:hAnsi="Work Sans Light" w:cstheme="minorHAnsi"/>
                <w:lang w:eastAsia="x-none"/>
              </w:rPr>
              <w:t xml:space="preserve">        </w:t>
            </w:r>
            <w:sdt>
              <w:sdtPr>
                <w:rPr>
                  <w:rFonts w:ascii="Work Sans Light" w:hAnsi="Work Sans Light" w:cstheme="minorHAnsi"/>
                  <w:lang w:eastAsia="x-none"/>
                </w:rPr>
                <w:id w:val="-166563374"/>
                <w14:checkbox>
                  <w14:checked w14:val="0"/>
                  <w14:checkedState w14:val="2612" w14:font="MS Gothic"/>
                  <w14:uncheckedState w14:val="2610" w14:font="MS Gothic"/>
                </w14:checkbox>
              </w:sdtPr>
              <w:sdtContent>
                <w:r w:rsidR="00FE1815" w:rsidRPr="00653EEA">
                  <w:rPr>
                    <w:rFonts w:ascii="Segoe UI Symbol" w:eastAsia="MS Gothic" w:hAnsi="Segoe UI Symbol" w:cs="Segoe UI Symbol"/>
                    <w:lang w:eastAsia="x-none"/>
                  </w:rPr>
                  <w:t>☐</w:t>
                </w:r>
              </w:sdtContent>
            </w:sdt>
            <w:r w:rsidR="00FE1815" w:rsidRPr="00653EEA">
              <w:rPr>
                <w:rFonts w:ascii="Work Sans Light" w:hAnsi="Work Sans Light" w:cstheme="minorHAnsi"/>
                <w:lang w:eastAsia="x-none"/>
              </w:rPr>
              <w:tab/>
              <w:t>Nein</w:t>
            </w:r>
          </w:p>
        </w:tc>
      </w:tr>
      <w:tr w:rsidR="00176F8B" w:rsidRPr="003D028E" w14:paraId="57FFDE87" w14:textId="77777777" w:rsidTr="006A371E">
        <w:tc>
          <w:tcPr>
            <w:tcW w:w="3823" w:type="dxa"/>
          </w:tcPr>
          <w:p w14:paraId="4FC35B21" w14:textId="743CB292" w:rsidR="00176F8B" w:rsidRPr="00653EEA" w:rsidRDefault="006A371E" w:rsidP="00A723A5">
            <w:pPr>
              <w:rPr>
                <w:rFonts w:ascii="Work Sans Medium" w:hAnsi="Work Sans Medium" w:cstheme="minorHAnsi"/>
                <w:lang w:eastAsia="x-none"/>
              </w:rPr>
            </w:pPr>
            <w:r w:rsidRPr="00653EEA">
              <w:rPr>
                <w:rFonts w:ascii="Work Sans Medium" w:hAnsi="Work Sans Medium" w:cstheme="minorHAnsi"/>
                <w:lang w:eastAsia="x-none"/>
              </w:rPr>
              <w:t>Falls ja, mit welchem Projekt</w:t>
            </w:r>
            <w:r w:rsidR="00653EEA" w:rsidRPr="00653EEA">
              <w:rPr>
                <w:rFonts w:ascii="Work Sans Medium" w:hAnsi="Work Sans Medium" w:cstheme="minorHAnsi"/>
                <w:lang w:eastAsia="x-none"/>
              </w:rPr>
              <w:t>, wann, mit welcher Summe?</w:t>
            </w:r>
          </w:p>
        </w:tc>
        <w:tc>
          <w:tcPr>
            <w:tcW w:w="5237" w:type="dxa"/>
          </w:tcPr>
          <w:p w14:paraId="148BF342" w14:textId="5CE1F8B2" w:rsidR="00176F8B" w:rsidRPr="00653EEA" w:rsidRDefault="00653EEA" w:rsidP="00176F8B">
            <w:pPr>
              <w:rPr>
                <w:rFonts w:ascii="Work Sans Light" w:eastAsia="MS Gothic" w:hAnsi="Work Sans Light" w:cstheme="minorHAnsi"/>
                <w:lang w:eastAsia="x-none"/>
              </w:rPr>
            </w:pPr>
            <w:r w:rsidRPr="00653EEA">
              <w:rPr>
                <w:rFonts w:ascii="Work Sans Light" w:eastAsia="MS Gothic" w:hAnsi="Work Sans Light" w:cstheme="minorHAnsi"/>
                <w:lang w:eastAsia="x-none"/>
              </w:rPr>
              <w:t>Projektname, Förderjahr, Fördersumme</w:t>
            </w:r>
          </w:p>
        </w:tc>
      </w:tr>
    </w:tbl>
    <w:p w14:paraId="6CE94093" w14:textId="77777777" w:rsidR="003F09EF" w:rsidRDefault="003F09EF" w:rsidP="00653EEA">
      <w:pPr>
        <w:spacing w:after="120"/>
        <w:rPr>
          <w:rFonts w:ascii="Work Sans Medium" w:hAnsi="Work Sans Medium" w:cstheme="majorHAnsi"/>
          <w:bCs/>
          <w:sz w:val="20"/>
          <w:szCs w:val="20"/>
          <w:lang w:eastAsia="x-none"/>
        </w:rPr>
      </w:pPr>
    </w:p>
    <w:p w14:paraId="4F4526AD" w14:textId="71E803DE" w:rsidR="00653EEA" w:rsidRPr="00653EEA" w:rsidRDefault="00653EEA" w:rsidP="003F09EF">
      <w:pPr>
        <w:spacing w:after="120" w:line="312" w:lineRule="auto"/>
        <w:rPr>
          <w:rFonts w:ascii="Work Sans Medium" w:hAnsi="Work Sans Medium" w:cstheme="majorHAnsi"/>
          <w:bCs/>
          <w:sz w:val="20"/>
          <w:szCs w:val="20"/>
          <w:lang w:eastAsia="x-none"/>
        </w:rPr>
      </w:pPr>
      <w:r w:rsidRPr="00653EEA">
        <w:rPr>
          <w:rFonts w:ascii="Work Sans Medium" w:hAnsi="Work Sans Medium" w:cstheme="majorHAnsi"/>
          <w:bCs/>
          <w:sz w:val="20"/>
          <w:szCs w:val="20"/>
          <w:lang w:eastAsia="x-none"/>
        </w:rPr>
        <w:t>Bitte füllen Sie diesen kurzen Antrag aus. Gegebenenfalls, je nach Umfang des Projekts und der beantragten Förderung, werden wir Sie bitten, noch zusätzliche Informationen nachzureichen. Die Formulare hierzu werden wir Ihnen per Mail zuschicken.</w:t>
      </w:r>
    </w:p>
    <w:p w14:paraId="71C5D4D3" w14:textId="66814206" w:rsidR="00F52434" w:rsidRPr="003D028E" w:rsidRDefault="00F52434" w:rsidP="00A723A5">
      <w:pPr>
        <w:rPr>
          <w:rFonts w:ascii="Work Sans Light" w:hAnsi="Work Sans Light"/>
          <w:lang w:eastAsia="x-none"/>
        </w:rPr>
      </w:pPr>
    </w:p>
    <w:bookmarkEnd w:id="0"/>
    <w:bookmarkEnd w:id="1"/>
    <w:bookmarkEnd w:id="2"/>
    <w:p w14:paraId="44B2BC43" w14:textId="77777777" w:rsidR="00F52434" w:rsidRPr="003D028E" w:rsidRDefault="00F52434" w:rsidP="00664AAB">
      <w:pPr>
        <w:rPr>
          <w:rFonts w:ascii="Work Sans Light" w:hAnsi="Work Sans Light"/>
          <w:b/>
          <w:color w:val="000000" w:themeColor="text1"/>
          <w:sz w:val="28"/>
          <w:szCs w:val="28"/>
          <w:lang w:eastAsia="x-none"/>
        </w:rPr>
      </w:pPr>
    </w:p>
    <w:p w14:paraId="7DEC3682" w14:textId="4D5EB0D5" w:rsidR="002A3C79" w:rsidRPr="003D028E" w:rsidRDefault="002A3C79" w:rsidP="00664AAB">
      <w:pPr>
        <w:rPr>
          <w:rFonts w:ascii="Work Sans Light" w:hAnsi="Work Sans Light"/>
          <w:b/>
          <w:color w:val="000000" w:themeColor="text1"/>
          <w:sz w:val="28"/>
          <w:szCs w:val="28"/>
          <w:lang w:eastAsia="x-none"/>
        </w:rPr>
        <w:sectPr w:rsidR="002A3C79" w:rsidRPr="003D028E" w:rsidSect="00FE1815">
          <w:headerReference w:type="default" r:id="rId10"/>
          <w:footerReference w:type="default" r:id="rId11"/>
          <w:headerReference w:type="first" r:id="rId12"/>
          <w:footerReference w:type="first" r:id="rId13"/>
          <w:pgSz w:w="11906" w:h="16838"/>
          <w:pgMar w:top="1985" w:right="1418" w:bottom="1134" w:left="1418" w:header="709" w:footer="709" w:gutter="0"/>
          <w:cols w:space="708"/>
          <w:titlePg/>
          <w:docGrid w:linePitch="360"/>
        </w:sectPr>
      </w:pPr>
    </w:p>
    <w:p w14:paraId="2C33832C" w14:textId="77777777" w:rsidR="00184E53" w:rsidRDefault="00184E53" w:rsidP="00CB44D1">
      <w:pPr>
        <w:spacing w:after="120"/>
        <w:rPr>
          <w:rFonts w:ascii="Work Sans SemiBold" w:hAnsi="Work Sans SemiBold" w:cstheme="majorHAnsi"/>
          <w:bCs/>
          <w:sz w:val="24"/>
          <w:szCs w:val="24"/>
          <w:lang w:eastAsia="x-none"/>
        </w:rPr>
      </w:pPr>
      <w:bookmarkStart w:id="3" w:name="_Toc410054763"/>
      <w:bookmarkStart w:id="4" w:name="_Toc410054762"/>
    </w:p>
    <w:p w14:paraId="3A1EDDB4" w14:textId="09E83485" w:rsidR="00B523CC" w:rsidRPr="00653EEA" w:rsidRDefault="002D44E9" w:rsidP="00CB44D1">
      <w:pPr>
        <w:spacing w:after="120"/>
        <w:rPr>
          <w:rFonts w:ascii="Work Sans SemiBold" w:hAnsi="Work Sans SemiBold" w:cstheme="majorHAnsi"/>
          <w:bCs/>
          <w:sz w:val="24"/>
          <w:szCs w:val="24"/>
          <w:lang w:eastAsia="x-none"/>
        </w:rPr>
      </w:pPr>
      <w:r w:rsidRPr="00653EEA">
        <w:rPr>
          <w:rFonts w:ascii="Work Sans SemiBold" w:hAnsi="Work Sans SemiBold" w:cstheme="majorHAnsi"/>
          <w:bCs/>
          <w:sz w:val="24"/>
          <w:szCs w:val="24"/>
          <w:lang w:eastAsia="x-none"/>
        </w:rPr>
        <w:t xml:space="preserve">2. </w:t>
      </w:r>
      <w:r w:rsidR="00701959" w:rsidRPr="00653EEA">
        <w:rPr>
          <w:rFonts w:ascii="Work Sans SemiBold" w:hAnsi="Work Sans SemiBold" w:cstheme="majorHAnsi"/>
          <w:bCs/>
          <w:sz w:val="24"/>
          <w:szCs w:val="24"/>
          <w:lang w:eastAsia="x-none"/>
        </w:rPr>
        <w:t xml:space="preserve">Angaben zum </w:t>
      </w:r>
      <w:r w:rsidR="00B523CC" w:rsidRPr="00653EEA">
        <w:rPr>
          <w:rFonts w:ascii="Work Sans SemiBold" w:hAnsi="Work Sans SemiBold" w:cstheme="majorHAnsi"/>
          <w:bCs/>
          <w:sz w:val="24"/>
          <w:szCs w:val="24"/>
          <w:lang w:eastAsia="x-none"/>
        </w:rPr>
        <w:t>Antragsteller</w:t>
      </w:r>
    </w:p>
    <w:p w14:paraId="11C03C96" w14:textId="77777777" w:rsidR="0091510C" w:rsidRPr="0091510C" w:rsidRDefault="0091510C" w:rsidP="0091510C">
      <w:pPr>
        <w:spacing w:after="0"/>
        <w:rPr>
          <w:rFonts w:ascii="Work Sans Light" w:hAnsi="Work Sans Light" w:cstheme="minorHAnsi"/>
          <w:bCs/>
          <w:lang w:eastAsia="x-none"/>
        </w:rPr>
      </w:pPr>
      <w:r w:rsidRPr="0091510C">
        <w:rPr>
          <w:rFonts w:ascii="Work Sans Light" w:hAnsi="Work Sans Light" w:cstheme="minorHAnsi"/>
          <w:bCs/>
          <w:lang w:eastAsia="x-none"/>
        </w:rPr>
        <w:t>2. Angaben zur antragstellenden Organisation</w:t>
      </w:r>
    </w:p>
    <w:p w14:paraId="3015D72D" w14:textId="19120C02" w:rsidR="00B523CC" w:rsidRDefault="0091510C"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r w:rsidRPr="0091510C">
        <w:rPr>
          <w:rFonts w:ascii="Work Sans Light" w:hAnsi="Work Sans Light" w:cstheme="minorHAnsi"/>
          <w:bCs/>
          <w:lang w:eastAsia="x-none"/>
        </w:rPr>
        <w:t>Bitte beschreiben Sie kurz, in welchen Bereichen ihre Organisation tätig ist und welche Aufgaben sie hat.</w:t>
      </w:r>
      <w:bookmarkStart w:id="5" w:name="_Hlk21950123"/>
    </w:p>
    <w:p w14:paraId="6D0D1F7D" w14:textId="6B938D02" w:rsidR="00FE2549" w:rsidRDefault="00FE2549"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169588EE" w14:textId="1517BB41" w:rsidR="00FE2549" w:rsidRDefault="00FE2549"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4A7775F8" w14:textId="236822BA" w:rsidR="00FE2549" w:rsidRDefault="00FE2549"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6D090F36" w14:textId="5260C62B" w:rsidR="00FE2549" w:rsidRDefault="00FE2549"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659F3F27" w14:textId="77777777" w:rsidR="00FE2549" w:rsidRPr="003D028E" w:rsidRDefault="00FE2549" w:rsidP="00B523CC">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bookmarkEnd w:id="5"/>
    <w:p w14:paraId="50ECA7F2" w14:textId="7241F323" w:rsidR="00B523CC" w:rsidRPr="006929A8" w:rsidRDefault="002D44E9" w:rsidP="00CB44D1">
      <w:pPr>
        <w:pStyle w:val="berschrift2"/>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120"/>
        <w:jc w:val="both"/>
        <w:rPr>
          <w:rFonts w:ascii="Work Sans SemiBold" w:eastAsia="Times New Roman" w:hAnsi="Work Sans SemiBold" w:cstheme="majorHAnsi"/>
          <w:b w:val="0"/>
          <w:sz w:val="24"/>
          <w:szCs w:val="24"/>
          <w:lang w:val="de-DE"/>
        </w:rPr>
      </w:pPr>
      <w:r w:rsidRPr="006929A8">
        <w:rPr>
          <w:rFonts w:ascii="Work Sans SemiBold" w:eastAsia="Times New Roman" w:hAnsi="Work Sans SemiBold" w:cstheme="majorHAnsi"/>
          <w:b w:val="0"/>
          <w:sz w:val="24"/>
          <w:szCs w:val="24"/>
          <w:lang w:val="de-DE"/>
        </w:rPr>
        <w:t>3.</w:t>
      </w:r>
      <w:r w:rsidR="00B523CC" w:rsidRPr="006929A8">
        <w:rPr>
          <w:rFonts w:ascii="Work Sans SemiBold" w:eastAsia="Times New Roman" w:hAnsi="Work Sans SemiBold" w:cstheme="majorHAnsi"/>
          <w:b w:val="0"/>
          <w:sz w:val="24"/>
          <w:szCs w:val="24"/>
          <w:lang w:val="de-DE"/>
        </w:rPr>
        <w:t xml:space="preserve"> </w:t>
      </w:r>
      <w:r w:rsidR="006929A8">
        <w:rPr>
          <w:rFonts w:ascii="Work Sans SemiBold" w:eastAsia="Times New Roman" w:hAnsi="Work Sans SemiBold" w:cstheme="majorHAnsi"/>
          <w:b w:val="0"/>
          <w:sz w:val="24"/>
          <w:szCs w:val="24"/>
          <w:lang w:val="de-DE"/>
        </w:rPr>
        <w:t>Grunddaten zum</w:t>
      </w:r>
      <w:r w:rsidR="006929A8" w:rsidRPr="006929A8">
        <w:rPr>
          <w:rFonts w:ascii="Work Sans SemiBold" w:eastAsia="Times New Roman" w:hAnsi="Work Sans SemiBold" w:cstheme="majorHAnsi"/>
          <w:b w:val="0"/>
          <w:sz w:val="24"/>
          <w:szCs w:val="24"/>
          <w:lang w:val="de-DE"/>
        </w:rPr>
        <w:t xml:space="preserve"> </w:t>
      </w:r>
      <w:r w:rsidR="00B523CC" w:rsidRPr="006929A8">
        <w:rPr>
          <w:rFonts w:ascii="Work Sans SemiBold" w:eastAsia="Times New Roman" w:hAnsi="Work Sans SemiBold" w:cstheme="majorHAnsi"/>
          <w:b w:val="0"/>
          <w:sz w:val="24"/>
          <w:szCs w:val="24"/>
          <w:lang w:val="de-DE"/>
        </w:rPr>
        <w:t>Projekt</w:t>
      </w:r>
    </w:p>
    <w:p w14:paraId="5F10D116" w14:textId="62AB279A" w:rsidR="00EA7E90" w:rsidRPr="003D028E" w:rsidRDefault="006929A8" w:rsidP="00CB44D1">
      <w:pPr>
        <w:spacing w:after="0"/>
        <w:rPr>
          <w:rFonts w:ascii="Work Sans Light" w:hAnsi="Work Sans Light" w:cs="Calibri Light"/>
        </w:rPr>
      </w:pPr>
      <w:r>
        <w:rPr>
          <w:rFonts w:ascii="Work Sans Light" w:hAnsi="Work Sans Light" w:cs="Calibri Light"/>
          <w:b/>
          <w:bCs/>
        </w:rPr>
        <w:t>3</w:t>
      </w:r>
      <w:r w:rsidR="00EA7E90" w:rsidRPr="003D028E">
        <w:rPr>
          <w:rFonts w:ascii="Work Sans Light" w:hAnsi="Work Sans Light" w:cs="Calibri Light"/>
          <w:b/>
          <w:bCs/>
        </w:rPr>
        <w:t>.1</w:t>
      </w:r>
      <w:r w:rsidR="00EA7E90" w:rsidRPr="003D028E">
        <w:rPr>
          <w:rFonts w:ascii="Work Sans Light" w:hAnsi="Work Sans Light" w:cs="Calibri Light"/>
        </w:rPr>
        <w:t xml:space="preserve"> </w:t>
      </w:r>
      <w:r w:rsidR="00176F8B" w:rsidRPr="003D028E">
        <w:rPr>
          <w:rFonts w:ascii="Work Sans Light" w:hAnsi="Work Sans Light" w:cstheme="minorHAnsi"/>
          <w:b/>
        </w:rPr>
        <w:t>Worum geht es</w:t>
      </w:r>
      <w:r w:rsidR="00176F8B" w:rsidRPr="003D028E">
        <w:rPr>
          <w:rFonts w:ascii="Work Sans Light" w:hAnsi="Work Sans Light" w:cstheme="minorHAnsi"/>
        </w:rPr>
        <w:t xml:space="preserve"> in dem Projekt?</w:t>
      </w:r>
    </w:p>
    <w:p w14:paraId="7E6C760C" w14:textId="3B83B535" w:rsidR="00EA7E90" w:rsidRDefault="00EA7E90"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46CB88A5" w14:textId="09460C58" w:rsidR="00FE2549"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5F543CBF" w14:textId="3DAB4EBE" w:rsidR="00FE2549"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6FF8A351" w14:textId="77777777" w:rsidR="00FE2549" w:rsidRPr="003D028E"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5674AD8C" w14:textId="3D26A722" w:rsidR="00EA7E90" w:rsidRDefault="006929A8" w:rsidP="00CB44D1">
      <w:pPr>
        <w:spacing w:after="0"/>
        <w:rPr>
          <w:rFonts w:ascii="Work Sans Light" w:hAnsi="Work Sans Light" w:cstheme="minorHAnsi"/>
        </w:rPr>
      </w:pPr>
      <w:r>
        <w:rPr>
          <w:rFonts w:ascii="Work Sans Light" w:hAnsi="Work Sans Light" w:cs="Calibri Light"/>
          <w:b/>
          <w:bCs/>
        </w:rPr>
        <w:t>3</w:t>
      </w:r>
      <w:r w:rsidR="00EA7E90" w:rsidRPr="003D028E">
        <w:rPr>
          <w:rFonts w:ascii="Work Sans Light" w:hAnsi="Work Sans Light" w:cs="Calibri Light"/>
          <w:b/>
          <w:bCs/>
        </w:rPr>
        <w:t>.2</w:t>
      </w:r>
      <w:r w:rsidR="00EA7E90" w:rsidRPr="003D028E">
        <w:rPr>
          <w:rFonts w:ascii="Work Sans Light" w:hAnsi="Work Sans Light" w:cs="Calibri Light"/>
        </w:rPr>
        <w:t xml:space="preserve"> </w:t>
      </w:r>
      <w:r w:rsidR="00EA7E90" w:rsidRPr="003D028E">
        <w:rPr>
          <w:rFonts w:ascii="Work Sans Light" w:hAnsi="Work Sans Light" w:cstheme="minorHAnsi"/>
        </w:rPr>
        <w:t>An wen richtet sich das Projekt (</w:t>
      </w:r>
      <w:r w:rsidR="00EA7E90" w:rsidRPr="003D028E">
        <w:rPr>
          <w:rFonts w:ascii="Work Sans Light" w:hAnsi="Work Sans Light" w:cstheme="minorHAnsi"/>
          <w:b/>
        </w:rPr>
        <w:t>Zielgruppe</w:t>
      </w:r>
      <w:r w:rsidR="00EA7E90" w:rsidRPr="003D028E">
        <w:rPr>
          <w:rFonts w:ascii="Work Sans Light" w:hAnsi="Work Sans Light" w:cstheme="minorHAnsi"/>
        </w:rPr>
        <w:t>)?</w:t>
      </w:r>
      <w:bookmarkStart w:id="6" w:name="_Hlk21951137"/>
    </w:p>
    <w:p w14:paraId="0EE68AE9" w14:textId="02232416" w:rsidR="00FE2549" w:rsidRDefault="00FE2549" w:rsidP="00CB44D1">
      <w:pPr>
        <w:spacing w:after="0"/>
        <w:rPr>
          <w:rFonts w:ascii="Work Sans Light" w:hAnsi="Work Sans Light" w:cstheme="minorHAnsi"/>
        </w:rPr>
      </w:pPr>
    </w:p>
    <w:bookmarkEnd w:id="6"/>
    <w:p w14:paraId="3B4A9A07" w14:textId="05A00386" w:rsidR="00FE2549"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66B3D856" w14:textId="7FDF54ED" w:rsidR="00FE2549"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35CA07C7" w14:textId="2299248D" w:rsidR="00FE2549"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681C0518" w14:textId="77777777" w:rsidR="00FE2549" w:rsidRPr="003D028E" w:rsidRDefault="00FE2549" w:rsidP="00EA7E90">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tbl>
      <w:tblPr>
        <w:tblStyle w:val="Tabellenraster"/>
        <w:tblW w:w="9356" w:type="dxa"/>
        <w:tblInd w:w="-147" w:type="dxa"/>
        <w:tblLook w:val="04A0" w:firstRow="1" w:lastRow="0" w:firstColumn="1" w:lastColumn="0" w:noHBand="0" w:noVBand="1"/>
      </w:tblPr>
      <w:tblGrid>
        <w:gridCol w:w="5245"/>
        <w:gridCol w:w="4111"/>
      </w:tblGrid>
      <w:tr w:rsidR="00EA7E90" w:rsidRPr="003D028E" w14:paraId="46F93152" w14:textId="7F22721D" w:rsidTr="00323FA8">
        <w:tc>
          <w:tcPr>
            <w:tcW w:w="5245" w:type="dxa"/>
            <w:tcBorders>
              <w:top w:val="nil"/>
              <w:left w:val="nil"/>
              <w:bottom w:val="nil"/>
              <w:right w:val="single" w:sz="4" w:space="0" w:color="auto"/>
            </w:tcBorders>
          </w:tcPr>
          <w:p w14:paraId="7658C7E2" w14:textId="44E592DB" w:rsidR="00EA7E90" w:rsidRPr="003D028E" w:rsidRDefault="006929A8" w:rsidP="00EA7E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Work Sans Light" w:hAnsi="Work Sans Light" w:cs="Calibri Light"/>
                <w:color w:val="000000" w:themeColor="text1"/>
              </w:rPr>
            </w:pPr>
            <w:r>
              <w:rPr>
                <w:rFonts w:ascii="Work Sans Light" w:hAnsi="Work Sans Light" w:cs="Calibri Light"/>
                <w:b/>
                <w:bCs/>
              </w:rPr>
              <w:t>3</w:t>
            </w:r>
            <w:r w:rsidR="00323FA8" w:rsidRPr="003D028E">
              <w:rPr>
                <w:rFonts w:ascii="Work Sans Light" w:hAnsi="Work Sans Light" w:cs="Calibri Light"/>
                <w:b/>
                <w:bCs/>
              </w:rPr>
              <w:t>.</w:t>
            </w:r>
            <w:r w:rsidR="00317BF6" w:rsidRPr="003D028E">
              <w:rPr>
                <w:rFonts w:ascii="Work Sans Light" w:hAnsi="Work Sans Light" w:cs="Calibri Light"/>
                <w:b/>
                <w:bCs/>
              </w:rPr>
              <w:t>3</w:t>
            </w:r>
            <w:r w:rsidR="00323FA8" w:rsidRPr="003D028E">
              <w:rPr>
                <w:rFonts w:ascii="Work Sans Light" w:hAnsi="Work Sans Light" w:cs="Calibri Light"/>
              </w:rPr>
              <w:t xml:space="preserve"> </w:t>
            </w:r>
            <w:r w:rsidR="00323FA8" w:rsidRPr="003D028E">
              <w:rPr>
                <w:rFonts w:ascii="Work Sans Light" w:hAnsi="Work Sans Light" w:cstheme="minorHAnsi"/>
              </w:rPr>
              <w:t xml:space="preserve">Welche </w:t>
            </w:r>
            <w:r w:rsidR="00323FA8" w:rsidRPr="003D028E">
              <w:rPr>
                <w:rFonts w:ascii="Work Sans Light" w:hAnsi="Work Sans Light" w:cstheme="minorHAnsi"/>
                <w:b/>
              </w:rPr>
              <w:t>Aktivitäten</w:t>
            </w:r>
            <w:r w:rsidR="00323FA8" w:rsidRPr="003D028E">
              <w:rPr>
                <w:rFonts w:ascii="Work Sans Light" w:hAnsi="Work Sans Light" w:cstheme="minorHAnsi"/>
              </w:rPr>
              <w:t xml:space="preserve"> </w:t>
            </w:r>
            <w:proofErr w:type="gramStart"/>
            <w:r w:rsidR="00323FA8" w:rsidRPr="003D028E">
              <w:rPr>
                <w:rFonts w:ascii="Work Sans Light" w:hAnsi="Work Sans Light" w:cstheme="minorHAnsi"/>
              </w:rPr>
              <w:t>sind</w:t>
            </w:r>
            <w:proofErr w:type="gramEnd"/>
            <w:r w:rsidR="00323FA8" w:rsidRPr="003D028E">
              <w:rPr>
                <w:rFonts w:ascii="Work Sans Light" w:hAnsi="Work Sans Light" w:cstheme="minorHAnsi"/>
              </w:rPr>
              <w:t xml:space="preserve"> geplant</w:t>
            </w:r>
            <w:r w:rsidR="00323FA8" w:rsidRPr="003D028E">
              <w:rPr>
                <w:rFonts w:ascii="Work Sans Light" w:hAnsi="Work Sans Light" w:cs="Calibri Light"/>
              </w:rPr>
              <w:t>?</w:t>
            </w:r>
          </w:p>
        </w:tc>
        <w:tc>
          <w:tcPr>
            <w:tcW w:w="4111" w:type="dxa"/>
            <w:tcBorders>
              <w:left w:val="single" w:sz="4" w:space="0" w:color="auto"/>
            </w:tcBorders>
          </w:tcPr>
          <w:p w14:paraId="6780C775" w14:textId="7FD1C6D6" w:rsidR="00985A84" w:rsidRPr="003D028E" w:rsidRDefault="00323FA8" w:rsidP="00EA7E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Work Sans Light" w:hAnsi="Work Sans Light" w:cs="Calibri Light"/>
                <w:color w:val="000000" w:themeColor="text1"/>
              </w:rPr>
            </w:pPr>
            <w:proofErr w:type="spellStart"/>
            <w:r w:rsidRPr="003D028E">
              <w:rPr>
                <w:rFonts w:ascii="Work Sans Light" w:hAnsi="Work Sans Light" w:cs="Calibri Light"/>
                <w:color w:val="000000" w:themeColor="text1"/>
              </w:rPr>
              <w:t>Xxx</w:t>
            </w:r>
            <w:proofErr w:type="spellEnd"/>
          </w:p>
        </w:tc>
      </w:tr>
      <w:tr w:rsidR="00EA7E90" w:rsidRPr="003D028E" w14:paraId="3DF00E57" w14:textId="76752FD1" w:rsidTr="00323FA8">
        <w:tc>
          <w:tcPr>
            <w:tcW w:w="5245" w:type="dxa"/>
            <w:tcBorders>
              <w:top w:val="nil"/>
              <w:left w:val="nil"/>
              <w:bottom w:val="nil"/>
              <w:right w:val="single" w:sz="4" w:space="0" w:color="auto"/>
            </w:tcBorders>
          </w:tcPr>
          <w:p w14:paraId="520C539A" w14:textId="4718C4F7" w:rsidR="00EA7E90" w:rsidRPr="003D028E" w:rsidRDefault="006929A8" w:rsidP="00EA7E90">
            <w:pPr>
              <w:rPr>
                <w:rFonts w:ascii="Work Sans Light" w:hAnsi="Work Sans Light" w:cs="Calibri Light"/>
              </w:rPr>
            </w:pPr>
            <w:r>
              <w:rPr>
                <w:rFonts w:ascii="Work Sans Light" w:hAnsi="Work Sans Light" w:cs="Calibri Light"/>
                <w:b/>
                <w:bCs/>
              </w:rPr>
              <w:t>3</w:t>
            </w:r>
            <w:r w:rsidR="00EA7E90" w:rsidRPr="003D028E">
              <w:rPr>
                <w:rFonts w:ascii="Work Sans Light" w:hAnsi="Work Sans Light" w:cs="Calibri Light"/>
                <w:b/>
                <w:bCs/>
              </w:rPr>
              <w:t>.</w:t>
            </w:r>
            <w:r w:rsidR="00317BF6" w:rsidRPr="003D028E">
              <w:rPr>
                <w:rFonts w:ascii="Work Sans Light" w:hAnsi="Work Sans Light" w:cs="Calibri Light"/>
                <w:b/>
                <w:bCs/>
              </w:rPr>
              <w:t>4</w:t>
            </w:r>
            <w:r w:rsidR="00EA7E90" w:rsidRPr="003D028E">
              <w:rPr>
                <w:rFonts w:ascii="Work Sans Light" w:hAnsi="Work Sans Light" w:cs="Calibri Light"/>
              </w:rPr>
              <w:t xml:space="preserve"> </w:t>
            </w:r>
            <w:r w:rsidR="00EA7E90" w:rsidRPr="003D028E">
              <w:rPr>
                <w:rFonts w:ascii="Work Sans Light" w:hAnsi="Work Sans Light" w:cstheme="minorHAnsi"/>
              </w:rPr>
              <w:t xml:space="preserve">Welche </w:t>
            </w:r>
            <w:r w:rsidR="00EA7E90" w:rsidRPr="003D028E">
              <w:rPr>
                <w:rFonts w:ascii="Work Sans Light" w:hAnsi="Work Sans Light" w:cstheme="minorHAnsi"/>
                <w:b/>
                <w:bCs/>
              </w:rPr>
              <w:t xml:space="preserve">Reichweite </w:t>
            </w:r>
            <w:r w:rsidR="00EA7E90" w:rsidRPr="003D028E">
              <w:rPr>
                <w:rFonts w:ascii="Work Sans Light" w:hAnsi="Work Sans Light" w:cstheme="minorHAnsi"/>
              </w:rPr>
              <w:t>erwarten Sie (Teilnehmerzahl</w:t>
            </w:r>
            <w:r w:rsidR="00317BF6" w:rsidRPr="003D028E">
              <w:rPr>
                <w:rFonts w:ascii="Work Sans Light" w:hAnsi="Work Sans Light" w:cstheme="minorHAnsi"/>
              </w:rPr>
              <w:t>/Besucherzahl</w:t>
            </w:r>
            <w:r w:rsidR="00EA7E90" w:rsidRPr="003D028E">
              <w:rPr>
                <w:rFonts w:ascii="Work Sans Light" w:hAnsi="Work Sans Light" w:cstheme="minorHAnsi"/>
              </w:rPr>
              <w:t>)?</w:t>
            </w:r>
          </w:p>
        </w:tc>
        <w:tc>
          <w:tcPr>
            <w:tcW w:w="4111" w:type="dxa"/>
            <w:tcBorders>
              <w:left w:val="single" w:sz="4" w:space="0" w:color="auto"/>
            </w:tcBorders>
          </w:tcPr>
          <w:p w14:paraId="08B86C40" w14:textId="0275339D" w:rsidR="00EA7E90" w:rsidRPr="003D028E" w:rsidRDefault="00323FA8" w:rsidP="00EA7E90">
            <w:pPr>
              <w:rPr>
                <w:rFonts w:ascii="Work Sans Light" w:hAnsi="Work Sans Light" w:cs="Calibri Light"/>
              </w:rPr>
            </w:pPr>
            <w:proofErr w:type="spellStart"/>
            <w:r w:rsidRPr="003D028E">
              <w:rPr>
                <w:rFonts w:ascii="Work Sans Light" w:hAnsi="Work Sans Light" w:cs="Calibri Light"/>
              </w:rPr>
              <w:t>Xxx</w:t>
            </w:r>
            <w:proofErr w:type="spellEnd"/>
          </w:p>
        </w:tc>
      </w:tr>
      <w:tr w:rsidR="00EA7E90" w:rsidRPr="003D028E" w14:paraId="19FCB119" w14:textId="261D8887" w:rsidTr="00323FA8">
        <w:tc>
          <w:tcPr>
            <w:tcW w:w="5245" w:type="dxa"/>
            <w:tcBorders>
              <w:top w:val="nil"/>
              <w:left w:val="nil"/>
              <w:bottom w:val="nil"/>
              <w:right w:val="single" w:sz="4" w:space="0" w:color="auto"/>
            </w:tcBorders>
          </w:tcPr>
          <w:p w14:paraId="3D62FFD0" w14:textId="3AAC9A48" w:rsidR="00EA7E90" w:rsidRPr="003D028E" w:rsidRDefault="006929A8" w:rsidP="00EA7E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Work Sans Light" w:hAnsi="Work Sans Light" w:cs="Calibri Light"/>
              </w:rPr>
            </w:pPr>
            <w:r>
              <w:rPr>
                <w:rFonts w:ascii="Work Sans Light" w:hAnsi="Work Sans Light" w:cs="Calibri Light"/>
                <w:b/>
              </w:rPr>
              <w:t>3</w:t>
            </w:r>
            <w:r w:rsidR="00EA7E90" w:rsidRPr="003D028E">
              <w:rPr>
                <w:rFonts w:ascii="Work Sans Light" w:hAnsi="Work Sans Light" w:cs="Calibri Light"/>
                <w:b/>
              </w:rPr>
              <w:t>.</w:t>
            </w:r>
            <w:r w:rsidR="00317BF6" w:rsidRPr="003D028E">
              <w:rPr>
                <w:rFonts w:ascii="Work Sans Light" w:hAnsi="Work Sans Light" w:cs="Calibri Light"/>
                <w:b/>
              </w:rPr>
              <w:t>5</w:t>
            </w:r>
            <w:r w:rsidR="00EA7E90" w:rsidRPr="003D028E">
              <w:rPr>
                <w:rFonts w:ascii="Work Sans Light" w:hAnsi="Work Sans Light" w:cs="Calibri Light"/>
                <w:b/>
              </w:rPr>
              <w:t xml:space="preserve"> </w:t>
            </w:r>
            <w:r w:rsidR="00EA7E90" w:rsidRPr="003D028E">
              <w:rPr>
                <w:rFonts w:ascii="Work Sans Light" w:hAnsi="Work Sans Light" w:cstheme="minorHAnsi"/>
                <w:b/>
              </w:rPr>
              <w:t>Wo</w:t>
            </w:r>
            <w:r w:rsidR="00EA7E90" w:rsidRPr="003D028E">
              <w:rPr>
                <w:rFonts w:ascii="Work Sans Light" w:hAnsi="Work Sans Light" w:cstheme="minorHAnsi"/>
              </w:rPr>
              <w:t>, in welcher Region oder an welchen Orten wird das Projekt umgesetzt?</w:t>
            </w:r>
          </w:p>
        </w:tc>
        <w:tc>
          <w:tcPr>
            <w:tcW w:w="4111" w:type="dxa"/>
            <w:tcBorders>
              <w:left w:val="single" w:sz="4" w:space="0" w:color="auto"/>
            </w:tcBorders>
          </w:tcPr>
          <w:p w14:paraId="560B5C23" w14:textId="1CE51E84" w:rsidR="00EA7E90" w:rsidRPr="003D028E" w:rsidRDefault="00323FA8" w:rsidP="00EA7E9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Work Sans Light" w:hAnsi="Work Sans Light" w:cs="Calibri Light"/>
              </w:rPr>
            </w:pPr>
            <w:proofErr w:type="spellStart"/>
            <w:r w:rsidRPr="003D028E">
              <w:rPr>
                <w:rFonts w:ascii="Work Sans Light" w:hAnsi="Work Sans Light" w:cs="Calibri Light"/>
              </w:rPr>
              <w:t>Xxx</w:t>
            </w:r>
            <w:proofErr w:type="spellEnd"/>
          </w:p>
        </w:tc>
      </w:tr>
    </w:tbl>
    <w:p w14:paraId="11E08D88" w14:textId="77777777" w:rsidR="00FE2549" w:rsidRDefault="00FE2549" w:rsidP="00CB44D1">
      <w:pPr>
        <w:pStyle w:val="berschrift2"/>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spacing w:after="120"/>
        <w:rPr>
          <w:rFonts w:ascii="Work Sans SemiBold" w:eastAsia="Times New Roman" w:hAnsi="Work Sans SemiBold" w:cstheme="majorHAnsi"/>
          <w:b w:val="0"/>
          <w:sz w:val="24"/>
          <w:szCs w:val="24"/>
          <w:lang w:val="de-DE"/>
        </w:rPr>
        <w:sectPr w:rsidR="00FE2549" w:rsidSect="00FE1815">
          <w:pgSz w:w="11906" w:h="16838"/>
          <w:pgMar w:top="1985" w:right="1418" w:bottom="1134" w:left="1418" w:header="709" w:footer="709" w:gutter="0"/>
          <w:cols w:space="708"/>
          <w:titlePg/>
          <w:docGrid w:linePitch="360"/>
        </w:sectPr>
      </w:pPr>
    </w:p>
    <w:p w14:paraId="4089C269" w14:textId="2B6D3592" w:rsidR="00366D32" w:rsidRPr="006929A8" w:rsidRDefault="00E53BC9" w:rsidP="00CB44D1">
      <w:pPr>
        <w:pStyle w:val="berschrift2"/>
        <w:pBdr>
          <w:top w:val="single" w:sz="4" w:space="1" w:color="FFFFFF" w:themeColor="background1"/>
          <w:left w:val="single" w:sz="4" w:space="0" w:color="FFFFFF" w:themeColor="background1"/>
          <w:bottom w:val="single" w:sz="4" w:space="1" w:color="FFFFFF" w:themeColor="background1"/>
          <w:right w:val="single" w:sz="4" w:space="4" w:color="FFFFFF" w:themeColor="background1"/>
        </w:pBdr>
        <w:spacing w:after="120"/>
        <w:rPr>
          <w:rFonts w:ascii="Work Sans SemiBold" w:eastAsia="Times New Roman" w:hAnsi="Work Sans SemiBold" w:cstheme="majorHAnsi"/>
          <w:b w:val="0"/>
          <w:sz w:val="24"/>
          <w:szCs w:val="24"/>
          <w:lang w:val="de-DE"/>
        </w:rPr>
      </w:pPr>
      <w:r>
        <w:rPr>
          <w:rFonts w:ascii="Work Sans SemiBold" w:eastAsia="Times New Roman" w:hAnsi="Work Sans SemiBold" w:cstheme="majorHAnsi"/>
          <w:b w:val="0"/>
          <w:sz w:val="24"/>
          <w:szCs w:val="24"/>
          <w:lang w:val="de-DE"/>
        </w:rPr>
        <w:lastRenderedPageBreak/>
        <w:t xml:space="preserve">4. </w:t>
      </w:r>
      <w:r w:rsidR="00E90F50" w:rsidRPr="006929A8">
        <w:rPr>
          <w:rFonts w:ascii="Work Sans SemiBold" w:eastAsia="Times New Roman" w:hAnsi="Work Sans SemiBold" w:cstheme="majorHAnsi"/>
          <w:b w:val="0"/>
          <w:sz w:val="24"/>
          <w:szCs w:val="24"/>
          <w:lang w:val="de-DE"/>
        </w:rPr>
        <w:t xml:space="preserve"> </w:t>
      </w:r>
      <w:r w:rsidR="00D365FF" w:rsidRPr="006929A8">
        <w:rPr>
          <w:rFonts w:ascii="Work Sans SemiBold" w:eastAsia="Times New Roman" w:hAnsi="Work Sans SemiBold" w:cstheme="majorHAnsi"/>
          <w:b w:val="0"/>
          <w:sz w:val="24"/>
          <w:szCs w:val="24"/>
          <w:lang w:val="de-DE"/>
        </w:rPr>
        <w:t>Ziel</w:t>
      </w:r>
      <w:bookmarkEnd w:id="3"/>
      <w:r w:rsidR="00DB1DE4" w:rsidRPr="006929A8">
        <w:rPr>
          <w:rFonts w:ascii="Work Sans SemiBold" w:eastAsia="Times New Roman" w:hAnsi="Work Sans SemiBold" w:cstheme="majorHAnsi"/>
          <w:b w:val="0"/>
          <w:sz w:val="24"/>
          <w:szCs w:val="24"/>
          <w:lang w:val="de-DE"/>
        </w:rPr>
        <w:t>e</w:t>
      </w:r>
    </w:p>
    <w:p w14:paraId="7C501AB7" w14:textId="4F37D4CB" w:rsidR="006929A8" w:rsidRDefault="006929A8" w:rsidP="00FE1815">
      <w:pPr>
        <w:spacing w:after="0"/>
        <w:rPr>
          <w:rFonts w:ascii="Work Sans Light" w:hAnsi="Work Sans Light" w:cstheme="majorHAnsi"/>
          <w:lang w:eastAsia="x-none"/>
        </w:rPr>
      </w:pPr>
      <w:r w:rsidRPr="00FE2549">
        <w:rPr>
          <w:rFonts w:ascii="Work Sans Light" w:hAnsi="Work Sans Light" w:cstheme="minorHAnsi"/>
          <w:b/>
          <w:bCs/>
          <w:lang w:eastAsia="x-none"/>
        </w:rPr>
        <w:t>4</w:t>
      </w:r>
      <w:r w:rsidR="00546705" w:rsidRPr="00FE2549">
        <w:rPr>
          <w:rFonts w:ascii="Work Sans Light" w:hAnsi="Work Sans Light" w:cstheme="minorHAnsi"/>
          <w:b/>
          <w:bCs/>
          <w:lang w:eastAsia="x-none"/>
        </w:rPr>
        <w:t>.1</w:t>
      </w:r>
      <w:r w:rsidR="00546705" w:rsidRPr="003D028E">
        <w:rPr>
          <w:rFonts w:ascii="Work Sans Light" w:hAnsi="Work Sans Light" w:cstheme="minorHAnsi"/>
          <w:lang w:eastAsia="x-none"/>
        </w:rPr>
        <w:t xml:space="preserve"> </w:t>
      </w:r>
      <w:r w:rsidR="00890291" w:rsidRPr="003D028E">
        <w:rPr>
          <w:rFonts w:ascii="Work Sans Light" w:hAnsi="Work Sans Light" w:cstheme="minorHAnsi"/>
          <w:lang w:eastAsia="x-none"/>
        </w:rPr>
        <w:t>Bitte formulieren Sie die Hauptziele Ihres Projekts</w:t>
      </w:r>
      <w:r w:rsidR="00323FA8" w:rsidRPr="003D028E">
        <w:rPr>
          <w:rFonts w:ascii="Work Sans Light" w:hAnsi="Work Sans Light" w:cstheme="minorHAnsi"/>
          <w:lang w:eastAsia="x-none"/>
        </w:rPr>
        <w:t>.</w:t>
      </w:r>
      <w:r w:rsidR="00890291" w:rsidRPr="003D028E">
        <w:rPr>
          <w:rFonts w:ascii="Work Sans Light" w:hAnsi="Work Sans Light" w:cstheme="minorHAnsi"/>
          <w:lang w:eastAsia="x-none"/>
        </w:rPr>
        <w:t xml:space="preserve"> </w:t>
      </w:r>
      <w:r>
        <w:rPr>
          <w:rFonts w:ascii="Work Sans Light" w:hAnsi="Work Sans Light" w:cstheme="minorHAnsi"/>
          <w:lang w:eastAsia="x-none"/>
        </w:rPr>
        <w:t>Bitte lesen Sie</w:t>
      </w:r>
      <w:r w:rsidR="00890291" w:rsidRPr="003D028E">
        <w:rPr>
          <w:rFonts w:ascii="Work Sans Light" w:hAnsi="Work Sans Light" w:cstheme="minorHAnsi"/>
          <w:lang w:eastAsia="x-none"/>
        </w:rPr>
        <w:t xml:space="preserve"> unsere</w:t>
      </w:r>
      <w:r>
        <w:rPr>
          <w:rFonts w:ascii="Work Sans Light" w:hAnsi="Work Sans Light" w:cstheme="minorHAnsi"/>
          <w:lang w:eastAsia="x-none"/>
        </w:rPr>
        <w:t xml:space="preserve"> aktuellen </w:t>
      </w:r>
      <w:r w:rsidR="00890291" w:rsidRPr="003D028E">
        <w:rPr>
          <w:rFonts w:ascii="Work Sans Light" w:hAnsi="Work Sans Light" w:cstheme="minorHAnsi"/>
          <w:lang w:eastAsia="x-none"/>
        </w:rPr>
        <w:t xml:space="preserve">Förderrichtlinien </w:t>
      </w:r>
      <w:r>
        <w:rPr>
          <w:rFonts w:ascii="Work Sans Light" w:hAnsi="Work Sans Light" w:cstheme="minorHAnsi"/>
          <w:lang w:eastAsia="x-none"/>
        </w:rPr>
        <w:t>und ordnen Sie Ihre Ziele ein</w:t>
      </w:r>
      <w:r w:rsidR="00890291" w:rsidRPr="003D028E">
        <w:rPr>
          <w:rFonts w:ascii="Work Sans Light" w:hAnsi="Work Sans Light" w:cstheme="minorHAnsi"/>
          <w:lang w:eastAsia="x-none"/>
        </w:rPr>
        <w:t xml:space="preserve">. </w:t>
      </w:r>
    </w:p>
    <w:p w14:paraId="605BB55A" w14:textId="7AB727C1" w:rsidR="006929A8" w:rsidRDefault="006929A8" w:rsidP="00FE0104">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53CCBDB9" w14:textId="77777777" w:rsidR="006929A8" w:rsidRPr="003D028E" w:rsidRDefault="006929A8" w:rsidP="00FE0104">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bookmarkEnd w:id="4"/>
    <w:p w14:paraId="7B54F48F" w14:textId="5F9E1927" w:rsidR="00FE2549" w:rsidRPr="00FE1815" w:rsidRDefault="00FE2549" w:rsidP="00FE1815">
      <w:pPr>
        <w:spacing w:after="0"/>
        <w:rPr>
          <w:rFonts w:ascii="Work Sans Light" w:hAnsi="Work Sans Light" w:cstheme="minorHAnsi"/>
          <w:lang w:eastAsia="x-none"/>
        </w:rPr>
      </w:pPr>
      <w:r>
        <w:rPr>
          <w:rFonts w:ascii="Work Sans Light" w:hAnsi="Work Sans Light" w:cstheme="majorHAnsi"/>
          <w:b/>
          <w:bCs/>
        </w:rPr>
        <w:t>4</w:t>
      </w:r>
      <w:r w:rsidR="00546705" w:rsidRPr="003D028E">
        <w:rPr>
          <w:rFonts w:ascii="Work Sans Light" w:hAnsi="Work Sans Light" w:cstheme="majorHAnsi"/>
          <w:b/>
          <w:bCs/>
        </w:rPr>
        <w:t xml:space="preserve">.2 </w:t>
      </w:r>
      <w:r w:rsidR="00546705" w:rsidRPr="003D028E">
        <w:rPr>
          <w:rFonts w:ascii="Work Sans Light" w:hAnsi="Work Sans Light" w:cstheme="minorHAnsi"/>
        </w:rPr>
        <w:t>Was würden Sie als Erfolg Ihres Projektes/Ihrer Veranstaltung werten?</w:t>
      </w:r>
      <w:r w:rsidR="00546705" w:rsidRPr="003D028E">
        <w:rPr>
          <w:rFonts w:ascii="Work Sans Light" w:hAnsi="Work Sans Light" w:cstheme="minorHAnsi"/>
          <w:lang w:eastAsia="x-none"/>
        </w:rPr>
        <w:t xml:space="preserve"> </w:t>
      </w:r>
      <w:r>
        <w:rPr>
          <w:rFonts w:ascii="Work Sans Light" w:hAnsi="Work Sans Light" w:cstheme="minorHAnsi"/>
          <w:lang w:eastAsia="x-none"/>
        </w:rPr>
        <w:t>Woran lässt sich beobachten, ob Ihre Erwartungen eintreffen?</w:t>
      </w:r>
    </w:p>
    <w:p w14:paraId="29F753FD" w14:textId="105DE37C" w:rsidR="00FE2549" w:rsidRDefault="00FE2549" w:rsidP="00546705">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7CECC5F7" w14:textId="77777777" w:rsidR="00FE2549" w:rsidRPr="003D028E" w:rsidRDefault="00FE2549" w:rsidP="00546705">
      <w:pPr>
        <w:pBdr>
          <w:top w:val="single" w:sz="4" w:space="1" w:color="auto"/>
          <w:left w:val="single" w:sz="4" w:space="4" w:color="auto"/>
          <w:bottom w:val="single" w:sz="4" w:space="1" w:color="auto"/>
          <w:right w:val="single" w:sz="4" w:space="4" w:color="auto"/>
        </w:pBdr>
        <w:rPr>
          <w:rFonts w:ascii="Work Sans Light" w:hAnsi="Work Sans Light" w:cstheme="majorHAnsi"/>
          <w:lang w:eastAsia="x-none"/>
        </w:rPr>
      </w:pPr>
    </w:p>
    <w:p w14:paraId="44AE9873" w14:textId="77777777" w:rsidR="00FE1815" w:rsidRDefault="00FE1815" w:rsidP="00C753BD">
      <w:pPr>
        <w:pStyle w:val="berschrift2"/>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rPr>
          <w:rFonts w:ascii="Work Sans SemiBold" w:hAnsi="Work Sans SemiBold"/>
          <w:b w:val="0"/>
          <w:bCs w:val="0"/>
          <w:sz w:val="24"/>
          <w:szCs w:val="24"/>
          <w:lang w:val="de-DE"/>
        </w:rPr>
      </w:pPr>
    </w:p>
    <w:p w14:paraId="48AB3FEF" w14:textId="1B81267F" w:rsidR="0080021E" w:rsidRPr="00FE2549" w:rsidRDefault="00FE2549" w:rsidP="00C753BD">
      <w:pPr>
        <w:pStyle w:val="berschrift2"/>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rPr>
          <w:rFonts w:ascii="Work Sans SemiBold" w:hAnsi="Work Sans SemiBold"/>
          <w:b w:val="0"/>
          <w:bCs w:val="0"/>
          <w:sz w:val="24"/>
          <w:szCs w:val="24"/>
          <w:lang w:val="de-DE"/>
        </w:rPr>
      </w:pPr>
      <w:r w:rsidRPr="00FE2549">
        <w:rPr>
          <w:rFonts w:ascii="Work Sans SemiBold" w:hAnsi="Work Sans SemiBold"/>
          <w:b w:val="0"/>
          <w:bCs w:val="0"/>
          <w:sz w:val="24"/>
          <w:szCs w:val="24"/>
          <w:lang w:val="de-DE"/>
        </w:rPr>
        <w:t>5</w:t>
      </w:r>
      <w:r w:rsidR="00F041DC" w:rsidRPr="00FE2549">
        <w:rPr>
          <w:rFonts w:ascii="Work Sans SemiBold" w:hAnsi="Work Sans SemiBold"/>
          <w:b w:val="0"/>
          <w:bCs w:val="0"/>
          <w:sz w:val="24"/>
          <w:szCs w:val="24"/>
          <w:lang w:val="de-DE"/>
        </w:rPr>
        <w:t>.</w:t>
      </w:r>
      <w:r w:rsidR="00C5079B" w:rsidRPr="00FE2549">
        <w:rPr>
          <w:rFonts w:ascii="Work Sans SemiBold" w:hAnsi="Work Sans SemiBold"/>
          <w:b w:val="0"/>
          <w:bCs w:val="0"/>
          <w:sz w:val="24"/>
          <w:szCs w:val="24"/>
          <w:lang w:val="de-DE"/>
        </w:rPr>
        <w:t xml:space="preserve"> </w:t>
      </w:r>
      <w:r w:rsidR="00D648A8" w:rsidRPr="00FE2549">
        <w:rPr>
          <w:rFonts w:ascii="Work Sans SemiBold" w:hAnsi="Work Sans SemiBold"/>
          <w:b w:val="0"/>
          <w:bCs w:val="0"/>
          <w:sz w:val="24"/>
          <w:szCs w:val="24"/>
          <w:lang w:val="de-DE"/>
        </w:rPr>
        <w:t>F</w:t>
      </w:r>
      <w:r w:rsidR="0080021E" w:rsidRPr="00FE2549">
        <w:rPr>
          <w:rFonts w:ascii="Work Sans SemiBold" w:hAnsi="Work Sans SemiBold"/>
          <w:b w:val="0"/>
          <w:bCs w:val="0"/>
          <w:sz w:val="24"/>
          <w:szCs w:val="24"/>
          <w:lang w:val="de-DE"/>
        </w:rPr>
        <w:t>inanzierungsbedarf</w:t>
      </w:r>
    </w:p>
    <w:p w14:paraId="6042AEB0" w14:textId="2B213D01" w:rsidR="0080021E" w:rsidRDefault="0021358B" w:rsidP="00123D99">
      <w:pPr>
        <w:spacing w:before="120" w:after="120"/>
        <w:rPr>
          <w:rFonts w:ascii="Work Sans Light" w:hAnsi="Work Sans Light" w:cstheme="minorHAnsi"/>
          <w:lang w:eastAsia="x-none"/>
        </w:rPr>
      </w:pPr>
      <w:r w:rsidRPr="003D028E">
        <w:rPr>
          <w:rFonts w:ascii="Work Sans Light" w:hAnsi="Work Sans Light" w:cstheme="minorHAnsi"/>
        </w:rPr>
        <w:t>Bitte stellen Sie das Gesamtbudget Ihres Projektes dar</w:t>
      </w:r>
      <w:r w:rsidR="00C5079B" w:rsidRPr="003D028E">
        <w:rPr>
          <w:rFonts w:ascii="Work Sans Light" w:hAnsi="Work Sans Light" w:cstheme="minorHAnsi"/>
        </w:rPr>
        <w:t>.</w:t>
      </w:r>
    </w:p>
    <w:tbl>
      <w:tblPr>
        <w:tblStyle w:val="Tabellenraster"/>
        <w:tblW w:w="0" w:type="auto"/>
        <w:tblLook w:val="04A0" w:firstRow="1" w:lastRow="0" w:firstColumn="1" w:lastColumn="0" w:noHBand="0" w:noVBand="1"/>
      </w:tblPr>
      <w:tblGrid>
        <w:gridCol w:w="3823"/>
        <w:gridCol w:w="2126"/>
        <w:gridCol w:w="2835"/>
      </w:tblGrid>
      <w:tr w:rsidR="00123D99" w14:paraId="0570415E" w14:textId="77777777" w:rsidTr="00123D99">
        <w:tc>
          <w:tcPr>
            <w:tcW w:w="3823" w:type="dxa"/>
            <w:shd w:val="clear" w:color="auto" w:fill="D9D9D9" w:themeFill="background1" w:themeFillShade="D9"/>
          </w:tcPr>
          <w:p w14:paraId="17492452" w14:textId="471A2412" w:rsidR="00123D99" w:rsidRPr="00123D99" w:rsidRDefault="00123D99" w:rsidP="007074F4">
            <w:pPr>
              <w:spacing w:before="120" w:after="0"/>
              <w:rPr>
                <w:rFonts w:ascii="Work Sans Medium" w:hAnsi="Work Sans Medium" w:cs="Arial"/>
              </w:rPr>
            </w:pPr>
            <w:r w:rsidRPr="00123D99">
              <w:rPr>
                <w:rFonts w:ascii="Work Sans Medium" w:hAnsi="Work Sans Medium" w:cs="Arial"/>
              </w:rPr>
              <w:t>Posten Ausgaben</w:t>
            </w:r>
          </w:p>
        </w:tc>
        <w:tc>
          <w:tcPr>
            <w:tcW w:w="2126" w:type="dxa"/>
            <w:shd w:val="clear" w:color="auto" w:fill="D9D9D9" w:themeFill="background1" w:themeFillShade="D9"/>
          </w:tcPr>
          <w:p w14:paraId="768D7EE6" w14:textId="1AAC426A" w:rsidR="00123D99" w:rsidRPr="00123D99" w:rsidRDefault="00123D99" w:rsidP="007074F4">
            <w:pPr>
              <w:spacing w:before="120" w:after="0"/>
              <w:rPr>
                <w:rFonts w:ascii="Work Sans Medium" w:hAnsi="Work Sans Medium" w:cs="Arial"/>
              </w:rPr>
            </w:pPr>
            <w:r w:rsidRPr="00123D99">
              <w:rPr>
                <w:rFonts w:ascii="Work Sans Medium" w:hAnsi="Work Sans Medium" w:cs="Arial"/>
              </w:rPr>
              <w:t>Betrag</w:t>
            </w:r>
          </w:p>
        </w:tc>
        <w:tc>
          <w:tcPr>
            <w:tcW w:w="2835" w:type="dxa"/>
            <w:shd w:val="clear" w:color="auto" w:fill="D9D9D9" w:themeFill="background1" w:themeFillShade="D9"/>
          </w:tcPr>
          <w:p w14:paraId="6C032B56" w14:textId="5D8DC1FD" w:rsidR="00123D99" w:rsidRPr="00123D99" w:rsidRDefault="00123D99" w:rsidP="007074F4">
            <w:pPr>
              <w:spacing w:before="120" w:after="0"/>
              <w:rPr>
                <w:rFonts w:ascii="Work Sans Medium" w:hAnsi="Work Sans Medium" w:cs="Arial"/>
              </w:rPr>
            </w:pPr>
            <w:r w:rsidRPr="00123D99">
              <w:rPr>
                <w:rFonts w:ascii="Work Sans Medium" w:hAnsi="Work Sans Medium" w:cs="Arial"/>
              </w:rPr>
              <w:t>Kommentar</w:t>
            </w:r>
          </w:p>
        </w:tc>
      </w:tr>
      <w:tr w:rsidR="00123D99" w14:paraId="21EC6D92" w14:textId="77777777" w:rsidTr="00123D99">
        <w:tc>
          <w:tcPr>
            <w:tcW w:w="3823" w:type="dxa"/>
            <w:shd w:val="clear" w:color="auto" w:fill="F2F2F2" w:themeFill="background1" w:themeFillShade="F2"/>
          </w:tcPr>
          <w:p w14:paraId="3E7D4D6E"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681042F6"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52E5B494" w14:textId="77777777" w:rsidR="00123D99" w:rsidRDefault="00123D99" w:rsidP="007074F4">
            <w:pPr>
              <w:spacing w:before="120" w:after="0"/>
              <w:rPr>
                <w:rFonts w:ascii="Work Sans Light" w:hAnsi="Work Sans Light" w:cs="Arial"/>
              </w:rPr>
            </w:pPr>
          </w:p>
        </w:tc>
      </w:tr>
      <w:tr w:rsidR="00123D99" w14:paraId="41BF59B9" w14:textId="77777777" w:rsidTr="00123D99">
        <w:tc>
          <w:tcPr>
            <w:tcW w:w="3823" w:type="dxa"/>
            <w:shd w:val="clear" w:color="auto" w:fill="F2F2F2" w:themeFill="background1" w:themeFillShade="F2"/>
          </w:tcPr>
          <w:p w14:paraId="67924F54"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72FA2560"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0178C83E" w14:textId="77777777" w:rsidR="00123D99" w:rsidRDefault="00123D99" w:rsidP="007074F4">
            <w:pPr>
              <w:spacing w:before="120" w:after="0"/>
              <w:rPr>
                <w:rFonts w:ascii="Work Sans Light" w:hAnsi="Work Sans Light" w:cs="Arial"/>
              </w:rPr>
            </w:pPr>
          </w:p>
        </w:tc>
      </w:tr>
      <w:tr w:rsidR="00123D99" w14:paraId="6726721E" w14:textId="77777777" w:rsidTr="00123D99">
        <w:tc>
          <w:tcPr>
            <w:tcW w:w="3823" w:type="dxa"/>
            <w:shd w:val="clear" w:color="auto" w:fill="F2F2F2" w:themeFill="background1" w:themeFillShade="F2"/>
          </w:tcPr>
          <w:p w14:paraId="6A5B72EF"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14DDF55D"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515539D4" w14:textId="2D4A424B" w:rsidR="00123D99" w:rsidRDefault="00123D99" w:rsidP="007074F4">
            <w:pPr>
              <w:spacing w:before="120" w:after="0"/>
              <w:rPr>
                <w:rFonts w:ascii="Work Sans Light" w:hAnsi="Work Sans Light" w:cs="Arial"/>
              </w:rPr>
            </w:pPr>
          </w:p>
        </w:tc>
      </w:tr>
      <w:tr w:rsidR="00123D99" w14:paraId="3BF1DC60" w14:textId="77777777" w:rsidTr="00123D99">
        <w:tc>
          <w:tcPr>
            <w:tcW w:w="3823" w:type="dxa"/>
            <w:shd w:val="clear" w:color="auto" w:fill="F2F2F2" w:themeFill="background1" w:themeFillShade="F2"/>
          </w:tcPr>
          <w:p w14:paraId="3E88783C"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76722999"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14795B69" w14:textId="221ABA84" w:rsidR="00123D99" w:rsidRDefault="00123D99" w:rsidP="007074F4">
            <w:pPr>
              <w:spacing w:before="120" w:after="0"/>
              <w:rPr>
                <w:rFonts w:ascii="Work Sans Light" w:hAnsi="Work Sans Light" w:cs="Arial"/>
              </w:rPr>
            </w:pPr>
          </w:p>
        </w:tc>
      </w:tr>
      <w:tr w:rsidR="00123D99" w14:paraId="7D54EE94" w14:textId="77777777" w:rsidTr="00123D99">
        <w:tc>
          <w:tcPr>
            <w:tcW w:w="3823" w:type="dxa"/>
            <w:shd w:val="clear" w:color="auto" w:fill="AEAAAA" w:themeFill="background2" w:themeFillShade="BF"/>
          </w:tcPr>
          <w:p w14:paraId="0F609E95" w14:textId="0B0162F9" w:rsidR="00123D99" w:rsidRPr="00100722" w:rsidRDefault="00123D99" w:rsidP="007074F4">
            <w:pPr>
              <w:spacing w:before="120" w:after="0"/>
              <w:rPr>
                <w:rFonts w:ascii="Work Sans Medium" w:hAnsi="Work Sans Medium" w:cs="Arial"/>
              </w:rPr>
            </w:pPr>
            <w:r w:rsidRPr="00100722">
              <w:rPr>
                <w:rFonts w:ascii="Work Sans Medium" w:hAnsi="Work Sans Medium" w:cs="Arial"/>
              </w:rPr>
              <w:t>Projektkosten gesamt</w:t>
            </w:r>
          </w:p>
        </w:tc>
        <w:tc>
          <w:tcPr>
            <w:tcW w:w="2126" w:type="dxa"/>
            <w:shd w:val="clear" w:color="auto" w:fill="E7E6E6" w:themeFill="background2"/>
          </w:tcPr>
          <w:p w14:paraId="2BC8D548" w14:textId="77777777" w:rsidR="00123D99" w:rsidRDefault="00123D99" w:rsidP="007074F4">
            <w:pPr>
              <w:spacing w:before="120" w:after="0"/>
              <w:rPr>
                <w:rFonts w:ascii="Work Sans Light" w:hAnsi="Work Sans Light" w:cs="Arial"/>
              </w:rPr>
            </w:pPr>
          </w:p>
        </w:tc>
        <w:tc>
          <w:tcPr>
            <w:tcW w:w="2835" w:type="dxa"/>
            <w:shd w:val="clear" w:color="auto" w:fill="E7E6E6" w:themeFill="background2"/>
          </w:tcPr>
          <w:p w14:paraId="08B080CA" w14:textId="14B2D602" w:rsidR="00123D99" w:rsidRDefault="00123D99" w:rsidP="007074F4">
            <w:pPr>
              <w:spacing w:before="120" w:after="0"/>
              <w:rPr>
                <w:rFonts w:ascii="Work Sans Light" w:hAnsi="Work Sans Light" w:cs="Arial"/>
              </w:rPr>
            </w:pPr>
          </w:p>
        </w:tc>
      </w:tr>
      <w:tr w:rsidR="00123D99" w14:paraId="59EACD39" w14:textId="77777777" w:rsidTr="00123D99">
        <w:tc>
          <w:tcPr>
            <w:tcW w:w="8784" w:type="dxa"/>
            <w:gridSpan w:val="3"/>
            <w:shd w:val="clear" w:color="auto" w:fill="auto"/>
          </w:tcPr>
          <w:p w14:paraId="68E5FB69" w14:textId="77777777" w:rsidR="00123D99" w:rsidRDefault="00123D99" w:rsidP="007074F4">
            <w:pPr>
              <w:spacing w:before="120" w:after="0"/>
              <w:rPr>
                <w:rFonts w:ascii="Work Sans Light" w:hAnsi="Work Sans Light" w:cs="Arial"/>
              </w:rPr>
            </w:pPr>
          </w:p>
        </w:tc>
      </w:tr>
      <w:tr w:rsidR="00123D99" w14:paraId="75C8A17C" w14:textId="77777777" w:rsidTr="00123D99">
        <w:tc>
          <w:tcPr>
            <w:tcW w:w="3823" w:type="dxa"/>
            <w:shd w:val="clear" w:color="auto" w:fill="D9D9D9" w:themeFill="background1" w:themeFillShade="D9"/>
          </w:tcPr>
          <w:p w14:paraId="114627B0" w14:textId="33B56E9E" w:rsidR="00123D99" w:rsidRPr="00100722" w:rsidRDefault="00123D99" w:rsidP="007074F4">
            <w:pPr>
              <w:spacing w:before="120" w:after="0"/>
              <w:rPr>
                <w:rFonts w:ascii="Work Sans Medium" w:hAnsi="Work Sans Medium" w:cs="Arial"/>
              </w:rPr>
            </w:pPr>
            <w:r>
              <w:rPr>
                <w:rFonts w:ascii="Work Sans Medium" w:hAnsi="Work Sans Medium" w:cs="Arial"/>
              </w:rPr>
              <w:t>Posten Einnahmen</w:t>
            </w:r>
          </w:p>
        </w:tc>
        <w:tc>
          <w:tcPr>
            <w:tcW w:w="2126" w:type="dxa"/>
          </w:tcPr>
          <w:p w14:paraId="0461AE08" w14:textId="77777777" w:rsidR="00123D99" w:rsidRDefault="00123D99" w:rsidP="007074F4">
            <w:pPr>
              <w:spacing w:before="120" w:after="0"/>
              <w:rPr>
                <w:rFonts w:ascii="Work Sans Light" w:hAnsi="Work Sans Light" w:cs="Arial"/>
              </w:rPr>
            </w:pPr>
          </w:p>
        </w:tc>
        <w:tc>
          <w:tcPr>
            <w:tcW w:w="2835" w:type="dxa"/>
            <w:shd w:val="clear" w:color="auto" w:fill="auto"/>
          </w:tcPr>
          <w:p w14:paraId="4B6D5365" w14:textId="52AAFABB" w:rsidR="00123D99" w:rsidRDefault="00123D99" w:rsidP="007074F4">
            <w:pPr>
              <w:spacing w:before="120" w:after="0"/>
              <w:rPr>
                <w:rFonts w:ascii="Work Sans Light" w:hAnsi="Work Sans Light" w:cs="Arial"/>
              </w:rPr>
            </w:pPr>
          </w:p>
        </w:tc>
      </w:tr>
      <w:tr w:rsidR="00123D99" w14:paraId="7D09EE08" w14:textId="77777777" w:rsidTr="00123D99">
        <w:tc>
          <w:tcPr>
            <w:tcW w:w="3823" w:type="dxa"/>
            <w:shd w:val="clear" w:color="auto" w:fill="F2F2F2" w:themeFill="background1" w:themeFillShade="F2"/>
          </w:tcPr>
          <w:p w14:paraId="4351418A"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62F30AE5"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1F4C2486" w14:textId="6842BA54" w:rsidR="00123D99" w:rsidRDefault="00123D99" w:rsidP="007074F4">
            <w:pPr>
              <w:spacing w:before="120" w:after="0"/>
              <w:rPr>
                <w:rFonts w:ascii="Work Sans Light" w:hAnsi="Work Sans Light" w:cs="Arial"/>
              </w:rPr>
            </w:pPr>
          </w:p>
        </w:tc>
      </w:tr>
      <w:tr w:rsidR="00123D99" w14:paraId="263127E5" w14:textId="77777777" w:rsidTr="00123D99">
        <w:tc>
          <w:tcPr>
            <w:tcW w:w="3823" w:type="dxa"/>
            <w:shd w:val="clear" w:color="auto" w:fill="F2F2F2" w:themeFill="background1" w:themeFillShade="F2"/>
          </w:tcPr>
          <w:p w14:paraId="6A72799B"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139EBCDD"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44B01EF4" w14:textId="20F5DFFD" w:rsidR="00123D99" w:rsidRDefault="00123D99" w:rsidP="007074F4">
            <w:pPr>
              <w:spacing w:before="120" w:after="0"/>
              <w:rPr>
                <w:rFonts w:ascii="Work Sans Light" w:hAnsi="Work Sans Light" w:cs="Arial"/>
              </w:rPr>
            </w:pPr>
          </w:p>
        </w:tc>
      </w:tr>
      <w:tr w:rsidR="00123D99" w14:paraId="33BA52EB" w14:textId="77777777" w:rsidTr="00123D99">
        <w:tc>
          <w:tcPr>
            <w:tcW w:w="3823" w:type="dxa"/>
            <w:shd w:val="clear" w:color="auto" w:fill="F2F2F2" w:themeFill="background1" w:themeFillShade="F2"/>
          </w:tcPr>
          <w:p w14:paraId="00FD9B40" w14:textId="77777777" w:rsidR="00123D99" w:rsidRDefault="00123D99" w:rsidP="007074F4">
            <w:pPr>
              <w:spacing w:before="120" w:after="0"/>
              <w:rPr>
                <w:rFonts w:ascii="Work Sans Light" w:hAnsi="Work Sans Light" w:cs="Arial"/>
              </w:rPr>
            </w:pPr>
          </w:p>
        </w:tc>
        <w:tc>
          <w:tcPr>
            <w:tcW w:w="2126" w:type="dxa"/>
            <w:shd w:val="clear" w:color="auto" w:fill="F2F2F2" w:themeFill="background1" w:themeFillShade="F2"/>
          </w:tcPr>
          <w:p w14:paraId="232BC00F" w14:textId="77777777" w:rsidR="00123D99" w:rsidRDefault="00123D99" w:rsidP="007074F4">
            <w:pPr>
              <w:spacing w:before="120" w:after="0"/>
              <w:rPr>
                <w:rFonts w:ascii="Work Sans Light" w:hAnsi="Work Sans Light" w:cs="Arial"/>
              </w:rPr>
            </w:pPr>
          </w:p>
        </w:tc>
        <w:tc>
          <w:tcPr>
            <w:tcW w:w="2835" w:type="dxa"/>
            <w:shd w:val="clear" w:color="auto" w:fill="F2F2F2" w:themeFill="background1" w:themeFillShade="F2"/>
          </w:tcPr>
          <w:p w14:paraId="1C39A0EC" w14:textId="4BC0167E" w:rsidR="00123D99" w:rsidRDefault="00123D99" w:rsidP="007074F4">
            <w:pPr>
              <w:spacing w:before="120" w:after="0"/>
              <w:rPr>
                <w:rFonts w:ascii="Work Sans Light" w:hAnsi="Work Sans Light" w:cs="Arial"/>
              </w:rPr>
            </w:pPr>
          </w:p>
        </w:tc>
      </w:tr>
      <w:tr w:rsidR="00123D99" w14:paraId="4FA83BEE" w14:textId="77777777" w:rsidTr="00123D99">
        <w:tc>
          <w:tcPr>
            <w:tcW w:w="3823" w:type="dxa"/>
            <w:shd w:val="clear" w:color="auto" w:fill="AEAAAA" w:themeFill="background2" w:themeFillShade="BF"/>
          </w:tcPr>
          <w:p w14:paraId="1FAEB3A5" w14:textId="3CBA9E01" w:rsidR="00123D99" w:rsidRPr="00100722" w:rsidRDefault="00123D99" w:rsidP="007074F4">
            <w:pPr>
              <w:spacing w:before="120" w:after="0"/>
              <w:rPr>
                <w:rFonts w:ascii="Work Sans Medium" w:hAnsi="Work Sans Medium" w:cs="Arial"/>
              </w:rPr>
            </w:pPr>
            <w:r w:rsidRPr="00100722">
              <w:rPr>
                <w:rFonts w:ascii="Work Sans Medium" w:hAnsi="Work Sans Medium" w:cs="Arial"/>
              </w:rPr>
              <w:t>Einnahmen gesamt</w:t>
            </w:r>
          </w:p>
        </w:tc>
        <w:tc>
          <w:tcPr>
            <w:tcW w:w="2126" w:type="dxa"/>
            <w:shd w:val="clear" w:color="auto" w:fill="E7E6E6" w:themeFill="background2"/>
          </w:tcPr>
          <w:p w14:paraId="53FCC4BD" w14:textId="77777777" w:rsidR="00123D99" w:rsidRDefault="00123D99" w:rsidP="007074F4">
            <w:pPr>
              <w:spacing w:before="120" w:after="0"/>
              <w:rPr>
                <w:rFonts w:ascii="Work Sans Light" w:hAnsi="Work Sans Light" w:cs="Arial"/>
              </w:rPr>
            </w:pPr>
          </w:p>
        </w:tc>
        <w:tc>
          <w:tcPr>
            <w:tcW w:w="2835" w:type="dxa"/>
            <w:shd w:val="clear" w:color="auto" w:fill="E7E6E6" w:themeFill="background2"/>
          </w:tcPr>
          <w:p w14:paraId="0C2E928B" w14:textId="6073C295" w:rsidR="00123D99" w:rsidRDefault="00123D99" w:rsidP="007074F4">
            <w:pPr>
              <w:spacing w:before="120" w:after="0"/>
              <w:rPr>
                <w:rFonts w:ascii="Work Sans Light" w:hAnsi="Work Sans Light" w:cs="Arial"/>
              </w:rPr>
            </w:pPr>
          </w:p>
        </w:tc>
      </w:tr>
      <w:tr w:rsidR="00123D99" w14:paraId="7B284743" w14:textId="77777777" w:rsidTr="00123D99">
        <w:tc>
          <w:tcPr>
            <w:tcW w:w="3823" w:type="dxa"/>
            <w:shd w:val="clear" w:color="auto" w:fill="AEAAAA" w:themeFill="background2" w:themeFillShade="BF"/>
          </w:tcPr>
          <w:p w14:paraId="0DFDB4D9" w14:textId="1B67FE9F" w:rsidR="00123D99" w:rsidRPr="00100722" w:rsidRDefault="00123D99" w:rsidP="007074F4">
            <w:pPr>
              <w:spacing w:before="120" w:after="0"/>
              <w:rPr>
                <w:rFonts w:ascii="Work Sans Medium" w:hAnsi="Work Sans Medium" w:cs="Arial"/>
              </w:rPr>
            </w:pPr>
            <w:r>
              <w:rPr>
                <w:rFonts w:ascii="Work Sans Medium" w:hAnsi="Work Sans Medium" w:cs="Arial"/>
              </w:rPr>
              <w:t>Differenz/beantragte Fördersumme</w:t>
            </w:r>
          </w:p>
        </w:tc>
        <w:tc>
          <w:tcPr>
            <w:tcW w:w="2126" w:type="dxa"/>
            <w:shd w:val="clear" w:color="auto" w:fill="E7E6E6" w:themeFill="background2"/>
          </w:tcPr>
          <w:p w14:paraId="057145DD" w14:textId="77777777" w:rsidR="00123D99" w:rsidRDefault="00123D99" w:rsidP="007074F4">
            <w:pPr>
              <w:spacing w:before="120" w:after="0"/>
              <w:rPr>
                <w:rFonts w:ascii="Work Sans Light" w:hAnsi="Work Sans Light" w:cs="Arial"/>
              </w:rPr>
            </w:pPr>
          </w:p>
        </w:tc>
        <w:tc>
          <w:tcPr>
            <w:tcW w:w="2835" w:type="dxa"/>
            <w:shd w:val="clear" w:color="auto" w:fill="E7E6E6" w:themeFill="background2"/>
          </w:tcPr>
          <w:p w14:paraId="590FA23A" w14:textId="6136914E" w:rsidR="00123D99" w:rsidRDefault="00123D99" w:rsidP="007074F4">
            <w:pPr>
              <w:spacing w:before="120" w:after="0"/>
              <w:rPr>
                <w:rFonts w:ascii="Work Sans Light" w:hAnsi="Work Sans Light" w:cs="Arial"/>
              </w:rPr>
            </w:pPr>
          </w:p>
        </w:tc>
      </w:tr>
    </w:tbl>
    <w:p w14:paraId="4477D276" w14:textId="77777777" w:rsidR="00FE1815" w:rsidRDefault="00FE1815" w:rsidP="00123D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jc w:val="both"/>
        <w:rPr>
          <w:rFonts w:ascii="Work Sans Light" w:hAnsi="Work Sans Light" w:cstheme="minorHAnsi"/>
        </w:rPr>
      </w:pPr>
    </w:p>
    <w:p w14:paraId="765EBD95" w14:textId="2CEE13BC" w:rsidR="00123D99" w:rsidRPr="003D028E" w:rsidRDefault="00123D99" w:rsidP="00123D9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0"/>
        <w:jc w:val="both"/>
        <w:rPr>
          <w:rFonts w:ascii="Work Sans Light" w:hAnsi="Work Sans Light" w:cstheme="minorHAnsi"/>
        </w:rPr>
      </w:pPr>
      <w:r w:rsidRPr="003D028E">
        <w:rPr>
          <w:rFonts w:ascii="Work Sans Light" w:hAnsi="Work Sans Light" w:cstheme="minorHAnsi"/>
        </w:rPr>
        <w:t xml:space="preserve">Bitte </w:t>
      </w:r>
      <w:r>
        <w:rPr>
          <w:rFonts w:ascii="Work Sans Light" w:hAnsi="Work Sans Light" w:cstheme="minorHAnsi"/>
        </w:rPr>
        <w:t>geben Sie uns einen möglichst aktuellen Stand Ihrer Kalkulation und zum Stand weiterer Förderzusagen wieder.</w:t>
      </w:r>
    </w:p>
    <w:p w14:paraId="7900C0B7" w14:textId="4C30C3AA" w:rsidR="00FE1815" w:rsidRDefault="00123D99" w:rsidP="00123D99">
      <w:pPr>
        <w:spacing w:before="120" w:after="0"/>
        <w:rPr>
          <w:rFonts w:ascii="Work Sans Light" w:hAnsi="Work Sans Light" w:cstheme="minorHAnsi"/>
          <w:lang w:eastAsia="x-none"/>
        </w:rPr>
      </w:pPr>
      <w:r w:rsidRPr="003D028E">
        <w:rPr>
          <w:rFonts w:ascii="Work Sans Light" w:hAnsi="Work Sans Light" w:cstheme="minorHAnsi"/>
          <w:lang w:eastAsia="x-none"/>
        </w:rPr>
        <w:t>Bitte s</w:t>
      </w:r>
      <w:r w:rsidR="00742182">
        <w:rPr>
          <w:rFonts w:ascii="Work Sans Light" w:hAnsi="Work Sans Light" w:cstheme="minorHAnsi"/>
          <w:lang w:eastAsia="x-none"/>
        </w:rPr>
        <w:t>end</w:t>
      </w:r>
      <w:r w:rsidRPr="003D028E">
        <w:rPr>
          <w:rFonts w:ascii="Work Sans Light" w:hAnsi="Work Sans Light" w:cstheme="minorHAnsi"/>
          <w:lang w:eastAsia="x-none"/>
        </w:rPr>
        <w:t>en Sie</w:t>
      </w:r>
      <w:r>
        <w:rPr>
          <w:rFonts w:ascii="Work Sans Light" w:hAnsi="Work Sans Light" w:cstheme="minorHAnsi"/>
          <w:lang w:eastAsia="x-none"/>
        </w:rPr>
        <w:t xml:space="preserve"> </w:t>
      </w:r>
      <w:r w:rsidR="00742182">
        <w:rPr>
          <w:rFonts w:ascii="Work Sans Light" w:hAnsi="Work Sans Light" w:cstheme="minorHAnsi"/>
          <w:lang w:eastAsia="x-none"/>
        </w:rPr>
        <w:t>uns für größere Projekte</w:t>
      </w:r>
      <w:r>
        <w:rPr>
          <w:rFonts w:ascii="Work Sans Light" w:hAnsi="Work Sans Light" w:cstheme="minorHAnsi"/>
          <w:lang w:eastAsia="x-none"/>
        </w:rPr>
        <w:t xml:space="preserve"> den detaillierten Kosten-Finanzierungsplan</w:t>
      </w:r>
      <w:r w:rsidRPr="003D028E">
        <w:rPr>
          <w:rFonts w:ascii="Work Sans Light" w:hAnsi="Work Sans Light" w:cstheme="minorHAnsi"/>
          <w:lang w:eastAsia="x-none"/>
        </w:rPr>
        <w:t xml:space="preserve"> als gesonderte Datei mit.</w:t>
      </w:r>
    </w:p>
    <w:p w14:paraId="733D53F2" w14:textId="77777777" w:rsidR="00FE1815" w:rsidRDefault="00FE1815" w:rsidP="00FE0104">
      <w:pPr>
        <w:pStyle w:val="berschrift2"/>
        <w:spacing w:after="200"/>
        <w:rPr>
          <w:rFonts w:ascii="Work Sans Light" w:hAnsi="Work Sans Light"/>
          <w:sz w:val="28"/>
          <w:szCs w:val="28"/>
          <w:lang w:val="de-DE"/>
        </w:rPr>
        <w:sectPr w:rsidR="00FE1815" w:rsidSect="00FE1815">
          <w:pgSz w:w="11906" w:h="16838"/>
          <w:pgMar w:top="1985" w:right="1418" w:bottom="1134" w:left="1418" w:header="709" w:footer="709" w:gutter="0"/>
          <w:cols w:space="708"/>
          <w:titlePg/>
          <w:docGrid w:linePitch="360"/>
        </w:sectPr>
      </w:pPr>
      <w:bookmarkStart w:id="7" w:name="_Toc410054765"/>
    </w:p>
    <w:p w14:paraId="71E10F3F" w14:textId="77777777" w:rsidR="00184E53" w:rsidRDefault="00184E53" w:rsidP="00FE0104">
      <w:pPr>
        <w:pStyle w:val="berschrift2"/>
        <w:spacing w:after="200"/>
        <w:rPr>
          <w:rFonts w:ascii="Work Sans SemiBold" w:hAnsi="Work Sans SemiBold"/>
          <w:b w:val="0"/>
          <w:bCs w:val="0"/>
          <w:sz w:val="24"/>
          <w:szCs w:val="24"/>
          <w:lang w:val="de-DE"/>
        </w:rPr>
      </w:pPr>
    </w:p>
    <w:p w14:paraId="42E32074" w14:textId="5B5F4B85" w:rsidR="00E57B5B" w:rsidRPr="00FE1815" w:rsidRDefault="00FE1815" w:rsidP="00FE0104">
      <w:pPr>
        <w:pStyle w:val="berschrift2"/>
        <w:spacing w:after="200"/>
        <w:rPr>
          <w:rFonts w:ascii="Work Sans SemiBold" w:hAnsi="Work Sans SemiBold"/>
          <w:b w:val="0"/>
          <w:bCs w:val="0"/>
          <w:sz w:val="24"/>
          <w:szCs w:val="24"/>
          <w:lang w:val="de-DE"/>
        </w:rPr>
      </w:pPr>
      <w:r w:rsidRPr="00FE1815">
        <w:rPr>
          <w:rFonts w:ascii="Work Sans SemiBold" w:hAnsi="Work Sans SemiBold"/>
          <w:b w:val="0"/>
          <w:bCs w:val="0"/>
          <w:sz w:val="24"/>
          <w:szCs w:val="24"/>
          <w:lang w:val="de-DE"/>
        </w:rPr>
        <w:t>6</w:t>
      </w:r>
      <w:r w:rsidR="00F041DC" w:rsidRPr="00FE1815">
        <w:rPr>
          <w:rFonts w:ascii="Work Sans SemiBold" w:hAnsi="Work Sans SemiBold"/>
          <w:b w:val="0"/>
          <w:bCs w:val="0"/>
          <w:sz w:val="24"/>
          <w:szCs w:val="24"/>
          <w:lang w:val="de-DE"/>
        </w:rPr>
        <w:t xml:space="preserve">. </w:t>
      </w:r>
      <w:r w:rsidR="00EA07D1" w:rsidRPr="00FE1815">
        <w:rPr>
          <w:rFonts w:ascii="Work Sans SemiBold" w:hAnsi="Work Sans SemiBold"/>
          <w:b w:val="0"/>
          <w:bCs w:val="0"/>
          <w:sz w:val="24"/>
          <w:szCs w:val="24"/>
          <w:lang w:val="de-DE"/>
        </w:rPr>
        <w:t>Anhang</w:t>
      </w:r>
      <w:bookmarkEnd w:id="7"/>
    </w:p>
    <w:p w14:paraId="0525B5AD" w14:textId="00B3AD55" w:rsidR="004F20D6" w:rsidRPr="003D028E" w:rsidRDefault="004F20D6" w:rsidP="00CD4889">
      <w:pPr>
        <w:pStyle w:val="Listenabsatz"/>
        <w:numPr>
          <w:ilvl w:val="0"/>
          <w:numId w:val="2"/>
        </w:numPr>
        <w:spacing w:before="120" w:after="240"/>
        <w:ind w:left="714" w:hanging="357"/>
        <w:contextualSpacing w:val="0"/>
        <w:jc w:val="both"/>
        <w:rPr>
          <w:rFonts w:ascii="Work Sans Light" w:hAnsi="Work Sans Light" w:cs="Arial"/>
        </w:rPr>
      </w:pPr>
      <w:r w:rsidRPr="003D028E">
        <w:rPr>
          <w:rFonts w:ascii="Work Sans Light" w:hAnsi="Work Sans Light" w:cs="Arial"/>
        </w:rPr>
        <w:t xml:space="preserve">Fügen Sie bitte einen gültigen </w:t>
      </w:r>
      <w:r w:rsidRPr="003D028E">
        <w:rPr>
          <w:rFonts w:ascii="Work Sans Light" w:hAnsi="Work Sans Light" w:cs="Arial"/>
          <w:b/>
        </w:rPr>
        <w:t>Freistellungsbescheid</w:t>
      </w:r>
      <w:r w:rsidRPr="003D028E">
        <w:rPr>
          <w:rFonts w:ascii="Work Sans Light" w:hAnsi="Work Sans Light" w:cs="Arial"/>
        </w:rPr>
        <w:t xml:space="preserve"> für Ihre Organisation an.</w:t>
      </w:r>
    </w:p>
    <w:p w14:paraId="75389CE0" w14:textId="6212CD3C" w:rsidR="00124D08" w:rsidRDefault="004F20D6" w:rsidP="00A032EB">
      <w:pPr>
        <w:pStyle w:val="Listenabsatz"/>
        <w:numPr>
          <w:ilvl w:val="0"/>
          <w:numId w:val="2"/>
        </w:numPr>
        <w:spacing w:before="120" w:after="240"/>
        <w:ind w:left="714" w:hanging="357"/>
        <w:contextualSpacing w:val="0"/>
        <w:jc w:val="both"/>
        <w:rPr>
          <w:rFonts w:ascii="Work Sans Light" w:hAnsi="Work Sans Light" w:cs="Arial"/>
        </w:rPr>
      </w:pPr>
      <w:r w:rsidRPr="003D028E">
        <w:rPr>
          <w:rFonts w:ascii="Work Sans Light" w:hAnsi="Work Sans Light" w:cs="Arial"/>
        </w:rPr>
        <w:t xml:space="preserve">Bitte fügen Sie die </w:t>
      </w:r>
      <w:r w:rsidRPr="003D028E">
        <w:rPr>
          <w:rFonts w:ascii="Work Sans Light" w:hAnsi="Work Sans Light" w:cs="Arial"/>
          <w:b/>
        </w:rPr>
        <w:t>ausgefüllte und unterzeichnete Erklärung des Zuwendungsempfängers</w:t>
      </w:r>
      <w:r w:rsidRPr="003D028E">
        <w:rPr>
          <w:rFonts w:ascii="Work Sans Light" w:hAnsi="Work Sans Light" w:cs="Arial"/>
        </w:rPr>
        <w:t xml:space="preserve"> bei. Diese können Sie von der Webseite der Stiftung herunterladen</w:t>
      </w:r>
      <w:r w:rsidR="00124D08">
        <w:rPr>
          <w:rFonts w:ascii="Work Sans Light" w:hAnsi="Work Sans Light" w:cs="Arial"/>
        </w:rPr>
        <w:t>.</w:t>
      </w:r>
      <w:r w:rsidR="00124D08">
        <w:rPr>
          <w:rStyle w:val="Funotenzeichen"/>
          <w:rFonts w:ascii="Work Sans Light" w:hAnsi="Work Sans Light"/>
        </w:rPr>
        <w:footnoteReference w:id="1"/>
      </w:r>
    </w:p>
    <w:p w14:paraId="06585FA0" w14:textId="77777777" w:rsidR="00184E53" w:rsidRDefault="00184E53" w:rsidP="00184E53">
      <w:pPr>
        <w:pStyle w:val="Listenabsatz"/>
        <w:spacing w:before="120" w:after="240"/>
        <w:ind w:left="714"/>
        <w:contextualSpacing w:val="0"/>
        <w:jc w:val="both"/>
        <w:rPr>
          <w:rFonts w:ascii="Work Sans Light" w:hAnsi="Work Sans Light" w:cs="Arial"/>
        </w:rPr>
      </w:pPr>
    </w:p>
    <w:p w14:paraId="4F41536B" w14:textId="220822B2" w:rsidR="00905F52" w:rsidRDefault="00124D08" w:rsidP="00124D08">
      <w:pPr>
        <w:spacing w:before="120" w:after="240"/>
        <w:jc w:val="both"/>
        <w:rPr>
          <w:rFonts w:ascii="Work Sans Light" w:hAnsi="Work Sans Light" w:cs="Arial"/>
        </w:rPr>
      </w:pPr>
      <w:r w:rsidRPr="00124D08">
        <w:rPr>
          <w:rFonts w:ascii="Work Sans Light" w:hAnsi="Work Sans Light" w:cs="Arial"/>
        </w:rPr>
        <w:t>Bitte senden Sie uns die Un</w:t>
      </w:r>
      <w:r>
        <w:rPr>
          <w:rFonts w:ascii="Work Sans Light" w:hAnsi="Work Sans Light" w:cs="Arial"/>
        </w:rPr>
        <w:t>terlagen ausgefüllt bzw. gescannt via Mail an:</w:t>
      </w:r>
    </w:p>
    <w:p w14:paraId="57A0AF25" w14:textId="20AB6644" w:rsidR="00124D08" w:rsidRDefault="00000000" w:rsidP="00124D08">
      <w:pPr>
        <w:spacing w:before="120" w:after="240"/>
        <w:jc w:val="both"/>
        <w:rPr>
          <w:rFonts w:ascii="Work Sans Light" w:hAnsi="Work Sans Light" w:cs="Arial"/>
        </w:rPr>
      </w:pPr>
      <w:hyperlink r:id="rId14" w:history="1">
        <w:r w:rsidR="00124D08" w:rsidRPr="00711620">
          <w:rPr>
            <w:rStyle w:val="Hyperlink"/>
            <w:rFonts w:ascii="Work Sans Light" w:hAnsi="Work Sans Light" w:cs="Arial"/>
          </w:rPr>
          <w:t>foerderung@rolff-stiftung.de</w:t>
        </w:r>
      </w:hyperlink>
    </w:p>
    <w:p w14:paraId="2683DEF4" w14:textId="2D27BBF1" w:rsidR="00124D08" w:rsidRDefault="00124D08" w:rsidP="00124D08">
      <w:pPr>
        <w:spacing w:before="120" w:after="240"/>
        <w:jc w:val="both"/>
        <w:rPr>
          <w:rFonts w:ascii="Work Sans Light" w:hAnsi="Work Sans Light" w:cs="Arial"/>
        </w:rPr>
      </w:pPr>
    </w:p>
    <w:p w14:paraId="799FE236" w14:textId="23557798" w:rsidR="00124D08" w:rsidRDefault="00124D08" w:rsidP="00124D08">
      <w:pPr>
        <w:spacing w:before="120" w:after="240"/>
        <w:jc w:val="both"/>
        <w:rPr>
          <w:rFonts w:ascii="Work Sans Light" w:hAnsi="Work Sans Light" w:cs="Arial"/>
        </w:rPr>
      </w:pPr>
      <w:r w:rsidRPr="00124D08">
        <w:rPr>
          <w:rFonts w:ascii="Work Sans Light" w:hAnsi="Work Sans Light" w:cs="Arial"/>
          <w:vertAlign w:val="superscript"/>
        </w:rPr>
        <w:t xml:space="preserve">1 </w:t>
      </w:r>
      <w:r>
        <w:rPr>
          <w:rFonts w:ascii="Work Sans Light" w:hAnsi="Work Sans Light" w:cs="Arial"/>
        </w:rPr>
        <w:t>Sollten noch Zusagen anderer Mitförderer offen sein</w:t>
      </w:r>
      <w:r w:rsidR="00EB010E">
        <w:rPr>
          <w:rFonts w:ascii="Work Sans Light" w:hAnsi="Work Sans Light" w:cs="Arial"/>
        </w:rPr>
        <w:t>, können Partner</w:t>
      </w:r>
      <w:r>
        <w:rPr>
          <w:rFonts w:ascii="Work Sans Light" w:hAnsi="Work Sans Light" w:cs="Arial"/>
        </w:rPr>
        <w:t xml:space="preserve"> nicht</w:t>
      </w:r>
      <w:r w:rsidR="00EB010E">
        <w:rPr>
          <w:rFonts w:ascii="Work Sans Light" w:hAnsi="Work Sans Light" w:cs="Arial"/>
        </w:rPr>
        <w:t xml:space="preserve"> immer in der frühen Antragsphase schriftlich</w:t>
      </w:r>
      <w:r>
        <w:rPr>
          <w:rFonts w:ascii="Work Sans Light" w:hAnsi="Work Sans Light" w:cs="Arial"/>
        </w:rPr>
        <w:t xml:space="preserve"> zusichern</w:t>
      </w:r>
      <w:r w:rsidR="00EB010E">
        <w:rPr>
          <w:rFonts w:ascii="Work Sans Light" w:hAnsi="Work Sans Light" w:cs="Arial"/>
        </w:rPr>
        <w:t>,</w:t>
      </w:r>
      <w:r>
        <w:rPr>
          <w:rFonts w:ascii="Work Sans Light" w:hAnsi="Work Sans Light" w:cs="Arial"/>
        </w:rPr>
        <w:t xml:space="preserve"> dass die Gesamtfinanzierung des Projektes gesichert ist</w:t>
      </w:r>
      <w:r w:rsidR="00EB010E">
        <w:rPr>
          <w:rFonts w:ascii="Work Sans Light" w:hAnsi="Work Sans Light" w:cs="Arial"/>
        </w:rPr>
        <w:t>. Für diesen Fall bitten wir Sie, mit uns klar und transparent zu kommunizieren. Die Erklärung können Sie in diesem Falle nachreichen. In einer eventuellen Förderzusage unsererseits wird dann für die Gültigkeit unserer Zusage die Bedingung festgehalten, dass zum Zeitpunkt des Projektstarts die Finanzierung gesichert sein muss.</w:t>
      </w:r>
    </w:p>
    <w:p w14:paraId="20D9BC71" w14:textId="66FC054E" w:rsidR="00E649D6" w:rsidRDefault="00E649D6" w:rsidP="00124D08">
      <w:pPr>
        <w:spacing w:before="120" w:after="240"/>
        <w:jc w:val="both"/>
        <w:rPr>
          <w:rFonts w:ascii="Work Sans Light" w:hAnsi="Work Sans Light" w:cs="Arial"/>
        </w:rPr>
      </w:pPr>
    </w:p>
    <w:p w14:paraId="6D645DB8" w14:textId="77777777" w:rsidR="00E649D6" w:rsidRDefault="00E649D6" w:rsidP="00124D08">
      <w:pPr>
        <w:spacing w:before="120" w:after="240"/>
        <w:jc w:val="both"/>
        <w:rPr>
          <w:rFonts w:ascii="Work Sans Light" w:hAnsi="Work Sans Light" w:cs="Arial"/>
        </w:rPr>
      </w:pPr>
    </w:p>
    <w:tbl>
      <w:tblPr>
        <w:tblStyle w:val="Tabellenraster"/>
        <w:tblW w:w="0" w:type="auto"/>
        <w:tblLook w:val="04A0" w:firstRow="1" w:lastRow="0" w:firstColumn="1" w:lastColumn="0" w:noHBand="0" w:noVBand="1"/>
      </w:tblPr>
      <w:tblGrid>
        <w:gridCol w:w="2408"/>
        <w:gridCol w:w="3163"/>
        <w:gridCol w:w="561"/>
        <w:gridCol w:w="2374"/>
        <w:gridCol w:w="554"/>
      </w:tblGrid>
      <w:tr w:rsidR="00E649D6" w:rsidRPr="003D028E" w14:paraId="11A93C4B" w14:textId="77777777" w:rsidTr="00277285">
        <w:tc>
          <w:tcPr>
            <w:tcW w:w="9060" w:type="dxa"/>
            <w:gridSpan w:val="5"/>
            <w:tcBorders>
              <w:bottom w:val="single" w:sz="4" w:space="0" w:color="auto"/>
            </w:tcBorders>
            <w:shd w:val="clear" w:color="auto" w:fill="EDEDED" w:themeFill="accent3" w:themeFillTint="33"/>
          </w:tcPr>
          <w:p w14:paraId="1F1F5FC1" w14:textId="6E44F871" w:rsidR="00E649D6" w:rsidRPr="003D028E" w:rsidRDefault="00E649D6" w:rsidP="00277285">
            <w:pPr>
              <w:spacing w:before="60" w:after="60"/>
              <w:rPr>
                <w:rFonts w:ascii="Work Sans Light" w:hAnsi="Work Sans Light"/>
                <w:b/>
                <w:bCs/>
                <w:sz w:val="24"/>
                <w:szCs w:val="24"/>
                <w:lang w:eastAsia="x-none"/>
              </w:rPr>
            </w:pPr>
            <w:r w:rsidRPr="003D028E">
              <w:rPr>
                <w:rFonts w:ascii="Work Sans Light" w:hAnsi="Work Sans Light"/>
                <w:b/>
                <w:bCs/>
                <w:sz w:val="24"/>
                <w:szCs w:val="24"/>
                <w:lang w:eastAsia="x-none"/>
              </w:rPr>
              <w:t>Wird von der Stiftung ausgefüllt!</w:t>
            </w:r>
          </w:p>
        </w:tc>
      </w:tr>
      <w:tr w:rsidR="00E649D6" w:rsidRPr="003D028E" w14:paraId="06B28DF9" w14:textId="77777777" w:rsidTr="00277285">
        <w:tc>
          <w:tcPr>
            <w:tcW w:w="2405" w:type="dxa"/>
            <w:tcBorders>
              <w:top w:val="single" w:sz="4" w:space="0" w:color="auto"/>
              <w:left w:val="single" w:sz="4" w:space="0" w:color="auto"/>
              <w:bottom w:val="nil"/>
              <w:right w:val="nil"/>
            </w:tcBorders>
            <w:shd w:val="clear" w:color="auto" w:fill="EDEDED" w:themeFill="accent3" w:themeFillTint="33"/>
            <w:vAlign w:val="center"/>
          </w:tcPr>
          <w:p w14:paraId="247AC02C" w14:textId="77777777" w:rsidR="00E649D6" w:rsidRPr="003D028E" w:rsidRDefault="00E649D6" w:rsidP="00277285">
            <w:pPr>
              <w:spacing w:before="60" w:after="60"/>
              <w:rPr>
                <w:rFonts w:ascii="Work Sans Light" w:hAnsi="Work Sans Light" w:cstheme="minorHAnsi"/>
                <w:b/>
                <w:bCs/>
                <w:sz w:val="20"/>
                <w:szCs w:val="20"/>
                <w:lang w:eastAsia="x-none"/>
              </w:rPr>
            </w:pPr>
            <w:r w:rsidRPr="003D028E">
              <w:rPr>
                <w:rFonts w:ascii="Work Sans Light" w:hAnsi="Work Sans Light" w:cstheme="minorHAnsi"/>
                <w:b/>
                <w:bCs/>
                <w:sz w:val="20"/>
                <w:szCs w:val="20"/>
                <w:lang w:eastAsia="x-none"/>
              </w:rPr>
              <w:t>Regierungsbezirk Köln</w:t>
            </w:r>
          </w:p>
        </w:tc>
        <w:tc>
          <w:tcPr>
            <w:tcW w:w="3165" w:type="dxa"/>
            <w:tcBorders>
              <w:top w:val="single" w:sz="4" w:space="0" w:color="auto"/>
              <w:left w:val="nil"/>
              <w:bottom w:val="nil"/>
              <w:right w:val="nil"/>
            </w:tcBorders>
            <w:shd w:val="clear" w:color="auto" w:fill="EDEDED" w:themeFill="accent3" w:themeFillTint="33"/>
            <w:vAlign w:val="center"/>
          </w:tcPr>
          <w:p w14:paraId="142B10EF"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Ja</w:t>
            </w:r>
          </w:p>
        </w:tc>
        <w:tc>
          <w:tcPr>
            <w:tcW w:w="561" w:type="dxa"/>
            <w:tcBorders>
              <w:top w:val="single" w:sz="4" w:space="0" w:color="auto"/>
              <w:left w:val="nil"/>
              <w:bottom w:val="nil"/>
              <w:right w:val="nil"/>
            </w:tcBorders>
            <w:shd w:val="clear" w:color="auto" w:fill="EDEDED" w:themeFill="accent3" w:themeFillTint="33"/>
            <w:vAlign w:val="center"/>
          </w:tcPr>
          <w:p w14:paraId="53355619" w14:textId="77777777" w:rsidR="00E649D6" w:rsidRPr="003D028E" w:rsidRDefault="00000000" w:rsidP="00277285">
            <w:pPr>
              <w:spacing w:before="6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294179792"/>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c>
          <w:tcPr>
            <w:tcW w:w="2375" w:type="dxa"/>
            <w:tcBorders>
              <w:top w:val="single" w:sz="4" w:space="0" w:color="auto"/>
              <w:left w:val="nil"/>
              <w:bottom w:val="nil"/>
              <w:right w:val="nil"/>
            </w:tcBorders>
            <w:shd w:val="clear" w:color="auto" w:fill="EDEDED" w:themeFill="accent3" w:themeFillTint="33"/>
            <w:vAlign w:val="center"/>
          </w:tcPr>
          <w:p w14:paraId="4034DC8A"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Nein</w:t>
            </w:r>
          </w:p>
        </w:tc>
        <w:tc>
          <w:tcPr>
            <w:tcW w:w="554" w:type="dxa"/>
            <w:tcBorders>
              <w:top w:val="single" w:sz="4" w:space="0" w:color="auto"/>
              <w:left w:val="nil"/>
              <w:bottom w:val="nil"/>
              <w:right w:val="single" w:sz="4" w:space="0" w:color="auto"/>
            </w:tcBorders>
            <w:shd w:val="clear" w:color="auto" w:fill="EDEDED" w:themeFill="accent3" w:themeFillTint="33"/>
            <w:vAlign w:val="center"/>
          </w:tcPr>
          <w:p w14:paraId="46FD83B5" w14:textId="77777777" w:rsidR="00E649D6" w:rsidRPr="003D028E" w:rsidRDefault="00000000" w:rsidP="00277285">
            <w:pPr>
              <w:spacing w:before="6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1160200218"/>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r>
      <w:tr w:rsidR="00E649D6" w:rsidRPr="003D028E" w14:paraId="53E061AF" w14:textId="77777777" w:rsidTr="00277285">
        <w:tc>
          <w:tcPr>
            <w:tcW w:w="2405" w:type="dxa"/>
            <w:tcBorders>
              <w:top w:val="nil"/>
              <w:left w:val="single" w:sz="4" w:space="0" w:color="auto"/>
              <w:bottom w:val="nil"/>
              <w:right w:val="nil"/>
            </w:tcBorders>
            <w:shd w:val="clear" w:color="auto" w:fill="EDEDED" w:themeFill="accent3" w:themeFillTint="33"/>
          </w:tcPr>
          <w:p w14:paraId="0AFD4D6C" w14:textId="77777777" w:rsidR="00E649D6" w:rsidRPr="003D028E" w:rsidRDefault="00E649D6" w:rsidP="00277285">
            <w:pPr>
              <w:spacing w:before="120" w:after="60"/>
              <w:rPr>
                <w:rFonts w:ascii="Work Sans Light" w:hAnsi="Work Sans Light" w:cstheme="minorHAnsi"/>
                <w:b/>
                <w:bCs/>
                <w:sz w:val="20"/>
                <w:szCs w:val="20"/>
                <w:lang w:eastAsia="x-none"/>
              </w:rPr>
            </w:pPr>
            <w:r w:rsidRPr="003D028E">
              <w:rPr>
                <w:rFonts w:ascii="Work Sans Light" w:hAnsi="Work Sans Light" w:cstheme="minorHAnsi"/>
                <w:b/>
                <w:bCs/>
                <w:sz w:val="20"/>
                <w:szCs w:val="20"/>
                <w:lang w:eastAsia="x-none"/>
              </w:rPr>
              <w:t>Fördermittelempfänger</w:t>
            </w:r>
          </w:p>
        </w:tc>
        <w:tc>
          <w:tcPr>
            <w:tcW w:w="3165" w:type="dxa"/>
            <w:tcBorders>
              <w:top w:val="nil"/>
              <w:left w:val="nil"/>
              <w:bottom w:val="nil"/>
              <w:right w:val="nil"/>
            </w:tcBorders>
            <w:shd w:val="clear" w:color="auto" w:fill="EDEDED" w:themeFill="accent3" w:themeFillTint="33"/>
            <w:vAlign w:val="center"/>
          </w:tcPr>
          <w:p w14:paraId="328FD20C" w14:textId="77777777" w:rsidR="00E649D6" w:rsidRPr="003D028E" w:rsidRDefault="00E649D6" w:rsidP="00277285">
            <w:pPr>
              <w:spacing w:before="12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gemeinnützige Organisation privaten Rechts</w:t>
            </w:r>
          </w:p>
        </w:tc>
        <w:tc>
          <w:tcPr>
            <w:tcW w:w="561" w:type="dxa"/>
            <w:tcBorders>
              <w:top w:val="nil"/>
              <w:left w:val="nil"/>
              <w:bottom w:val="nil"/>
              <w:right w:val="nil"/>
            </w:tcBorders>
            <w:shd w:val="clear" w:color="auto" w:fill="EDEDED" w:themeFill="accent3" w:themeFillTint="33"/>
            <w:vAlign w:val="center"/>
          </w:tcPr>
          <w:p w14:paraId="5279D779" w14:textId="77777777" w:rsidR="00E649D6" w:rsidRPr="003D028E" w:rsidRDefault="00000000" w:rsidP="00277285">
            <w:pPr>
              <w:spacing w:before="12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794873251"/>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c>
          <w:tcPr>
            <w:tcW w:w="2375" w:type="dxa"/>
            <w:tcBorders>
              <w:top w:val="nil"/>
              <w:left w:val="nil"/>
              <w:bottom w:val="nil"/>
              <w:right w:val="nil"/>
            </w:tcBorders>
            <w:shd w:val="clear" w:color="auto" w:fill="EDEDED" w:themeFill="accent3" w:themeFillTint="33"/>
            <w:vAlign w:val="center"/>
          </w:tcPr>
          <w:p w14:paraId="274C10E1" w14:textId="77777777" w:rsidR="00E649D6" w:rsidRPr="003D028E" w:rsidRDefault="00E649D6" w:rsidP="00277285">
            <w:pPr>
              <w:spacing w:before="12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juristische Person öffentlichen Rechts</w:t>
            </w:r>
          </w:p>
        </w:tc>
        <w:tc>
          <w:tcPr>
            <w:tcW w:w="554" w:type="dxa"/>
            <w:tcBorders>
              <w:top w:val="nil"/>
              <w:left w:val="nil"/>
              <w:bottom w:val="nil"/>
              <w:right w:val="single" w:sz="4" w:space="0" w:color="auto"/>
            </w:tcBorders>
            <w:shd w:val="clear" w:color="auto" w:fill="EDEDED" w:themeFill="accent3" w:themeFillTint="33"/>
            <w:vAlign w:val="center"/>
          </w:tcPr>
          <w:p w14:paraId="2C304C00" w14:textId="77777777" w:rsidR="00E649D6" w:rsidRPr="003D028E" w:rsidRDefault="00000000" w:rsidP="00277285">
            <w:pPr>
              <w:spacing w:before="12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823479101"/>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r>
      <w:tr w:rsidR="00E649D6" w:rsidRPr="003D028E" w14:paraId="746250B1" w14:textId="77777777" w:rsidTr="00277285">
        <w:tc>
          <w:tcPr>
            <w:tcW w:w="2405" w:type="dxa"/>
            <w:tcBorders>
              <w:top w:val="nil"/>
              <w:left w:val="single" w:sz="4" w:space="0" w:color="auto"/>
              <w:bottom w:val="nil"/>
              <w:right w:val="nil"/>
            </w:tcBorders>
            <w:shd w:val="clear" w:color="auto" w:fill="EDEDED" w:themeFill="accent3" w:themeFillTint="33"/>
            <w:vAlign w:val="center"/>
          </w:tcPr>
          <w:p w14:paraId="62104D90" w14:textId="77777777" w:rsidR="00E649D6" w:rsidRPr="003D028E" w:rsidRDefault="00E649D6" w:rsidP="00277285">
            <w:pPr>
              <w:jc w:val="right"/>
              <w:rPr>
                <w:rFonts w:ascii="Work Sans Light" w:hAnsi="Work Sans Light" w:cstheme="minorHAnsi"/>
                <w:lang w:eastAsia="x-none"/>
              </w:rPr>
            </w:pPr>
          </w:p>
        </w:tc>
        <w:tc>
          <w:tcPr>
            <w:tcW w:w="3165" w:type="dxa"/>
            <w:tcBorders>
              <w:top w:val="nil"/>
              <w:left w:val="nil"/>
              <w:bottom w:val="nil"/>
              <w:right w:val="nil"/>
            </w:tcBorders>
            <w:shd w:val="clear" w:color="auto" w:fill="EDEDED" w:themeFill="accent3" w:themeFillTint="33"/>
            <w:vAlign w:val="center"/>
          </w:tcPr>
          <w:p w14:paraId="267C8919"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Freistellungsbescheid liegt vor</w:t>
            </w:r>
          </w:p>
        </w:tc>
        <w:tc>
          <w:tcPr>
            <w:tcW w:w="561" w:type="dxa"/>
            <w:tcBorders>
              <w:top w:val="nil"/>
              <w:left w:val="nil"/>
              <w:bottom w:val="nil"/>
              <w:right w:val="nil"/>
            </w:tcBorders>
            <w:shd w:val="clear" w:color="auto" w:fill="EDEDED" w:themeFill="accent3" w:themeFillTint="33"/>
            <w:vAlign w:val="center"/>
          </w:tcPr>
          <w:p w14:paraId="12A43A42" w14:textId="77777777" w:rsidR="00E649D6" w:rsidRPr="003D028E" w:rsidRDefault="00000000" w:rsidP="00277285">
            <w:pPr>
              <w:spacing w:before="6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992638736"/>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c>
          <w:tcPr>
            <w:tcW w:w="2375" w:type="dxa"/>
            <w:tcBorders>
              <w:top w:val="nil"/>
              <w:left w:val="nil"/>
              <w:bottom w:val="nil"/>
              <w:right w:val="nil"/>
            </w:tcBorders>
            <w:shd w:val="clear" w:color="auto" w:fill="EDEDED" w:themeFill="accent3" w:themeFillTint="33"/>
            <w:vAlign w:val="center"/>
          </w:tcPr>
          <w:p w14:paraId="415BB5F7"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Eigenerklärung liegt vor</w:t>
            </w:r>
          </w:p>
        </w:tc>
        <w:tc>
          <w:tcPr>
            <w:tcW w:w="554" w:type="dxa"/>
            <w:tcBorders>
              <w:top w:val="nil"/>
              <w:left w:val="nil"/>
              <w:bottom w:val="nil"/>
              <w:right w:val="single" w:sz="4" w:space="0" w:color="auto"/>
            </w:tcBorders>
            <w:shd w:val="clear" w:color="auto" w:fill="EDEDED" w:themeFill="accent3" w:themeFillTint="33"/>
            <w:vAlign w:val="center"/>
          </w:tcPr>
          <w:p w14:paraId="7660A336" w14:textId="77777777" w:rsidR="00E649D6" w:rsidRPr="003D028E" w:rsidRDefault="00000000" w:rsidP="00277285">
            <w:pPr>
              <w:spacing w:before="6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1411689253"/>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r>
      <w:tr w:rsidR="00E649D6" w:rsidRPr="003D028E" w14:paraId="6E2EC030" w14:textId="77777777" w:rsidTr="00277285">
        <w:tc>
          <w:tcPr>
            <w:tcW w:w="5570" w:type="dxa"/>
            <w:gridSpan w:val="2"/>
            <w:tcBorders>
              <w:top w:val="nil"/>
              <w:left w:val="single" w:sz="4" w:space="0" w:color="auto"/>
              <w:bottom w:val="nil"/>
              <w:right w:val="nil"/>
            </w:tcBorders>
            <w:shd w:val="clear" w:color="auto" w:fill="EDEDED" w:themeFill="accent3" w:themeFillTint="33"/>
            <w:vAlign w:val="center"/>
          </w:tcPr>
          <w:p w14:paraId="7ABE7CB9" w14:textId="77777777" w:rsidR="00E649D6" w:rsidRPr="003D028E" w:rsidRDefault="00E649D6" w:rsidP="00277285">
            <w:pPr>
              <w:spacing w:before="60" w:afterLines="60" w:after="144"/>
              <w:jc w:val="right"/>
              <w:rPr>
                <w:rFonts w:ascii="Work Sans Light" w:hAnsi="Work Sans Light" w:cstheme="minorHAnsi"/>
                <w:sz w:val="16"/>
                <w:szCs w:val="16"/>
                <w:lang w:eastAsia="x-none"/>
              </w:rPr>
            </w:pPr>
          </w:p>
          <w:p w14:paraId="78C3D118"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Antrag liegt vollständig vor</w:t>
            </w:r>
          </w:p>
        </w:tc>
        <w:tc>
          <w:tcPr>
            <w:tcW w:w="561" w:type="dxa"/>
            <w:tcBorders>
              <w:top w:val="nil"/>
              <w:left w:val="nil"/>
              <w:bottom w:val="single" w:sz="4" w:space="0" w:color="auto"/>
              <w:right w:val="nil"/>
            </w:tcBorders>
            <w:shd w:val="clear" w:color="auto" w:fill="EDEDED" w:themeFill="accent3" w:themeFillTint="33"/>
            <w:vAlign w:val="center"/>
          </w:tcPr>
          <w:p w14:paraId="0B398AB8" w14:textId="77777777" w:rsidR="00E649D6" w:rsidRPr="003D028E" w:rsidRDefault="00E649D6" w:rsidP="00277285">
            <w:pPr>
              <w:spacing w:before="60" w:afterLines="60" w:after="144"/>
              <w:jc w:val="right"/>
              <w:rPr>
                <w:rFonts w:ascii="Work Sans Light" w:hAnsi="Work Sans Light" w:cstheme="minorHAnsi"/>
                <w:sz w:val="16"/>
                <w:szCs w:val="16"/>
                <w:lang w:eastAsia="x-none"/>
              </w:rPr>
            </w:pPr>
          </w:p>
          <w:p w14:paraId="398B7834" w14:textId="77777777" w:rsidR="00E649D6" w:rsidRPr="003D028E" w:rsidRDefault="00000000" w:rsidP="00277285">
            <w:pPr>
              <w:spacing w:before="60" w:afterLines="60" w:after="144"/>
              <w:jc w:val="right"/>
              <w:rPr>
                <w:rFonts w:ascii="Work Sans Light" w:hAnsi="Work Sans Light" w:cstheme="minorHAnsi"/>
                <w:sz w:val="20"/>
                <w:szCs w:val="20"/>
                <w:lang w:eastAsia="x-none"/>
              </w:rPr>
            </w:pPr>
            <w:sdt>
              <w:sdtPr>
                <w:rPr>
                  <w:rFonts w:ascii="Work Sans Light" w:hAnsi="Work Sans Light" w:cstheme="minorHAnsi"/>
                  <w:sz w:val="20"/>
                  <w:szCs w:val="20"/>
                  <w:lang w:eastAsia="x-none"/>
                </w:rPr>
                <w:id w:val="-996725740"/>
                <w14:checkbox>
                  <w14:checked w14:val="0"/>
                  <w14:checkedState w14:val="2612" w14:font="MS Gothic"/>
                  <w14:uncheckedState w14:val="2610" w14:font="MS Gothic"/>
                </w14:checkbox>
              </w:sdtPr>
              <w:sdtContent>
                <w:r w:rsidR="00E649D6" w:rsidRPr="003D028E">
                  <w:rPr>
                    <w:rFonts w:ascii="Segoe UI Symbol" w:eastAsia="MS Gothic" w:hAnsi="Segoe UI Symbol" w:cs="Segoe UI Symbol"/>
                    <w:sz w:val="20"/>
                    <w:szCs w:val="20"/>
                    <w:lang w:eastAsia="x-none"/>
                  </w:rPr>
                  <w:t>☐</w:t>
                </w:r>
              </w:sdtContent>
            </w:sdt>
          </w:p>
        </w:tc>
        <w:tc>
          <w:tcPr>
            <w:tcW w:w="2375" w:type="dxa"/>
            <w:tcBorders>
              <w:top w:val="nil"/>
              <w:left w:val="nil"/>
              <w:bottom w:val="single" w:sz="4" w:space="0" w:color="auto"/>
              <w:right w:val="nil"/>
            </w:tcBorders>
            <w:shd w:val="clear" w:color="auto" w:fill="EDEDED" w:themeFill="accent3" w:themeFillTint="33"/>
            <w:vAlign w:val="center"/>
          </w:tcPr>
          <w:p w14:paraId="368F480B"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p>
        </w:tc>
        <w:tc>
          <w:tcPr>
            <w:tcW w:w="554" w:type="dxa"/>
            <w:tcBorders>
              <w:top w:val="nil"/>
              <w:left w:val="nil"/>
              <w:bottom w:val="single" w:sz="4" w:space="0" w:color="auto"/>
              <w:right w:val="single" w:sz="4" w:space="0" w:color="auto"/>
            </w:tcBorders>
            <w:shd w:val="clear" w:color="auto" w:fill="EDEDED" w:themeFill="accent3" w:themeFillTint="33"/>
            <w:vAlign w:val="center"/>
          </w:tcPr>
          <w:p w14:paraId="31CBB014"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p>
        </w:tc>
      </w:tr>
      <w:tr w:rsidR="00E649D6" w:rsidRPr="003D028E" w14:paraId="06FED8DF" w14:textId="77777777" w:rsidTr="00277285">
        <w:tc>
          <w:tcPr>
            <w:tcW w:w="5570" w:type="dxa"/>
            <w:gridSpan w:val="2"/>
            <w:tcBorders>
              <w:top w:val="nil"/>
              <w:left w:val="single" w:sz="4" w:space="0" w:color="auto"/>
              <w:bottom w:val="single" w:sz="4" w:space="0" w:color="auto"/>
              <w:right w:val="single" w:sz="4" w:space="0" w:color="auto"/>
            </w:tcBorders>
            <w:shd w:val="clear" w:color="auto" w:fill="EDEDED" w:themeFill="accent3" w:themeFillTint="33"/>
            <w:vAlign w:val="center"/>
          </w:tcPr>
          <w:p w14:paraId="128FD1E0"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r w:rsidRPr="003D028E">
              <w:rPr>
                <w:rFonts w:ascii="Work Sans Light" w:hAnsi="Work Sans Light" w:cstheme="minorHAnsi"/>
                <w:sz w:val="20"/>
                <w:szCs w:val="20"/>
                <w:lang w:eastAsia="x-none"/>
              </w:rPr>
              <w:t>Eingangsbestätigung/Zusatzformular verschickt am</w:t>
            </w:r>
          </w:p>
        </w:tc>
        <w:tc>
          <w:tcPr>
            <w:tcW w:w="3490"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2732929" w14:textId="77777777" w:rsidR="00E649D6" w:rsidRPr="003D028E" w:rsidRDefault="00E649D6" w:rsidP="00277285">
            <w:pPr>
              <w:spacing w:before="60" w:afterLines="60" w:after="144"/>
              <w:jc w:val="right"/>
              <w:rPr>
                <w:rFonts w:ascii="Work Sans Light" w:hAnsi="Work Sans Light" w:cstheme="minorHAnsi"/>
                <w:sz w:val="20"/>
                <w:szCs w:val="20"/>
                <w:lang w:eastAsia="x-none"/>
              </w:rPr>
            </w:pPr>
          </w:p>
        </w:tc>
      </w:tr>
    </w:tbl>
    <w:p w14:paraId="2A77D9CB" w14:textId="362AB2F0" w:rsidR="00E649D6" w:rsidRPr="00124D08" w:rsidRDefault="00E649D6" w:rsidP="00124D08">
      <w:pPr>
        <w:spacing w:before="120" w:after="240"/>
        <w:jc w:val="both"/>
        <w:rPr>
          <w:rFonts w:ascii="Work Sans Light" w:hAnsi="Work Sans Light" w:cs="Arial"/>
        </w:rPr>
      </w:pPr>
    </w:p>
    <w:sectPr w:rsidR="00E649D6" w:rsidRPr="00124D08" w:rsidSect="00184E53">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7388" w14:textId="77777777" w:rsidR="00E621CE" w:rsidRDefault="00E621CE" w:rsidP="0060272D">
      <w:pPr>
        <w:spacing w:after="0" w:line="240" w:lineRule="auto"/>
      </w:pPr>
      <w:r>
        <w:separator/>
      </w:r>
    </w:p>
  </w:endnote>
  <w:endnote w:type="continuationSeparator" w:id="0">
    <w:p w14:paraId="2E2E811A" w14:textId="77777777" w:rsidR="00E621CE" w:rsidRDefault="00E621CE" w:rsidP="0060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SemiBold">
    <w:panose1 w:val="00000000000000000000"/>
    <w:charset w:val="00"/>
    <w:family w:val="auto"/>
    <w:pitch w:val="variable"/>
    <w:sig w:usb0="A00000FF" w:usb1="5000E07B" w:usb2="00000000" w:usb3="00000000" w:csb0="00000193" w:csb1="00000000"/>
  </w:font>
  <w:font w:name="Work Sans Light">
    <w:panose1 w:val="00000000000000000000"/>
    <w:charset w:val="00"/>
    <w:family w:val="auto"/>
    <w:pitch w:val="variable"/>
    <w:sig w:usb0="A00000FF" w:usb1="5000E07B" w:usb2="00000000" w:usb3="00000000" w:csb0="00000193" w:csb1="00000000"/>
  </w:font>
  <w:font w:name="Work Sans Medium">
    <w:panose1 w:val="00000000000000000000"/>
    <w:charset w:val="00"/>
    <w:family w:val="auto"/>
    <w:pitch w:val="variable"/>
    <w:sig w:usb0="A00000FF" w:usb1="5000E07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31BC" w14:textId="77777777" w:rsidR="00C82B87" w:rsidRPr="00F52434" w:rsidRDefault="00C82B87">
    <w:pPr>
      <w:pStyle w:val="Fuzeile"/>
      <w:jc w:val="right"/>
      <w:rPr>
        <w:rFonts w:ascii="Calibri Light" w:hAnsi="Calibri Light" w:cs="Calibri Light"/>
        <w:sz w:val="22"/>
        <w:szCs w:val="22"/>
      </w:rPr>
    </w:pPr>
    <w:r w:rsidRPr="00F52434">
      <w:rPr>
        <w:rFonts w:ascii="Calibri Light" w:hAnsi="Calibri Light" w:cs="Calibri Light"/>
        <w:sz w:val="22"/>
        <w:szCs w:val="22"/>
      </w:rPr>
      <w:fldChar w:fldCharType="begin"/>
    </w:r>
    <w:r w:rsidRPr="00F52434">
      <w:rPr>
        <w:rFonts w:ascii="Calibri Light" w:hAnsi="Calibri Light" w:cs="Calibri Light"/>
        <w:sz w:val="22"/>
        <w:szCs w:val="22"/>
      </w:rPr>
      <w:instrText xml:space="preserve"> PAGE   \* MERGEFORMAT </w:instrText>
    </w:r>
    <w:r w:rsidRPr="00F52434">
      <w:rPr>
        <w:rFonts w:ascii="Calibri Light" w:hAnsi="Calibri Light" w:cs="Calibri Light"/>
        <w:sz w:val="22"/>
        <w:szCs w:val="22"/>
      </w:rPr>
      <w:fldChar w:fldCharType="separate"/>
    </w:r>
    <w:r w:rsidR="00BD28D0">
      <w:rPr>
        <w:rFonts w:ascii="Calibri Light" w:hAnsi="Calibri Light" w:cs="Calibri Light"/>
        <w:noProof/>
        <w:sz w:val="22"/>
        <w:szCs w:val="22"/>
      </w:rPr>
      <w:t>1</w:t>
    </w:r>
    <w:r w:rsidR="00BD28D0">
      <w:rPr>
        <w:rFonts w:ascii="Calibri Light" w:hAnsi="Calibri Light" w:cs="Calibri Light"/>
        <w:noProof/>
        <w:sz w:val="22"/>
        <w:szCs w:val="22"/>
      </w:rPr>
      <w:t>1</w:t>
    </w:r>
    <w:r w:rsidRPr="00F52434">
      <w:rPr>
        <w:rFonts w:ascii="Calibri Light" w:hAnsi="Calibri Light" w:cs="Calibri Light"/>
        <w:sz w:val="22"/>
        <w:szCs w:val="22"/>
      </w:rPr>
      <w:fldChar w:fldCharType="end"/>
    </w:r>
  </w:p>
  <w:p w14:paraId="46A0D396" w14:textId="77777777" w:rsidR="00C82B87" w:rsidRDefault="00C82B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243A" w14:textId="49C045D0" w:rsidR="00A6106C" w:rsidRDefault="00A6106C" w:rsidP="00A6106C">
    <w:pPr>
      <w:rPr>
        <w:rFonts w:ascii="Work Sans Light" w:hAnsi="Work Sans Light"/>
        <w:lang w:eastAsia="x-none"/>
      </w:rPr>
    </w:pPr>
    <w:r>
      <w:rPr>
        <w:rFonts w:ascii="Work Sans Light" w:hAnsi="Work Sans Light"/>
        <w:lang w:eastAsia="x-none"/>
      </w:rPr>
      <w:t>Stand August 2022</w:t>
    </w:r>
    <w:r>
      <w:rPr>
        <w:rFonts w:ascii="Work Sans Light" w:hAnsi="Work Sans Light"/>
        <w:lang w:eastAsia="x-none"/>
      </w:rPr>
      <w:tab/>
    </w:r>
    <w:r>
      <w:rPr>
        <w:rFonts w:ascii="Work Sans Light" w:hAnsi="Work Sans Light"/>
        <w:lang w:eastAsia="x-none"/>
      </w:rPr>
      <w:tab/>
    </w:r>
  </w:p>
  <w:p w14:paraId="1D4E6966" w14:textId="77777777" w:rsidR="00A6106C" w:rsidRDefault="00A610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B590" w14:textId="77777777" w:rsidR="00E621CE" w:rsidRDefault="00E621CE" w:rsidP="0060272D">
      <w:pPr>
        <w:spacing w:after="0" w:line="240" w:lineRule="auto"/>
      </w:pPr>
      <w:r>
        <w:separator/>
      </w:r>
    </w:p>
  </w:footnote>
  <w:footnote w:type="continuationSeparator" w:id="0">
    <w:p w14:paraId="23B4AD36" w14:textId="77777777" w:rsidR="00E621CE" w:rsidRDefault="00E621CE" w:rsidP="0060272D">
      <w:pPr>
        <w:spacing w:after="0" w:line="240" w:lineRule="auto"/>
      </w:pPr>
      <w:r>
        <w:continuationSeparator/>
      </w:r>
    </w:p>
  </w:footnote>
  <w:footnote w:id="1">
    <w:p w14:paraId="1938965F" w14:textId="203E7332" w:rsidR="00124D08" w:rsidRPr="00124D08" w:rsidRDefault="00124D08">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34F2" w14:textId="3888CEC7" w:rsidR="00823BED" w:rsidRPr="0046414D" w:rsidRDefault="005141DD" w:rsidP="0046414D">
    <w:pPr>
      <w:pStyle w:val="Kopfzeile"/>
      <w:jc w:val="right"/>
      <w:rPr>
        <w:lang w:val="de-DE"/>
      </w:rPr>
    </w:pPr>
    <w:r>
      <w:rPr>
        <w:lang w:val="de-DE"/>
      </w:rPr>
      <w:tab/>
    </w:r>
    <w:r>
      <w:rPr>
        <w:lang w:val="de-D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5442" w14:textId="78F94E46" w:rsidR="009819F8" w:rsidRDefault="003F09EF" w:rsidP="009819F8">
    <w:pPr>
      <w:pStyle w:val="Kopfzeile"/>
      <w:tabs>
        <w:tab w:val="clear" w:pos="4536"/>
      </w:tabs>
      <w:jc w:val="right"/>
    </w:pPr>
    <w:r>
      <w:rPr>
        <w:noProof/>
      </w:rPr>
      <w:drawing>
        <wp:anchor distT="0" distB="0" distL="114300" distR="114300" simplePos="0" relativeHeight="251666432" behindDoc="0" locked="0" layoutInCell="1" allowOverlap="1" wp14:anchorId="0F3CD030" wp14:editId="5549239C">
          <wp:simplePos x="0" y="0"/>
          <wp:positionH relativeFrom="column">
            <wp:posOffset>3749566</wp:posOffset>
          </wp:positionH>
          <wp:positionV relativeFrom="paragraph">
            <wp:posOffset>-203603</wp:posOffset>
          </wp:positionV>
          <wp:extent cx="2787805" cy="102444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787805" cy="1024448"/>
                  </a:xfrm>
                  <a:prstGeom prst="rect">
                    <a:avLst/>
                  </a:prstGeom>
                </pic:spPr>
              </pic:pic>
            </a:graphicData>
          </a:graphic>
          <wp14:sizeRelH relativeFrom="margin">
            <wp14:pctWidth>0</wp14:pctWidth>
          </wp14:sizeRelH>
          <wp14:sizeRelV relativeFrom="margin">
            <wp14:pctHeight>0</wp14:pctHeight>
          </wp14:sizeRelV>
        </wp:anchor>
      </w:drawing>
    </w:r>
    <w:r w:rsidR="00F52E51" w:rsidRPr="009819F8">
      <w:rPr>
        <w:noProof/>
      </w:rPr>
      <mc:AlternateContent>
        <mc:Choice Requires="wps">
          <w:drawing>
            <wp:anchor distT="0" distB="0" distL="114300" distR="114300" simplePos="0" relativeHeight="251663360" behindDoc="0" locked="0" layoutInCell="1" allowOverlap="1" wp14:anchorId="3C57F6C5" wp14:editId="0A4B42CA">
              <wp:simplePos x="0" y="0"/>
              <wp:positionH relativeFrom="margin">
                <wp:posOffset>104025</wp:posOffset>
              </wp:positionH>
              <wp:positionV relativeFrom="paragraph">
                <wp:posOffset>131676</wp:posOffset>
              </wp:positionV>
              <wp:extent cx="2493818" cy="342900"/>
              <wp:effectExtent l="0" t="0" r="20955" b="19050"/>
              <wp:wrapNone/>
              <wp:docPr id="10" name="Rechteck 10"/>
              <wp:cNvGraphicFramePr/>
              <a:graphic xmlns:a="http://schemas.openxmlformats.org/drawingml/2006/main">
                <a:graphicData uri="http://schemas.microsoft.com/office/word/2010/wordprocessingShape">
                  <wps:wsp>
                    <wps:cNvSpPr/>
                    <wps:spPr>
                      <a:xfrm>
                        <a:off x="0" y="0"/>
                        <a:ext cx="2493818" cy="342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8010" w14:textId="6ACDB92E" w:rsidR="009819F8" w:rsidRPr="00E72690" w:rsidRDefault="009819F8" w:rsidP="009819F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F6C5" id="Rechteck 10" o:spid="_x0000_s1026" style="position:absolute;left:0;text-align:left;margin-left:8.2pt;margin-top:10.35pt;width:196.3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" filled="f" strokecolor="black [3213]" strokeweight=".5pt">
              <v:textbox>
                <w:txbxContent>
                  <w:p w14:paraId="1C558010" w14:textId="6ACDB92E" w:rsidR="009819F8" w:rsidRPr="00E72690" w:rsidRDefault="009819F8" w:rsidP="009819F8">
                    <w:pPr>
                      <w:rPr>
                        <w:color w:val="000000" w:themeColor="text1"/>
                      </w:rPr>
                    </w:pPr>
                  </w:p>
                </w:txbxContent>
              </v:textbox>
              <w10:wrap anchorx="margin"/>
            </v:rect>
          </w:pict>
        </mc:Fallback>
      </mc:AlternateContent>
    </w:r>
    <w:r w:rsidR="00354447" w:rsidRPr="009819F8">
      <w:rPr>
        <w:noProof/>
      </w:rPr>
      <mc:AlternateContent>
        <mc:Choice Requires="wps">
          <w:drawing>
            <wp:anchor distT="0" distB="0" distL="114300" distR="114300" simplePos="0" relativeHeight="251662336" behindDoc="0" locked="0" layoutInCell="1" allowOverlap="1" wp14:anchorId="77629735" wp14:editId="149CF562">
              <wp:simplePos x="0" y="0"/>
              <wp:positionH relativeFrom="margin">
                <wp:align>left</wp:align>
              </wp:positionH>
              <wp:positionV relativeFrom="paragraph">
                <wp:posOffset>-107315</wp:posOffset>
              </wp:positionV>
              <wp:extent cx="2417619" cy="273050"/>
              <wp:effectExtent l="0" t="0" r="1905" b="0"/>
              <wp:wrapNone/>
              <wp:docPr id="9" name="Textfeld 9"/>
              <wp:cNvGraphicFramePr/>
              <a:graphic xmlns:a="http://schemas.openxmlformats.org/drawingml/2006/main">
                <a:graphicData uri="http://schemas.microsoft.com/office/word/2010/wordprocessingShape">
                  <wps:wsp>
                    <wps:cNvSpPr txBox="1"/>
                    <wps:spPr>
                      <a:xfrm>
                        <a:off x="0" y="0"/>
                        <a:ext cx="2417619" cy="273050"/>
                      </a:xfrm>
                      <a:prstGeom prst="rect">
                        <a:avLst/>
                      </a:prstGeom>
                      <a:solidFill>
                        <a:schemeClr val="lt1"/>
                      </a:solidFill>
                      <a:ln w="6350">
                        <a:noFill/>
                      </a:ln>
                    </wps:spPr>
                    <wps:txbx>
                      <w:txbxContent>
                        <w:p w14:paraId="5E1264BC" w14:textId="6FEF9454" w:rsidR="009819F8" w:rsidRPr="00032842" w:rsidRDefault="009819F8" w:rsidP="009819F8">
                          <w:pPr>
                            <w:rPr>
                              <w:rFonts w:ascii="Century Gothic" w:hAnsi="Century Gothic"/>
                              <w:sz w:val="20"/>
                              <w:szCs w:val="20"/>
                            </w:rPr>
                          </w:pPr>
                          <w:r w:rsidRPr="00032842">
                            <w:rPr>
                              <w:rFonts w:ascii="Century Gothic" w:hAnsi="Century Gothic"/>
                              <w:sz w:val="20"/>
                              <w:szCs w:val="20"/>
                            </w:rPr>
                            <w:t>Bearbeitungs-Nr.</w:t>
                          </w:r>
                          <w:r w:rsidR="00354447">
                            <w:rPr>
                              <w:rFonts w:ascii="Century Gothic" w:hAnsi="Century Gothic"/>
                              <w:sz w:val="20"/>
                              <w:szCs w:val="20"/>
                            </w:rPr>
                            <w:t>/ Eingangs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9735" id="_x0000_t202" coordsize="21600,21600" o:spt="202" path="m,l,21600r21600,l21600,xe">
              <v:stroke joinstyle="miter"/>
              <v:path gradientshapeok="t" o:connecttype="rect"/>
            </v:shapetype>
            <v:shape id="Textfeld 9" o:spid="_x0000_s1027" type="#_x0000_t202" style="position:absolute;left:0;text-align:left;margin-left:0;margin-top:-8.45pt;width:190.35pt;height:2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" fillcolor="white [3201]" stroked="f" strokeweight=".5pt">
              <v:textbox>
                <w:txbxContent>
                  <w:p w14:paraId="5E1264BC" w14:textId="6FEF9454" w:rsidR="009819F8" w:rsidRPr="00032842" w:rsidRDefault="009819F8" w:rsidP="009819F8">
                    <w:pPr>
                      <w:rPr>
                        <w:rFonts w:ascii="Century Gothic" w:hAnsi="Century Gothic"/>
                        <w:sz w:val="20"/>
                        <w:szCs w:val="20"/>
                      </w:rPr>
                    </w:pPr>
                    <w:r w:rsidRPr="00032842">
                      <w:rPr>
                        <w:rFonts w:ascii="Century Gothic" w:hAnsi="Century Gothic"/>
                        <w:sz w:val="20"/>
                        <w:szCs w:val="20"/>
                      </w:rPr>
                      <w:t>Bearbeitungs-Nr.</w:t>
                    </w:r>
                    <w:r w:rsidR="00354447">
                      <w:rPr>
                        <w:rFonts w:ascii="Century Gothic" w:hAnsi="Century Gothic"/>
                        <w:sz w:val="20"/>
                        <w:szCs w:val="20"/>
                      </w:rPr>
                      <w:t>/ Eingangsdatum</w:t>
                    </w:r>
                  </w:p>
                </w:txbxContent>
              </v:textbox>
              <w10:wrap anchorx="margin"/>
            </v:shape>
          </w:pict>
        </mc:Fallback>
      </mc:AlternateContent>
    </w:r>
    <w:r w:rsidR="009819F8" w:rsidRPr="009819F8">
      <w:rPr>
        <w:noProof/>
      </w:rPr>
      <mc:AlternateContent>
        <mc:Choice Requires="wps">
          <w:drawing>
            <wp:anchor distT="0" distB="0" distL="114300" distR="114300" simplePos="0" relativeHeight="251665408" behindDoc="0" locked="0" layoutInCell="1" allowOverlap="1" wp14:anchorId="3A44182D" wp14:editId="71B763D8">
              <wp:simplePos x="0" y="0"/>
              <wp:positionH relativeFrom="margin">
                <wp:posOffset>0</wp:posOffset>
              </wp:positionH>
              <wp:positionV relativeFrom="paragraph">
                <wp:posOffset>488315</wp:posOffset>
              </wp:positionV>
              <wp:extent cx="2178050" cy="27305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178050" cy="273050"/>
                      </a:xfrm>
                      <a:prstGeom prst="rect">
                        <a:avLst/>
                      </a:prstGeom>
                      <a:solidFill>
                        <a:schemeClr val="lt1"/>
                      </a:solidFill>
                      <a:ln w="6350">
                        <a:noFill/>
                      </a:ln>
                    </wps:spPr>
                    <wps:txbx>
                      <w:txbxContent>
                        <w:p w14:paraId="6F13C95D" w14:textId="63D6ED11" w:rsidR="009819F8" w:rsidRPr="009819F8" w:rsidRDefault="009819F8" w:rsidP="009819F8">
                          <w:pPr>
                            <w:rPr>
                              <w:rFonts w:ascii="Century Gothic" w:hAnsi="Century Gothic"/>
                              <w:sz w:val="16"/>
                              <w:szCs w:val="16"/>
                            </w:rPr>
                          </w:pPr>
                          <w:r w:rsidRPr="009819F8">
                            <w:rPr>
                              <w:rFonts w:ascii="Century Gothic" w:hAnsi="Century Gothic"/>
                              <w:sz w:val="16"/>
                              <w:szCs w:val="16"/>
                            </w:rPr>
                            <w:t xml:space="preserve">(wird von </w:t>
                          </w:r>
                          <w:r>
                            <w:rPr>
                              <w:rFonts w:ascii="Century Gothic" w:hAnsi="Century Gothic"/>
                              <w:sz w:val="16"/>
                              <w:szCs w:val="16"/>
                            </w:rPr>
                            <w:t xml:space="preserve">der </w:t>
                          </w:r>
                          <w:r w:rsidRPr="009819F8">
                            <w:rPr>
                              <w:rFonts w:ascii="Century Gothic" w:hAnsi="Century Gothic"/>
                              <w:sz w:val="16"/>
                              <w:szCs w:val="16"/>
                            </w:rPr>
                            <w:t>Stiftung ausge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182D" id="Textfeld 12" o:spid="_x0000_s1028" type="#_x0000_t202" style="position:absolute;left:0;text-align:left;margin-left:0;margin-top:38.45pt;width:171.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" fillcolor="white [3201]" stroked="f" strokeweight=".5pt">
              <v:textbox>
                <w:txbxContent>
                  <w:p w14:paraId="6F13C95D" w14:textId="63D6ED11" w:rsidR="009819F8" w:rsidRPr="009819F8" w:rsidRDefault="009819F8" w:rsidP="009819F8">
                    <w:pPr>
                      <w:rPr>
                        <w:rFonts w:ascii="Century Gothic" w:hAnsi="Century Gothic"/>
                        <w:sz w:val="16"/>
                        <w:szCs w:val="16"/>
                      </w:rPr>
                    </w:pPr>
                    <w:r w:rsidRPr="009819F8">
                      <w:rPr>
                        <w:rFonts w:ascii="Century Gothic" w:hAnsi="Century Gothic"/>
                        <w:sz w:val="16"/>
                        <w:szCs w:val="16"/>
                      </w:rPr>
                      <w:t xml:space="preserve">(wird von </w:t>
                    </w:r>
                    <w:r>
                      <w:rPr>
                        <w:rFonts w:ascii="Century Gothic" w:hAnsi="Century Gothic"/>
                        <w:sz w:val="16"/>
                        <w:szCs w:val="16"/>
                      </w:rPr>
                      <w:t xml:space="preserve">der </w:t>
                    </w:r>
                    <w:r w:rsidRPr="009819F8">
                      <w:rPr>
                        <w:rFonts w:ascii="Century Gothic" w:hAnsi="Century Gothic"/>
                        <w:sz w:val="16"/>
                        <w:szCs w:val="16"/>
                      </w:rPr>
                      <w:t>Stiftung ausgefüll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s://www.rolff-stiftung.de/images/icon-erziehung-bildung-big.png" style="width:99pt;height:92.4pt;visibility:visible;mso-wrap-style:square" o:bullet="t">
        <v:imagedata r:id="rId1" o:title="icon-erziehung-bildung-big"/>
      </v:shape>
    </w:pict>
  </w:numPicBullet>
  <w:abstractNum w:abstractNumId="0" w15:restartNumberingAfterBreak="0">
    <w:nsid w:val="3E4C2495"/>
    <w:multiLevelType w:val="hybridMultilevel"/>
    <w:tmpl w:val="2864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1DD6AEE"/>
    <w:multiLevelType w:val="hybridMultilevel"/>
    <w:tmpl w:val="DD56B6E2"/>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86119004">
    <w:abstractNumId w:val="0"/>
  </w:num>
  <w:num w:numId="2" w16cid:durableId="1228806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22"/>
    <w:rsid w:val="000008AB"/>
    <w:rsid w:val="0000226E"/>
    <w:rsid w:val="00002F39"/>
    <w:rsid w:val="000055A7"/>
    <w:rsid w:val="000074B9"/>
    <w:rsid w:val="00007A1D"/>
    <w:rsid w:val="00010F71"/>
    <w:rsid w:val="00014FAB"/>
    <w:rsid w:val="00022E2C"/>
    <w:rsid w:val="0003166D"/>
    <w:rsid w:val="00032842"/>
    <w:rsid w:val="00033AB0"/>
    <w:rsid w:val="00036D0E"/>
    <w:rsid w:val="000420CE"/>
    <w:rsid w:val="00042ADF"/>
    <w:rsid w:val="00044D13"/>
    <w:rsid w:val="00054F67"/>
    <w:rsid w:val="00055519"/>
    <w:rsid w:val="00055947"/>
    <w:rsid w:val="00056E63"/>
    <w:rsid w:val="00057869"/>
    <w:rsid w:val="00063BC0"/>
    <w:rsid w:val="00063DB2"/>
    <w:rsid w:val="00072A57"/>
    <w:rsid w:val="0007476E"/>
    <w:rsid w:val="00084397"/>
    <w:rsid w:val="00085121"/>
    <w:rsid w:val="00085FB0"/>
    <w:rsid w:val="00087928"/>
    <w:rsid w:val="00091BFC"/>
    <w:rsid w:val="00092D8A"/>
    <w:rsid w:val="0009391D"/>
    <w:rsid w:val="000A60BE"/>
    <w:rsid w:val="000B1BCA"/>
    <w:rsid w:val="000B20D9"/>
    <w:rsid w:val="000B4659"/>
    <w:rsid w:val="000B4FFF"/>
    <w:rsid w:val="000B64DF"/>
    <w:rsid w:val="000C08DC"/>
    <w:rsid w:val="000C3B10"/>
    <w:rsid w:val="000C3ED9"/>
    <w:rsid w:val="000C5F05"/>
    <w:rsid w:val="000C6132"/>
    <w:rsid w:val="000D32F1"/>
    <w:rsid w:val="000D3F64"/>
    <w:rsid w:val="000D7F92"/>
    <w:rsid w:val="000E3133"/>
    <w:rsid w:val="000E33A7"/>
    <w:rsid w:val="000F2A4E"/>
    <w:rsid w:val="000F380E"/>
    <w:rsid w:val="000F41F1"/>
    <w:rsid w:val="000F628E"/>
    <w:rsid w:val="000F68D8"/>
    <w:rsid w:val="000F779A"/>
    <w:rsid w:val="00100722"/>
    <w:rsid w:val="00101619"/>
    <w:rsid w:val="0010322B"/>
    <w:rsid w:val="001117D1"/>
    <w:rsid w:val="00123D99"/>
    <w:rsid w:val="00124D08"/>
    <w:rsid w:val="00131BDD"/>
    <w:rsid w:val="00132433"/>
    <w:rsid w:val="00134170"/>
    <w:rsid w:val="001352D6"/>
    <w:rsid w:val="0013781D"/>
    <w:rsid w:val="001404F8"/>
    <w:rsid w:val="00140CEA"/>
    <w:rsid w:val="00141E0F"/>
    <w:rsid w:val="00141F2D"/>
    <w:rsid w:val="00144348"/>
    <w:rsid w:val="00144545"/>
    <w:rsid w:val="00144659"/>
    <w:rsid w:val="00145812"/>
    <w:rsid w:val="00147D95"/>
    <w:rsid w:val="0015097A"/>
    <w:rsid w:val="001515B3"/>
    <w:rsid w:val="00151E26"/>
    <w:rsid w:val="00153E87"/>
    <w:rsid w:val="00154A59"/>
    <w:rsid w:val="0016379A"/>
    <w:rsid w:val="00163F64"/>
    <w:rsid w:val="00166646"/>
    <w:rsid w:val="00167202"/>
    <w:rsid w:val="00167A66"/>
    <w:rsid w:val="00173CA2"/>
    <w:rsid w:val="001751DE"/>
    <w:rsid w:val="00176F8B"/>
    <w:rsid w:val="00184E53"/>
    <w:rsid w:val="00186365"/>
    <w:rsid w:val="00187461"/>
    <w:rsid w:val="0019089A"/>
    <w:rsid w:val="0019125F"/>
    <w:rsid w:val="00192DB8"/>
    <w:rsid w:val="00194A10"/>
    <w:rsid w:val="00195FEC"/>
    <w:rsid w:val="001B2ED8"/>
    <w:rsid w:val="001B3565"/>
    <w:rsid w:val="001B3D34"/>
    <w:rsid w:val="001B443C"/>
    <w:rsid w:val="001C3346"/>
    <w:rsid w:val="001C7475"/>
    <w:rsid w:val="001D0739"/>
    <w:rsid w:val="001D1B07"/>
    <w:rsid w:val="001D5FA9"/>
    <w:rsid w:val="001D71A0"/>
    <w:rsid w:val="001E44AD"/>
    <w:rsid w:val="001E527A"/>
    <w:rsid w:val="001E5457"/>
    <w:rsid w:val="001E559D"/>
    <w:rsid w:val="001E5A99"/>
    <w:rsid w:val="001F08F0"/>
    <w:rsid w:val="001F27B6"/>
    <w:rsid w:val="001F4D6C"/>
    <w:rsid w:val="00200049"/>
    <w:rsid w:val="0020342F"/>
    <w:rsid w:val="00204FBD"/>
    <w:rsid w:val="0021358B"/>
    <w:rsid w:val="00213EEC"/>
    <w:rsid w:val="002148EE"/>
    <w:rsid w:val="00216339"/>
    <w:rsid w:val="00217DE7"/>
    <w:rsid w:val="00223AC5"/>
    <w:rsid w:val="00225967"/>
    <w:rsid w:val="002277BA"/>
    <w:rsid w:val="0023334A"/>
    <w:rsid w:val="00235E68"/>
    <w:rsid w:val="002365B1"/>
    <w:rsid w:val="00237299"/>
    <w:rsid w:val="00242B7D"/>
    <w:rsid w:val="0024767D"/>
    <w:rsid w:val="00247A38"/>
    <w:rsid w:val="00260BA6"/>
    <w:rsid w:val="00265443"/>
    <w:rsid w:val="002732A8"/>
    <w:rsid w:val="0028382A"/>
    <w:rsid w:val="00285286"/>
    <w:rsid w:val="00287BC0"/>
    <w:rsid w:val="00290159"/>
    <w:rsid w:val="00290BD6"/>
    <w:rsid w:val="00292A72"/>
    <w:rsid w:val="00292C61"/>
    <w:rsid w:val="002938FF"/>
    <w:rsid w:val="00293B13"/>
    <w:rsid w:val="00294303"/>
    <w:rsid w:val="00294DA7"/>
    <w:rsid w:val="00296A63"/>
    <w:rsid w:val="002A0D16"/>
    <w:rsid w:val="002A2447"/>
    <w:rsid w:val="002A3C79"/>
    <w:rsid w:val="002A4297"/>
    <w:rsid w:val="002A66EE"/>
    <w:rsid w:val="002A6CA1"/>
    <w:rsid w:val="002A76A4"/>
    <w:rsid w:val="002B0AF6"/>
    <w:rsid w:val="002B1EC6"/>
    <w:rsid w:val="002B3F22"/>
    <w:rsid w:val="002B46CB"/>
    <w:rsid w:val="002B5248"/>
    <w:rsid w:val="002B5A40"/>
    <w:rsid w:val="002B622F"/>
    <w:rsid w:val="002B6FC2"/>
    <w:rsid w:val="002C1C35"/>
    <w:rsid w:val="002C5EB1"/>
    <w:rsid w:val="002D1001"/>
    <w:rsid w:val="002D2427"/>
    <w:rsid w:val="002D266D"/>
    <w:rsid w:val="002D3200"/>
    <w:rsid w:val="002D4067"/>
    <w:rsid w:val="002D44E9"/>
    <w:rsid w:val="002D79B5"/>
    <w:rsid w:val="002E0628"/>
    <w:rsid w:val="002E33EE"/>
    <w:rsid w:val="002E7427"/>
    <w:rsid w:val="002F1647"/>
    <w:rsid w:val="002F53E8"/>
    <w:rsid w:val="00300F66"/>
    <w:rsid w:val="00305BA4"/>
    <w:rsid w:val="00316DFF"/>
    <w:rsid w:val="00317355"/>
    <w:rsid w:val="00317BF6"/>
    <w:rsid w:val="00322764"/>
    <w:rsid w:val="00323FA8"/>
    <w:rsid w:val="00324D55"/>
    <w:rsid w:val="00325BEE"/>
    <w:rsid w:val="00331168"/>
    <w:rsid w:val="003336C8"/>
    <w:rsid w:val="003409F6"/>
    <w:rsid w:val="003421D6"/>
    <w:rsid w:val="00343947"/>
    <w:rsid w:val="00344A18"/>
    <w:rsid w:val="00347EF3"/>
    <w:rsid w:val="00350080"/>
    <w:rsid w:val="00354447"/>
    <w:rsid w:val="003545AB"/>
    <w:rsid w:val="003628F3"/>
    <w:rsid w:val="0036664E"/>
    <w:rsid w:val="00366D32"/>
    <w:rsid w:val="00370378"/>
    <w:rsid w:val="00370A32"/>
    <w:rsid w:val="00370B3F"/>
    <w:rsid w:val="0038097D"/>
    <w:rsid w:val="00380E98"/>
    <w:rsid w:val="00381C29"/>
    <w:rsid w:val="0038380F"/>
    <w:rsid w:val="0038385C"/>
    <w:rsid w:val="00384F7C"/>
    <w:rsid w:val="00393465"/>
    <w:rsid w:val="00394BFC"/>
    <w:rsid w:val="00396463"/>
    <w:rsid w:val="003A624D"/>
    <w:rsid w:val="003B298A"/>
    <w:rsid w:val="003B4983"/>
    <w:rsid w:val="003B7257"/>
    <w:rsid w:val="003C3208"/>
    <w:rsid w:val="003C3D22"/>
    <w:rsid w:val="003D028E"/>
    <w:rsid w:val="003D36AA"/>
    <w:rsid w:val="003D6401"/>
    <w:rsid w:val="003E61C2"/>
    <w:rsid w:val="003F09EF"/>
    <w:rsid w:val="003F4D87"/>
    <w:rsid w:val="003F5CCB"/>
    <w:rsid w:val="004010FF"/>
    <w:rsid w:val="00401FEF"/>
    <w:rsid w:val="00406D19"/>
    <w:rsid w:val="00410D66"/>
    <w:rsid w:val="004144F1"/>
    <w:rsid w:val="00415F67"/>
    <w:rsid w:val="004238B8"/>
    <w:rsid w:val="004254B8"/>
    <w:rsid w:val="00425A1F"/>
    <w:rsid w:val="00434D74"/>
    <w:rsid w:val="00441C98"/>
    <w:rsid w:val="00442416"/>
    <w:rsid w:val="00463044"/>
    <w:rsid w:val="0046414D"/>
    <w:rsid w:val="004646F5"/>
    <w:rsid w:val="00467AD9"/>
    <w:rsid w:val="00480030"/>
    <w:rsid w:val="00482007"/>
    <w:rsid w:val="00482D48"/>
    <w:rsid w:val="0048448A"/>
    <w:rsid w:val="00493F66"/>
    <w:rsid w:val="00496808"/>
    <w:rsid w:val="004A0342"/>
    <w:rsid w:val="004A0FE6"/>
    <w:rsid w:val="004B1AE3"/>
    <w:rsid w:val="004B1CE0"/>
    <w:rsid w:val="004B4CAF"/>
    <w:rsid w:val="004B5B8E"/>
    <w:rsid w:val="004B6705"/>
    <w:rsid w:val="004B6B9D"/>
    <w:rsid w:val="004B7212"/>
    <w:rsid w:val="004C08CD"/>
    <w:rsid w:val="004C1391"/>
    <w:rsid w:val="004C7AE3"/>
    <w:rsid w:val="004D0439"/>
    <w:rsid w:val="004D0919"/>
    <w:rsid w:val="004D0BD5"/>
    <w:rsid w:val="004D1D4E"/>
    <w:rsid w:val="004D667B"/>
    <w:rsid w:val="004E2504"/>
    <w:rsid w:val="004E4F24"/>
    <w:rsid w:val="004E5BA0"/>
    <w:rsid w:val="004F0642"/>
    <w:rsid w:val="004F08F0"/>
    <w:rsid w:val="004F20D6"/>
    <w:rsid w:val="004F2798"/>
    <w:rsid w:val="004F6ED8"/>
    <w:rsid w:val="004F7BFB"/>
    <w:rsid w:val="00501CB9"/>
    <w:rsid w:val="005141DD"/>
    <w:rsid w:val="00517FC1"/>
    <w:rsid w:val="0052132F"/>
    <w:rsid w:val="00521CD3"/>
    <w:rsid w:val="005226C3"/>
    <w:rsid w:val="0052321C"/>
    <w:rsid w:val="00525B69"/>
    <w:rsid w:val="005264AD"/>
    <w:rsid w:val="00534679"/>
    <w:rsid w:val="00534C7A"/>
    <w:rsid w:val="00536ACB"/>
    <w:rsid w:val="0053783C"/>
    <w:rsid w:val="0054197B"/>
    <w:rsid w:val="00544A03"/>
    <w:rsid w:val="00546705"/>
    <w:rsid w:val="005503C3"/>
    <w:rsid w:val="005553AE"/>
    <w:rsid w:val="00557485"/>
    <w:rsid w:val="00560A2F"/>
    <w:rsid w:val="00563801"/>
    <w:rsid w:val="005640A9"/>
    <w:rsid w:val="00571AFE"/>
    <w:rsid w:val="00573A2C"/>
    <w:rsid w:val="00575674"/>
    <w:rsid w:val="00575B45"/>
    <w:rsid w:val="00576CEC"/>
    <w:rsid w:val="005822CB"/>
    <w:rsid w:val="005915EA"/>
    <w:rsid w:val="00591C07"/>
    <w:rsid w:val="00594855"/>
    <w:rsid w:val="005A1A68"/>
    <w:rsid w:val="005A762F"/>
    <w:rsid w:val="005B095E"/>
    <w:rsid w:val="005B2779"/>
    <w:rsid w:val="005B334B"/>
    <w:rsid w:val="005B4D79"/>
    <w:rsid w:val="005B63A6"/>
    <w:rsid w:val="005B6B3C"/>
    <w:rsid w:val="005C0B90"/>
    <w:rsid w:val="005C5C23"/>
    <w:rsid w:val="005C5D91"/>
    <w:rsid w:val="005C63C4"/>
    <w:rsid w:val="005C7EDF"/>
    <w:rsid w:val="005D0AE9"/>
    <w:rsid w:val="005D3B5F"/>
    <w:rsid w:val="005D4B6E"/>
    <w:rsid w:val="005F062C"/>
    <w:rsid w:val="005F073A"/>
    <w:rsid w:val="005F1601"/>
    <w:rsid w:val="006009B0"/>
    <w:rsid w:val="00600EB8"/>
    <w:rsid w:val="00602081"/>
    <w:rsid w:val="0060272D"/>
    <w:rsid w:val="00607437"/>
    <w:rsid w:val="00615E01"/>
    <w:rsid w:val="00615E5F"/>
    <w:rsid w:val="00616943"/>
    <w:rsid w:val="00617C8F"/>
    <w:rsid w:val="00624783"/>
    <w:rsid w:val="00624FF5"/>
    <w:rsid w:val="00627780"/>
    <w:rsid w:val="0063078B"/>
    <w:rsid w:val="00632419"/>
    <w:rsid w:val="0063479A"/>
    <w:rsid w:val="00634B9C"/>
    <w:rsid w:val="00635339"/>
    <w:rsid w:val="006407DC"/>
    <w:rsid w:val="00642010"/>
    <w:rsid w:val="0064350C"/>
    <w:rsid w:val="00647C73"/>
    <w:rsid w:val="00652CA0"/>
    <w:rsid w:val="00653172"/>
    <w:rsid w:val="006534B4"/>
    <w:rsid w:val="00653EEA"/>
    <w:rsid w:val="00656FF1"/>
    <w:rsid w:val="00657608"/>
    <w:rsid w:val="006642B8"/>
    <w:rsid w:val="00664AAB"/>
    <w:rsid w:val="00666939"/>
    <w:rsid w:val="00671196"/>
    <w:rsid w:val="00681CD1"/>
    <w:rsid w:val="00683394"/>
    <w:rsid w:val="006929A8"/>
    <w:rsid w:val="00692D11"/>
    <w:rsid w:val="00692D24"/>
    <w:rsid w:val="0069493F"/>
    <w:rsid w:val="00694F29"/>
    <w:rsid w:val="006A2314"/>
    <w:rsid w:val="006A2CEA"/>
    <w:rsid w:val="006A371E"/>
    <w:rsid w:val="006A5A3E"/>
    <w:rsid w:val="006B68C4"/>
    <w:rsid w:val="006C3322"/>
    <w:rsid w:val="006C3E4E"/>
    <w:rsid w:val="006D34FA"/>
    <w:rsid w:val="006D40BE"/>
    <w:rsid w:val="006D4456"/>
    <w:rsid w:val="006E066E"/>
    <w:rsid w:val="006E0EA5"/>
    <w:rsid w:val="006E3E0B"/>
    <w:rsid w:val="006E45CB"/>
    <w:rsid w:val="006E733D"/>
    <w:rsid w:val="006F0443"/>
    <w:rsid w:val="006F0574"/>
    <w:rsid w:val="006F07BB"/>
    <w:rsid w:val="006F120D"/>
    <w:rsid w:val="006F4D90"/>
    <w:rsid w:val="00701959"/>
    <w:rsid w:val="0070511F"/>
    <w:rsid w:val="007074F4"/>
    <w:rsid w:val="00713A67"/>
    <w:rsid w:val="0071530D"/>
    <w:rsid w:val="00716D8E"/>
    <w:rsid w:val="007276D7"/>
    <w:rsid w:val="0073092A"/>
    <w:rsid w:val="00730AC1"/>
    <w:rsid w:val="00730ED1"/>
    <w:rsid w:val="0073687F"/>
    <w:rsid w:val="00740D71"/>
    <w:rsid w:val="00742182"/>
    <w:rsid w:val="0074634D"/>
    <w:rsid w:val="00750B2F"/>
    <w:rsid w:val="00750B5C"/>
    <w:rsid w:val="0075185B"/>
    <w:rsid w:val="00754370"/>
    <w:rsid w:val="00755A36"/>
    <w:rsid w:val="00757553"/>
    <w:rsid w:val="00760748"/>
    <w:rsid w:val="00765F0D"/>
    <w:rsid w:val="00771D49"/>
    <w:rsid w:val="00773C18"/>
    <w:rsid w:val="007778C5"/>
    <w:rsid w:val="007804C6"/>
    <w:rsid w:val="00782295"/>
    <w:rsid w:val="00786D69"/>
    <w:rsid w:val="00786FCE"/>
    <w:rsid w:val="00787A5C"/>
    <w:rsid w:val="007967A6"/>
    <w:rsid w:val="007A1C02"/>
    <w:rsid w:val="007A5557"/>
    <w:rsid w:val="007B05A1"/>
    <w:rsid w:val="007B24CF"/>
    <w:rsid w:val="007B29D7"/>
    <w:rsid w:val="007B7334"/>
    <w:rsid w:val="007C0021"/>
    <w:rsid w:val="007C11B7"/>
    <w:rsid w:val="007D0889"/>
    <w:rsid w:val="007D389A"/>
    <w:rsid w:val="007D62E3"/>
    <w:rsid w:val="007E54C2"/>
    <w:rsid w:val="007E676F"/>
    <w:rsid w:val="007F315A"/>
    <w:rsid w:val="007F7C80"/>
    <w:rsid w:val="0080021E"/>
    <w:rsid w:val="00801C16"/>
    <w:rsid w:val="00803C53"/>
    <w:rsid w:val="00812344"/>
    <w:rsid w:val="008151C3"/>
    <w:rsid w:val="00821136"/>
    <w:rsid w:val="00823BED"/>
    <w:rsid w:val="008259A8"/>
    <w:rsid w:val="00840EDA"/>
    <w:rsid w:val="00843C91"/>
    <w:rsid w:val="00844D14"/>
    <w:rsid w:val="008471E2"/>
    <w:rsid w:val="00861312"/>
    <w:rsid w:val="008643D8"/>
    <w:rsid w:val="00866148"/>
    <w:rsid w:val="008661DF"/>
    <w:rsid w:val="008719D5"/>
    <w:rsid w:val="00871BF1"/>
    <w:rsid w:val="00873549"/>
    <w:rsid w:val="008744E5"/>
    <w:rsid w:val="008755D5"/>
    <w:rsid w:val="00875F81"/>
    <w:rsid w:val="008773DC"/>
    <w:rsid w:val="00883B4B"/>
    <w:rsid w:val="00890291"/>
    <w:rsid w:val="0089237F"/>
    <w:rsid w:val="008925CE"/>
    <w:rsid w:val="0089304E"/>
    <w:rsid w:val="008A227B"/>
    <w:rsid w:val="008A4948"/>
    <w:rsid w:val="008B266F"/>
    <w:rsid w:val="008B5A11"/>
    <w:rsid w:val="008B7666"/>
    <w:rsid w:val="008C2861"/>
    <w:rsid w:val="008C6035"/>
    <w:rsid w:val="008C630F"/>
    <w:rsid w:val="008C6ACA"/>
    <w:rsid w:val="008D1A4F"/>
    <w:rsid w:val="008D6968"/>
    <w:rsid w:val="008E040C"/>
    <w:rsid w:val="008E5899"/>
    <w:rsid w:val="008E61D9"/>
    <w:rsid w:val="008E6E3E"/>
    <w:rsid w:val="0090014B"/>
    <w:rsid w:val="00905F52"/>
    <w:rsid w:val="009113D5"/>
    <w:rsid w:val="009118B4"/>
    <w:rsid w:val="009127C2"/>
    <w:rsid w:val="00915100"/>
    <w:rsid w:val="0091510C"/>
    <w:rsid w:val="00915B0C"/>
    <w:rsid w:val="0091704E"/>
    <w:rsid w:val="00922D47"/>
    <w:rsid w:val="00923408"/>
    <w:rsid w:val="009278AA"/>
    <w:rsid w:val="00927A7F"/>
    <w:rsid w:val="00933659"/>
    <w:rsid w:val="00934A0C"/>
    <w:rsid w:val="00941CA2"/>
    <w:rsid w:val="009449BE"/>
    <w:rsid w:val="00944C99"/>
    <w:rsid w:val="00950C70"/>
    <w:rsid w:val="009571C8"/>
    <w:rsid w:val="00960DAF"/>
    <w:rsid w:val="00963B26"/>
    <w:rsid w:val="009644D7"/>
    <w:rsid w:val="00964E03"/>
    <w:rsid w:val="009715F2"/>
    <w:rsid w:val="009743BB"/>
    <w:rsid w:val="009819F8"/>
    <w:rsid w:val="00985A84"/>
    <w:rsid w:val="00992F07"/>
    <w:rsid w:val="009962C5"/>
    <w:rsid w:val="00997FA8"/>
    <w:rsid w:val="009A18FC"/>
    <w:rsid w:val="009A44E3"/>
    <w:rsid w:val="009A6767"/>
    <w:rsid w:val="009A6BE6"/>
    <w:rsid w:val="009B0C5C"/>
    <w:rsid w:val="009B33E9"/>
    <w:rsid w:val="009B5024"/>
    <w:rsid w:val="009B6E2C"/>
    <w:rsid w:val="009B7220"/>
    <w:rsid w:val="009C1B61"/>
    <w:rsid w:val="009C40C2"/>
    <w:rsid w:val="009C6A01"/>
    <w:rsid w:val="009D2806"/>
    <w:rsid w:val="009D5DB4"/>
    <w:rsid w:val="009D63D4"/>
    <w:rsid w:val="009D6C24"/>
    <w:rsid w:val="009E0FFF"/>
    <w:rsid w:val="009E266A"/>
    <w:rsid w:val="009E5853"/>
    <w:rsid w:val="009F0A07"/>
    <w:rsid w:val="009F2368"/>
    <w:rsid w:val="009F35C9"/>
    <w:rsid w:val="009F4BF1"/>
    <w:rsid w:val="00A006F7"/>
    <w:rsid w:val="00A0184C"/>
    <w:rsid w:val="00A01A0A"/>
    <w:rsid w:val="00A032EB"/>
    <w:rsid w:val="00A06684"/>
    <w:rsid w:val="00A11C5A"/>
    <w:rsid w:val="00A12D14"/>
    <w:rsid w:val="00A12F24"/>
    <w:rsid w:val="00A16C8E"/>
    <w:rsid w:val="00A27351"/>
    <w:rsid w:val="00A315A0"/>
    <w:rsid w:val="00A327CB"/>
    <w:rsid w:val="00A33069"/>
    <w:rsid w:val="00A33084"/>
    <w:rsid w:val="00A3500B"/>
    <w:rsid w:val="00A359BF"/>
    <w:rsid w:val="00A43BFA"/>
    <w:rsid w:val="00A468FA"/>
    <w:rsid w:val="00A53425"/>
    <w:rsid w:val="00A57323"/>
    <w:rsid w:val="00A5796F"/>
    <w:rsid w:val="00A6106C"/>
    <w:rsid w:val="00A622F2"/>
    <w:rsid w:val="00A646B5"/>
    <w:rsid w:val="00A64C54"/>
    <w:rsid w:val="00A65397"/>
    <w:rsid w:val="00A66477"/>
    <w:rsid w:val="00A723A5"/>
    <w:rsid w:val="00A73151"/>
    <w:rsid w:val="00A802C7"/>
    <w:rsid w:val="00A80AB0"/>
    <w:rsid w:val="00A85578"/>
    <w:rsid w:val="00A953A0"/>
    <w:rsid w:val="00A96AE1"/>
    <w:rsid w:val="00AA177E"/>
    <w:rsid w:val="00AA24D4"/>
    <w:rsid w:val="00AA39E4"/>
    <w:rsid w:val="00AA588F"/>
    <w:rsid w:val="00AA6FDE"/>
    <w:rsid w:val="00AA760D"/>
    <w:rsid w:val="00AB5D83"/>
    <w:rsid w:val="00AB62A7"/>
    <w:rsid w:val="00AB7311"/>
    <w:rsid w:val="00AC20A6"/>
    <w:rsid w:val="00AC43D4"/>
    <w:rsid w:val="00AC4BAE"/>
    <w:rsid w:val="00AC4E71"/>
    <w:rsid w:val="00AC5E37"/>
    <w:rsid w:val="00AC6388"/>
    <w:rsid w:val="00AD10FF"/>
    <w:rsid w:val="00AD1497"/>
    <w:rsid w:val="00AE0960"/>
    <w:rsid w:val="00AE115E"/>
    <w:rsid w:val="00AE1D27"/>
    <w:rsid w:val="00AE6116"/>
    <w:rsid w:val="00AF0960"/>
    <w:rsid w:val="00AF2946"/>
    <w:rsid w:val="00AF32E3"/>
    <w:rsid w:val="00B00A06"/>
    <w:rsid w:val="00B02198"/>
    <w:rsid w:val="00B2357D"/>
    <w:rsid w:val="00B320FF"/>
    <w:rsid w:val="00B329B7"/>
    <w:rsid w:val="00B32B22"/>
    <w:rsid w:val="00B40923"/>
    <w:rsid w:val="00B40996"/>
    <w:rsid w:val="00B523CC"/>
    <w:rsid w:val="00B549A9"/>
    <w:rsid w:val="00B56A35"/>
    <w:rsid w:val="00B57FEB"/>
    <w:rsid w:val="00B61353"/>
    <w:rsid w:val="00B62CE4"/>
    <w:rsid w:val="00B63B6D"/>
    <w:rsid w:val="00B71A43"/>
    <w:rsid w:val="00B7275E"/>
    <w:rsid w:val="00B72EC9"/>
    <w:rsid w:val="00B73A5E"/>
    <w:rsid w:val="00B849A5"/>
    <w:rsid w:val="00B93347"/>
    <w:rsid w:val="00B9372E"/>
    <w:rsid w:val="00B944E6"/>
    <w:rsid w:val="00B95287"/>
    <w:rsid w:val="00B95EFD"/>
    <w:rsid w:val="00B96278"/>
    <w:rsid w:val="00B97725"/>
    <w:rsid w:val="00BA3F13"/>
    <w:rsid w:val="00BA679F"/>
    <w:rsid w:val="00BB3D53"/>
    <w:rsid w:val="00BB69AB"/>
    <w:rsid w:val="00BB7A27"/>
    <w:rsid w:val="00BB7B39"/>
    <w:rsid w:val="00BC0DD4"/>
    <w:rsid w:val="00BC2736"/>
    <w:rsid w:val="00BC3942"/>
    <w:rsid w:val="00BC7A64"/>
    <w:rsid w:val="00BD0454"/>
    <w:rsid w:val="00BD0B9C"/>
    <w:rsid w:val="00BD28D0"/>
    <w:rsid w:val="00BD3620"/>
    <w:rsid w:val="00BD52EB"/>
    <w:rsid w:val="00BE199F"/>
    <w:rsid w:val="00BE2351"/>
    <w:rsid w:val="00BE4503"/>
    <w:rsid w:val="00BE6383"/>
    <w:rsid w:val="00BE6BB6"/>
    <w:rsid w:val="00BE78C5"/>
    <w:rsid w:val="00C00AEB"/>
    <w:rsid w:val="00C0217F"/>
    <w:rsid w:val="00C056F5"/>
    <w:rsid w:val="00C10E62"/>
    <w:rsid w:val="00C11575"/>
    <w:rsid w:val="00C14692"/>
    <w:rsid w:val="00C17DE2"/>
    <w:rsid w:val="00C226A9"/>
    <w:rsid w:val="00C231F3"/>
    <w:rsid w:val="00C24485"/>
    <w:rsid w:val="00C24ECA"/>
    <w:rsid w:val="00C30C38"/>
    <w:rsid w:val="00C31057"/>
    <w:rsid w:val="00C34050"/>
    <w:rsid w:val="00C34977"/>
    <w:rsid w:val="00C37584"/>
    <w:rsid w:val="00C475E1"/>
    <w:rsid w:val="00C5079B"/>
    <w:rsid w:val="00C509E2"/>
    <w:rsid w:val="00C5345E"/>
    <w:rsid w:val="00C61D0D"/>
    <w:rsid w:val="00C6578E"/>
    <w:rsid w:val="00C65EFE"/>
    <w:rsid w:val="00C67AEF"/>
    <w:rsid w:val="00C753BD"/>
    <w:rsid w:val="00C82765"/>
    <w:rsid w:val="00C82B87"/>
    <w:rsid w:val="00C833BF"/>
    <w:rsid w:val="00C9493F"/>
    <w:rsid w:val="00C9793C"/>
    <w:rsid w:val="00CA30A0"/>
    <w:rsid w:val="00CA35F0"/>
    <w:rsid w:val="00CA4C6E"/>
    <w:rsid w:val="00CA6689"/>
    <w:rsid w:val="00CA7F94"/>
    <w:rsid w:val="00CB1BB2"/>
    <w:rsid w:val="00CB3845"/>
    <w:rsid w:val="00CB44D1"/>
    <w:rsid w:val="00CB694C"/>
    <w:rsid w:val="00CC48AA"/>
    <w:rsid w:val="00CC6CF2"/>
    <w:rsid w:val="00CC71AD"/>
    <w:rsid w:val="00CD27E5"/>
    <w:rsid w:val="00CD4889"/>
    <w:rsid w:val="00CD68AD"/>
    <w:rsid w:val="00CD7FF3"/>
    <w:rsid w:val="00CE0031"/>
    <w:rsid w:val="00CE3628"/>
    <w:rsid w:val="00CE5840"/>
    <w:rsid w:val="00CF0D74"/>
    <w:rsid w:val="00CF1E85"/>
    <w:rsid w:val="00CF2B63"/>
    <w:rsid w:val="00CF748B"/>
    <w:rsid w:val="00D06715"/>
    <w:rsid w:val="00D11F57"/>
    <w:rsid w:val="00D20DB4"/>
    <w:rsid w:val="00D2486C"/>
    <w:rsid w:val="00D321F2"/>
    <w:rsid w:val="00D321FE"/>
    <w:rsid w:val="00D33132"/>
    <w:rsid w:val="00D345A7"/>
    <w:rsid w:val="00D34A78"/>
    <w:rsid w:val="00D35857"/>
    <w:rsid w:val="00D365FF"/>
    <w:rsid w:val="00D42642"/>
    <w:rsid w:val="00D52B2C"/>
    <w:rsid w:val="00D553F6"/>
    <w:rsid w:val="00D5601B"/>
    <w:rsid w:val="00D56D91"/>
    <w:rsid w:val="00D62E17"/>
    <w:rsid w:val="00D648A8"/>
    <w:rsid w:val="00D6707C"/>
    <w:rsid w:val="00D7094E"/>
    <w:rsid w:val="00D73220"/>
    <w:rsid w:val="00D76A0A"/>
    <w:rsid w:val="00D77660"/>
    <w:rsid w:val="00D83408"/>
    <w:rsid w:val="00D840BF"/>
    <w:rsid w:val="00D85880"/>
    <w:rsid w:val="00D85C37"/>
    <w:rsid w:val="00D92B60"/>
    <w:rsid w:val="00D9365B"/>
    <w:rsid w:val="00D956C7"/>
    <w:rsid w:val="00DA0F20"/>
    <w:rsid w:val="00DA11A7"/>
    <w:rsid w:val="00DA1CD3"/>
    <w:rsid w:val="00DA71C3"/>
    <w:rsid w:val="00DA769A"/>
    <w:rsid w:val="00DB16DD"/>
    <w:rsid w:val="00DB1DE4"/>
    <w:rsid w:val="00DB2AF0"/>
    <w:rsid w:val="00DB5A10"/>
    <w:rsid w:val="00DB5CC7"/>
    <w:rsid w:val="00DB7C3E"/>
    <w:rsid w:val="00DC0836"/>
    <w:rsid w:val="00DC54FD"/>
    <w:rsid w:val="00DD1AAD"/>
    <w:rsid w:val="00DD58DD"/>
    <w:rsid w:val="00DD6438"/>
    <w:rsid w:val="00DD65E0"/>
    <w:rsid w:val="00DD75FC"/>
    <w:rsid w:val="00DE37EF"/>
    <w:rsid w:val="00DE618F"/>
    <w:rsid w:val="00DE63EE"/>
    <w:rsid w:val="00DF0307"/>
    <w:rsid w:val="00DF052F"/>
    <w:rsid w:val="00DF3CED"/>
    <w:rsid w:val="00DF4307"/>
    <w:rsid w:val="00DF4484"/>
    <w:rsid w:val="00DF7A6C"/>
    <w:rsid w:val="00E028B7"/>
    <w:rsid w:val="00E02B1F"/>
    <w:rsid w:val="00E13C98"/>
    <w:rsid w:val="00E17C13"/>
    <w:rsid w:val="00E217CA"/>
    <w:rsid w:val="00E246A8"/>
    <w:rsid w:val="00E24847"/>
    <w:rsid w:val="00E330A5"/>
    <w:rsid w:val="00E33EB4"/>
    <w:rsid w:val="00E37DA5"/>
    <w:rsid w:val="00E520A6"/>
    <w:rsid w:val="00E53018"/>
    <w:rsid w:val="00E53BC9"/>
    <w:rsid w:val="00E55DF2"/>
    <w:rsid w:val="00E575B0"/>
    <w:rsid w:val="00E57B5B"/>
    <w:rsid w:val="00E621CE"/>
    <w:rsid w:val="00E649D6"/>
    <w:rsid w:val="00E72690"/>
    <w:rsid w:val="00E7319A"/>
    <w:rsid w:val="00E7407E"/>
    <w:rsid w:val="00E83B37"/>
    <w:rsid w:val="00E840D3"/>
    <w:rsid w:val="00E85632"/>
    <w:rsid w:val="00E87E0C"/>
    <w:rsid w:val="00E90F50"/>
    <w:rsid w:val="00E91BE9"/>
    <w:rsid w:val="00E950A4"/>
    <w:rsid w:val="00E9685F"/>
    <w:rsid w:val="00E9734D"/>
    <w:rsid w:val="00EA043B"/>
    <w:rsid w:val="00EA07D1"/>
    <w:rsid w:val="00EA0D55"/>
    <w:rsid w:val="00EA2ADB"/>
    <w:rsid w:val="00EA583D"/>
    <w:rsid w:val="00EA7E90"/>
    <w:rsid w:val="00EB010E"/>
    <w:rsid w:val="00EB77A4"/>
    <w:rsid w:val="00EC1F88"/>
    <w:rsid w:val="00EC4238"/>
    <w:rsid w:val="00EC5068"/>
    <w:rsid w:val="00ED53DA"/>
    <w:rsid w:val="00EE4847"/>
    <w:rsid w:val="00EE7CA4"/>
    <w:rsid w:val="00EF32D5"/>
    <w:rsid w:val="00EF3DE9"/>
    <w:rsid w:val="00F03584"/>
    <w:rsid w:val="00F03894"/>
    <w:rsid w:val="00F041DC"/>
    <w:rsid w:val="00F05CDA"/>
    <w:rsid w:val="00F11301"/>
    <w:rsid w:val="00F2138B"/>
    <w:rsid w:val="00F23A57"/>
    <w:rsid w:val="00F25B21"/>
    <w:rsid w:val="00F26136"/>
    <w:rsid w:val="00F3167A"/>
    <w:rsid w:val="00F34806"/>
    <w:rsid w:val="00F36F4C"/>
    <w:rsid w:val="00F40E96"/>
    <w:rsid w:val="00F42AC1"/>
    <w:rsid w:val="00F469C2"/>
    <w:rsid w:val="00F47E49"/>
    <w:rsid w:val="00F52434"/>
    <w:rsid w:val="00F52E51"/>
    <w:rsid w:val="00F53524"/>
    <w:rsid w:val="00F57D71"/>
    <w:rsid w:val="00F616E6"/>
    <w:rsid w:val="00F62543"/>
    <w:rsid w:val="00F63752"/>
    <w:rsid w:val="00F64FA0"/>
    <w:rsid w:val="00F66CC5"/>
    <w:rsid w:val="00F7241E"/>
    <w:rsid w:val="00F76DEB"/>
    <w:rsid w:val="00F77AB4"/>
    <w:rsid w:val="00F825D0"/>
    <w:rsid w:val="00F942C9"/>
    <w:rsid w:val="00FA5BA7"/>
    <w:rsid w:val="00FB085B"/>
    <w:rsid w:val="00FB18E0"/>
    <w:rsid w:val="00FB403F"/>
    <w:rsid w:val="00FB6732"/>
    <w:rsid w:val="00FB7083"/>
    <w:rsid w:val="00FB796F"/>
    <w:rsid w:val="00FC15FE"/>
    <w:rsid w:val="00FC7FD7"/>
    <w:rsid w:val="00FD3DB6"/>
    <w:rsid w:val="00FE0104"/>
    <w:rsid w:val="00FE1815"/>
    <w:rsid w:val="00FE2549"/>
    <w:rsid w:val="00FE39BA"/>
    <w:rsid w:val="00FE4B99"/>
    <w:rsid w:val="00FF3FD7"/>
    <w:rsid w:val="00FF4B22"/>
    <w:rsid w:val="00FF7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0BE45"/>
  <w15:chartTrackingRefBased/>
  <w15:docId w15:val="{7DCB1C04-32D5-4626-AB37-904C2507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3EE"/>
    <w:pPr>
      <w:spacing w:after="200" w:line="276" w:lineRule="auto"/>
    </w:pPr>
    <w:rPr>
      <w:rFonts w:ascii="Arial" w:eastAsia="Times New Roman" w:hAnsi="Arial"/>
      <w:sz w:val="22"/>
      <w:szCs w:val="22"/>
      <w:lang w:eastAsia="en-US"/>
    </w:rPr>
  </w:style>
  <w:style w:type="paragraph" w:styleId="berschrift1">
    <w:name w:val="heading 1"/>
    <w:basedOn w:val="Standard"/>
    <w:next w:val="Standard"/>
    <w:link w:val="berschrift1Zchn"/>
    <w:qFormat/>
    <w:rsid w:val="00D06715"/>
    <w:pPr>
      <w:keepNext/>
      <w:keepLines/>
      <w:spacing w:before="600" w:after="120"/>
      <w:outlineLvl w:val="0"/>
    </w:pPr>
    <w:rPr>
      <w:rFonts w:eastAsia="Calibri"/>
      <w:b/>
      <w:bCs/>
      <w:sz w:val="28"/>
      <w:szCs w:val="28"/>
      <w:lang w:val="x-none" w:eastAsia="x-none"/>
    </w:rPr>
  </w:style>
  <w:style w:type="paragraph" w:styleId="berschrift2">
    <w:name w:val="heading 2"/>
    <w:basedOn w:val="Standard"/>
    <w:next w:val="Standard"/>
    <w:link w:val="berschrift2Zchn"/>
    <w:qFormat/>
    <w:rsid w:val="004E2504"/>
    <w:pPr>
      <w:keepNext/>
      <w:keepLines/>
      <w:spacing w:before="200" w:after="0"/>
      <w:outlineLvl w:val="1"/>
    </w:pPr>
    <w:rPr>
      <w:rFonts w:eastAsia="Calibri"/>
      <w:b/>
      <w:bCs/>
      <w:sz w:val="26"/>
      <w:szCs w:val="26"/>
      <w:lang w:val="x-none" w:eastAsia="x-none"/>
    </w:rPr>
  </w:style>
  <w:style w:type="paragraph" w:styleId="berschrift3">
    <w:name w:val="heading 3"/>
    <w:basedOn w:val="berschrift2"/>
    <w:next w:val="Standard"/>
    <w:link w:val="berschrift3Zchn"/>
    <w:uiPriority w:val="9"/>
    <w:qFormat/>
    <w:rsid w:val="00AC4E71"/>
    <w:pPr>
      <w:spacing w:before="0"/>
      <w:outlineLvl w:val="2"/>
    </w:pPr>
    <w:rPr>
      <w:rFonts w:ascii="Century Gothic" w:hAnsi="Century Gothic"/>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06715"/>
    <w:rPr>
      <w:rFonts w:ascii="Arial" w:hAnsi="Arial" w:cs="Times New Roman"/>
      <w:b/>
      <w:bCs/>
      <w:sz w:val="28"/>
      <w:szCs w:val="28"/>
    </w:rPr>
  </w:style>
  <w:style w:type="character" w:customStyle="1" w:styleId="berschrift2Zchn">
    <w:name w:val="Überschrift 2 Zchn"/>
    <w:link w:val="berschrift2"/>
    <w:rsid w:val="004E2504"/>
    <w:rPr>
      <w:rFonts w:ascii="Arial" w:hAnsi="Arial" w:cs="Times New Roman"/>
      <w:b/>
      <w:bCs/>
      <w:sz w:val="26"/>
      <w:szCs w:val="26"/>
    </w:rPr>
  </w:style>
  <w:style w:type="table" w:customStyle="1" w:styleId="Tabellengitternetz">
    <w:name w:val="Tabellengitternetz"/>
    <w:basedOn w:val="NormaleTabelle"/>
    <w:rsid w:val="000022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60272D"/>
    <w:pPr>
      <w:spacing w:after="0" w:line="240" w:lineRule="auto"/>
    </w:pPr>
    <w:rPr>
      <w:rFonts w:ascii="Calibri" w:eastAsia="Calibri" w:hAnsi="Calibri"/>
      <w:sz w:val="20"/>
      <w:szCs w:val="20"/>
      <w:lang w:val="x-none" w:eastAsia="x-none"/>
    </w:rPr>
  </w:style>
  <w:style w:type="character" w:customStyle="1" w:styleId="FunotentextZchn">
    <w:name w:val="Fußnotentext Zchn"/>
    <w:link w:val="Funotentext"/>
    <w:semiHidden/>
    <w:rsid w:val="0060272D"/>
    <w:rPr>
      <w:rFonts w:cs="Times New Roman"/>
      <w:sz w:val="20"/>
      <w:szCs w:val="20"/>
    </w:rPr>
  </w:style>
  <w:style w:type="character" w:styleId="Funotenzeichen">
    <w:name w:val="footnote reference"/>
    <w:semiHidden/>
    <w:rsid w:val="0060272D"/>
    <w:rPr>
      <w:rFonts w:cs="Times New Roman"/>
      <w:vertAlign w:val="superscript"/>
    </w:rPr>
  </w:style>
  <w:style w:type="paragraph" w:customStyle="1" w:styleId="Inhaltsverzeichnisberschrift1">
    <w:name w:val="Inhaltsverzeichnisüberschrift1"/>
    <w:basedOn w:val="berschrift1"/>
    <w:next w:val="Standard"/>
    <w:rsid w:val="0073687F"/>
    <w:pPr>
      <w:spacing w:before="480" w:after="0"/>
      <w:outlineLvl w:val="9"/>
    </w:pPr>
    <w:rPr>
      <w:rFonts w:ascii="Cambria" w:hAnsi="Cambria"/>
      <w:color w:val="365F91"/>
    </w:rPr>
  </w:style>
  <w:style w:type="paragraph" w:styleId="Sprechblasentext">
    <w:name w:val="Balloon Text"/>
    <w:basedOn w:val="Standard"/>
    <w:link w:val="SprechblasentextZchn"/>
    <w:semiHidden/>
    <w:rsid w:val="0073687F"/>
    <w:pPr>
      <w:spacing w:after="0" w:line="240" w:lineRule="auto"/>
    </w:pPr>
    <w:rPr>
      <w:rFonts w:ascii="Tahoma" w:eastAsia="Calibri" w:hAnsi="Tahoma"/>
      <w:sz w:val="16"/>
      <w:szCs w:val="16"/>
      <w:lang w:val="x-none" w:eastAsia="x-none"/>
    </w:rPr>
  </w:style>
  <w:style w:type="character" w:customStyle="1" w:styleId="SprechblasentextZchn">
    <w:name w:val="Sprechblasentext Zchn"/>
    <w:link w:val="Sprechblasentext"/>
    <w:semiHidden/>
    <w:rsid w:val="0073687F"/>
    <w:rPr>
      <w:rFonts w:ascii="Tahoma" w:hAnsi="Tahoma" w:cs="Tahoma"/>
      <w:sz w:val="16"/>
      <w:szCs w:val="16"/>
    </w:rPr>
  </w:style>
  <w:style w:type="paragraph" w:styleId="Verzeichnis1">
    <w:name w:val="toc 1"/>
    <w:basedOn w:val="Standard"/>
    <w:next w:val="Standard"/>
    <w:autoRedefine/>
    <w:uiPriority w:val="39"/>
    <w:rsid w:val="0073687F"/>
    <w:pPr>
      <w:spacing w:after="100"/>
    </w:pPr>
  </w:style>
  <w:style w:type="paragraph" w:styleId="Verzeichnis2">
    <w:name w:val="toc 2"/>
    <w:basedOn w:val="Standard"/>
    <w:next w:val="Standard"/>
    <w:autoRedefine/>
    <w:uiPriority w:val="39"/>
    <w:rsid w:val="00A27351"/>
    <w:pPr>
      <w:tabs>
        <w:tab w:val="right" w:leader="dot" w:pos="9062"/>
      </w:tabs>
      <w:spacing w:after="100"/>
      <w:ind w:left="220"/>
    </w:pPr>
    <w:rPr>
      <w:rFonts w:cs="Arial"/>
      <w:noProof/>
    </w:rPr>
  </w:style>
  <w:style w:type="character" w:styleId="Hyperlink">
    <w:name w:val="Hyperlink"/>
    <w:uiPriority w:val="99"/>
    <w:rsid w:val="0073687F"/>
    <w:rPr>
      <w:rFonts w:cs="Times New Roman"/>
      <w:color w:val="0000FF"/>
      <w:u w:val="single"/>
    </w:rPr>
  </w:style>
  <w:style w:type="paragraph" w:styleId="Kopfzeile">
    <w:name w:val="header"/>
    <w:basedOn w:val="Standard"/>
    <w:link w:val="KopfzeileZchn"/>
    <w:semiHidden/>
    <w:rsid w:val="00BC7A64"/>
    <w:pPr>
      <w:tabs>
        <w:tab w:val="center" w:pos="4536"/>
        <w:tab w:val="right" w:pos="9072"/>
      </w:tabs>
      <w:spacing w:after="0" w:line="240" w:lineRule="auto"/>
    </w:pPr>
    <w:rPr>
      <w:rFonts w:ascii="Calibri" w:eastAsia="Calibri" w:hAnsi="Calibri"/>
      <w:sz w:val="20"/>
      <w:szCs w:val="20"/>
      <w:lang w:val="x-none" w:eastAsia="x-none"/>
    </w:rPr>
  </w:style>
  <w:style w:type="character" w:customStyle="1" w:styleId="KopfzeileZchn">
    <w:name w:val="Kopfzeile Zchn"/>
    <w:link w:val="Kopfzeile"/>
    <w:semiHidden/>
    <w:rsid w:val="00BC7A64"/>
    <w:rPr>
      <w:rFonts w:cs="Times New Roman"/>
    </w:rPr>
  </w:style>
  <w:style w:type="paragraph" w:styleId="Fuzeile">
    <w:name w:val="footer"/>
    <w:basedOn w:val="Standard"/>
    <w:link w:val="FuzeileZchn"/>
    <w:rsid w:val="00BC7A64"/>
    <w:pPr>
      <w:tabs>
        <w:tab w:val="center" w:pos="4536"/>
        <w:tab w:val="right" w:pos="9072"/>
      </w:tabs>
      <w:spacing w:after="0" w:line="240" w:lineRule="auto"/>
    </w:pPr>
    <w:rPr>
      <w:rFonts w:ascii="Calibri" w:eastAsia="Calibri" w:hAnsi="Calibri"/>
      <w:sz w:val="20"/>
      <w:szCs w:val="20"/>
      <w:lang w:val="x-none" w:eastAsia="x-none"/>
    </w:rPr>
  </w:style>
  <w:style w:type="character" w:customStyle="1" w:styleId="FuzeileZchn">
    <w:name w:val="Fußzeile Zchn"/>
    <w:link w:val="Fuzeile"/>
    <w:rsid w:val="00BC7A64"/>
    <w:rPr>
      <w:rFonts w:cs="Times New Roman"/>
    </w:rPr>
  </w:style>
  <w:style w:type="character" w:styleId="Kommentarzeichen">
    <w:name w:val="annotation reference"/>
    <w:semiHidden/>
    <w:rsid w:val="00F47E49"/>
    <w:rPr>
      <w:rFonts w:cs="Times New Roman"/>
      <w:sz w:val="16"/>
      <w:szCs w:val="16"/>
    </w:rPr>
  </w:style>
  <w:style w:type="paragraph" w:styleId="Kommentartext">
    <w:name w:val="annotation text"/>
    <w:basedOn w:val="Standard"/>
    <w:link w:val="KommentartextZchn"/>
    <w:semiHidden/>
    <w:rsid w:val="00F47E49"/>
    <w:rPr>
      <w:rFonts w:ascii="Calibri" w:eastAsia="Calibri" w:hAnsi="Calibri"/>
      <w:sz w:val="20"/>
      <w:szCs w:val="20"/>
      <w:lang w:val="x-none"/>
    </w:rPr>
  </w:style>
  <w:style w:type="character" w:customStyle="1" w:styleId="KommentartextZchn">
    <w:name w:val="Kommentartext Zchn"/>
    <w:link w:val="Kommentartext"/>
    <w:semiHidden/>
    <w:rsid w:val="0023334A"/>
    <w:rPr>
      <w:rFonts w:cs="Times New Roman"/>
      <w:sz w:val="20"/>
      <w:szCs w:val="20"/>
      <w:lang w:val="x-none" w:eastAsia="en-US"/>
    </w:rPr>
  </w:style>
  <w:style w:type="paragraph" w:styleId="Kommentarthema">
    <w:name w:val="annotation subject"/>
    <w:basedOn w:val="Kommentartext"/>
    <w:next w:val="Kommentartext"/>
    <w:link w:val="KommentarthemaZchn"/>
    <w:semiHidden/>
    <w:rsid w:val="00F47E49"/>
    <w:rPr>
      <w:b/>
      <w:bCs/>
    </w:rPr>
  </w:style>
  <w:style w:type="character" w:customStyle="1" w:styleId="KommentarthemaZchn">
    <w:name w:val="Kommentarthema Zchn"/>
    <w:link w:val="Kommentarthema"/>
    <w:semiHidden/>
    <w:rsid w:val="0023334A"/>
    <w:rPr>
      <w:rFonts w:cs="Times New Roman"/>
      <w:b/>
      <w:bCs/>
      <w:sz w:val="20"/>
      <w:szCs w:val="20"/>
      <w:lang w:val="x-none" w:eastAsia="en-US"/>
    </w:rPr>
  </w:style>
  <w:style w:type="paragraph" w:styleId="NurText">
    <w:name w:val="Plain Text"/>
    <w:basedOn w:val="Standard"/>
    <w:link w:val="NurTextZchn"/>
    <w:semiHidden/>
    <w:rsid w:val="00694F29"/>
    <w:pPr>
      <w:spacing w:after="0" w:line="240" w:lineRule="auto"/>
    </w:pPr>
    <w:rPr>
      <w:rFonts w:ascii="Consolas" w:eastAsia="Calibri" w:hAnsi="Consolas"/>
      <w:sz w:val="21"/>
      <w:szCs w:val="21"/>
      <w:lang w:val="x-none"/>
    </w:rPr>
  </w:style>
  <w:style w:type="character" w:customStyle="1" w:styleId="NurTextZchn">
    <w:name w:val="Nur Text Zchn"/>
    <w:link w:val="NurText"/>
    <w:semiHidden/>
    <w:rsid w:val="00694F29"/>
    <w:rPr>
      <w:rFonts w:ascii="Consolas" w:hAnsi="Consolas" w:cs="Times New Roman"/>
      <w:sz w:val="21"/>
      <w:szCs w:val="21"/>
      <w:lang w:val="x-none" w:eastAsia="en-US"/>
    </w:rPr>
  </w:style>
  <w:style w:type="paragraph" w:styleId="StandardWeb">
    <w:name w:val="Normal (Web)"/>
    <w:basedOn w:val="Standard"/>
    <w:semiHidden/>
    <w:rsid w:val="004B5B8E"/>
    <w:pPr>
      <w:spacing w:before="100" w:beforeAutospacing="1" w:after="100" w:afterAutospacing="1" w:line="240" w:lineRule="auto"/>
    </w:pPr>
    <w:rPr>
      <w:rFonts w:ascii="Times" w:eastAsia="MS Mincho" w:hAnsi="Times"/>
      <w:sz w:val="20"/>
      <w:szCs w:val="20"/>
      <w:lang w:eastAsia="de-DE"/>
    </w:rPr>
  </w:style>
  <w:style w:type="paragraph" w:customStyle="1" w:styleId="Listenabsatz1">
    <w:name w:val="Listenabsatz1"/>
    <w:basedOn w:val="Standard"/>
    <w:rsid w:val="00101619"/>
    <w:pPr>
      <w:ind w:left="720"/>
      <w:contextualSpacing/>
    </w:pPr>
  </w:style>
  <w:style w:type="character" w:customStyle="1" w:styleId="berschrift3Zchn">
    <w:name w:val="Überschrift 3 Zchn"/>
    <w:link w:val="berschrift3"/>
    <w:uiPriority w:val="9"/>
    <w:rsid w:val="00AC4E71"/>
    <w:rPr>
      <w:rFonts w:ascii="Century Gothic" w:hAnsi="Century Gothic"/>
      <w:b/>
      <w:bCs/>
      <w:color w:val="000000" w:themeColor="text1"/>
      <w:sz w:val="28"/>
      <w:szCs w:val="28"/>
      <w:lang w:val="x-none" w:eastAsia="x-none"/>
    </w:rPr>
  </w:style>
  <w:style w:type="paragraph" w:styleId="Verzeichnis3">
    <w:name w:val="toc 3"/>
    <w:basedOn w:val="Standard"/>
    <w:next w:val="Standard"/>
    <w:autoRedefine/>
    <w:uiPriority w:val="39"/>
    <w:unhideWhenUsed/>
    <w:rsid w:val="00933659"/>
    <w:pPr>
      <w:ind w:left="440"/>
    </w:pPr>
  </w:style>
  <w:style w:type="paragraph" w:styleId="Listenabsatz">
    <w:name w:val="List Paragraph"/>
    <w:basedOn w:val="Standard"/>
    <w:uiPriority w:val="34"/>
    <w:qFormat/>
    <w:rsid w:val="00EC4238"/>
    <w:pPr>
      <w:ind w:left="720"/>
      <w:contextualSpacing/>
    </w:pPr>
  </w:style>
  <w:style w:type="table" w:styleId="Tabellenraster">
    <w:name w:val="Table Grid"/>
    <w:basedOn w:val="NormaleTabelle"/>
    <w:uiPriority w:val="59"/>
    <w:rsid w:val="0090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F20D6"/>
    <w:rPr>
      <w:color w:val="605E5C"/>
      <w:shd w:val="clear" w:color="auto" w:fill="E1DFDD"/>
    </w:rPr>
  </w:style>
  <w:style w:type="paragraph" w:styleId="berarbeitung">
    <w:name w:val="Revision"/>
    <w:hidden/>
    <w:uiPriority w:val="99"/>
    <w:semiHidden/>
    <w:rsid w:val="005B095E"/>
    <w:rPr>
      <w:rFonts w:ascii="Arial" w:eastAsia="Times New Roman"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13736735">
      <w:bodyDiv w:val="1"/>
      <w:marLeft w:val="0"/>
      <w:marRight w:val="0"/>
      <w:marTop w:val="0"/>
      <w:marBottom w:val="0"/>
      <w:divBdr>
        <w:top w:val="none" w:sz="0" w:space="0" w:color="auto"/>
        <w:left w:val="none" w:sz="0" w:space="0" w:color="auto"/>
        <w:bottom w:val="none" w:sz="0" w:space="0" w:color="auto"/>
        <w:right w:val="none" w:sz="0" w:space="0" w:color="auto"/>
      </w:divBdr>
    </w:div>
    <w:div w:id="730268465">
      <w:bodyDiv w:val="1"/>
      <w:marLeft w:val="0"/>
      <w:marRight w:val="0"/>
      <w:marTop w:val="0"/>
      <w:marBottom w:val="0"/>
      <w:divBdr>
        <w:top w:val="none" w:sz="0" w:space="0" w:color="auto"/>
        <w:left w:val="none" w:sz="0" w:space="0" w:color="auto"/>
        <w:bottom w:val="none" w:sz="0" w:space="0" w:color="auto"/>
        <w:right w:val="none" w:sz="0" w:space="0" w:color="auto"/>
      </w:divBdr>
    </w:div>
    <w:div w:id="8262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foerderung@rolff-stiftun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E4F552B41915B4B9FE11550B8A5B231" ma:contentTypeVersion="8" ma:contentTypeDescription="Ein neues Dokument erstellen." ma:contentTypeScope="" ma:versionID="6801bbadd064162114f50b8057ed8b1b">
  <xsd:schema xmlns:xsd="http://www.w3.org/2001/XMLSchema" xmlns:xs="http://www.w3.org/2001/XMLSchema" xmlns:p="http://schemas.microsoft.com/office/2006/metadata/properties" xmlns:ns2="9626b448-562b-48e8-ab56-59c03dca09d8" xmlns:ns3="cecf80fa-1a18-4bf3-8468-285ec44fa2fb" targetNamespace="http://schemas.microsoft.com/office/2006/metadata/properties" ma:root="true" ma:fieldsID="a37176b7ff980985bb0505e3fbd3b82f" ns2:_="" ns3:_="">
    <xsd:import namespace="9626b448-562b-48e8-ab56-59c03dca09d8"/>
    <xsd:import namespace="cecf80fa-1a18-4bf3-8468-285ec44fa2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6b448-562b-48e8-ab56-59c03dca0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f80fa-1a18-4bf3-8468-285ec44fa2f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7E499-73A0-42AF-A7CE-6843C6C4366F}">
  <ds:schemaRefs>
    <ds:schemaRef ds:uri="http://schemas.microsoft.com/sharepoint/v3/contenttype/forms"/>
  </ds:schemaRefs>
</ds:datastoreItem>
</file>

<file path=customXml/itemProps2.xml><?xml version="1.0" encoding="utf-8"?>
<ds:datastoreItem xmlns:ds="http://schemas.openxmlformats.org/officeDocument/2006/customXml" ds:itemID="{B8BAD7B5-635E-4BBE-9E94-4EBCD59F65EF}">
  <ds:schemaRefs>
    <ds:schemaRef ds:uri="http://schemas.openxmlformats.org/officeDocument/2006/bibliography"/>
  </ds:schemaRefs>
</ds:datastoreItem>
</file>

<file path=customXml/itemProps3.xml><?xml version="1.0" encoding="utf-8"?>
<ds:datastoreItem xmlns:ds="http://schemas.openxmlformats.org/officeDocument/2006/customXml" ds:itemID="{4475EC32-460A-4407-A07C-443EEF3E7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6b448-562b-48e8-ab56-59c03dca09d8"/>
    <ds:schemaRef ds:uri="cecf80fa-1a18-4bf3-8468-285ec44f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CharactersWithSpaces>
  <SharedDoc>false</SharedDoc>
  <HLinks>
    <vt:vector size="42" baseType="variant">
      <vt:variant>
        <vt:i4>1310774</vt:i4>
      </vt:variant>
      <vt:variant>
        <vt:i4>38</vt:i4>
      </vt:variant>
      <vt:variant>
        <vt:i4>0</vt:i4>
      </vt:variant>
      <vt:variant>
        <vt:i4>5</vt:i4>
      </vt:variant>
      <vt:variant>
        <vt:lpwstr/>
      </vt:variant>
      <vt:variant>
        <vt:lpwstr>_Toc410054765</vt:lpwstr>
      </vt:variant>
      <vt:variant>
        <vt:i4>1310774</vt:i4>
      </vt:variant>
      <vt:variant>
        <vt:i4>32</vt:i4>
      </vt:variant>
      <vt:variant>
        <vt:i4>0</vt:i4>
      </vt:variant>
      <vt:variant>
        <vt:i4>5</vt:i4>
      </vt:variant>
      <vt:variant>
        <vt:lpwstr/>
      </vt:variant>
      <vt:variant>
        <vt:lpwstr>_Toc410054764</vt:lpwstr>
      </vt:variant>
      <vt:variant>
        <vt:i4>1310774</vt:i4>
      </vt:variant>
      <vt:variant>
        <vt:i4>26</vt:i4>
      </vt:variant>
      <vt:variant>
        <vt:i4>0</vt:i4>
      </vt:variant>
      <vt:variant>
        <vt:i4>5</vt:i4>
      </vt:variant>
      <vt:variant>
        <vt:lpwstr/>
      </vt:variant>
      <vt:variant>
        <vt:lpwstr>_Toc410054763</vt:lpwstr>
      </vt:variant>
      <vt:variant>
        <vt:i4>1310774</vt:i4>
      </vt:variant>
      <vt:variant>
        <vt:i4>20</vt:i4>
      </vt:variant>
      <vt:variant>
        <vt:i4>0</vt:i4>
      </vt:variant>
      <vt:variant>
        <vt:i4>5</vt:i4>
      </vt:variant>
      <vt:variant>
        <vt:lpwstr/>
      </vt:variant>
      <vt:variant>
        <vt:lpwstr>_Toc410054762</vt:lpwstr>
      </vt:variant>
      <vt:variant>
        <vt:i4>1310774</vt:i4>
      </vt:variant>
      <vt:variant>
        <vt:i4>14</vt:i4>
      </vt:variant>
      <vt:variant>
        <vt:i4>0</vt:i4>
      </vt:variant>
      <vt:variant>
        <vt:i4>5</vt:i4>
      </vt:variant>
      <vt:variant>
        <vt:lpwstr/>
      </vt:variant>
      <vt:variant>
        <vt:lpwstr>_Toc410054761</vt:lpwstr>
      </vt:variant>
      <vt:variant>
        <vt:i4>1310774</vt:i4>
      </vt:variant>
      <vt:variant>
        <vt:i4>8</vt:i4>
      </vt:variant>
      <vt:variant>
        <vt:i4>0</vt:i4>
      </vt:variant>
      <vt:variant>
        <vt:i4>5</vt:i4>
      </vt:variant>
      <vt:variant>
        <vt:lpwstr/>
      </vt:variant>
      <vt:variant>
        <vt:lpwstr>_Toc410054760</vt:lpwstr>
      </vt:variant>
      <vt:variant>
        <vt:i4>1507382</vt:i4>
      </vt:variant>
      <vt:variant>
        <vt:i4>2</vt:i4>
      </vt:variant>
      <vt:variant>
        <vt:i4>0</vt:i4>
      </vt:variant>
      <vt:variant>
        <vt:i4>5</vt:i4>
      </vt:variant>
      <vt:variant>
        <vt:lpwstr/>
      </vt:variant>
      <vt:variant>
        <vt:lpwstr>_Toc410054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rmann</dc:creator>
  <cp:keywords/>
  <cp:lastModifiedBy>Paulina Adler | F. VICTOR ROLFF-STIFTUNG</cp:lastModifiedBy>
  <cp:revision>3</cp:revision>
  <cp:lastPrinted>2019-10-15T08:54:00Z</cp:lastPrinted>
  <dcterms:created xsi:type="dcterms:W3CDTF">2023-05-16T11:46:00Z</dcterms:created>
  <dcterms:modified xsi:type="dcterms:W3CDTF">2023-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552B41915B4B9FE11550B8A5B231</vt:lpwstr>
  </property>
  <property fmtid="{D5CDD505-2E9C-101B-9397-08002B2CF9AE}" pid="3" name="ComplianceAssetId">
    <vt:lpwstr/>
  </property>
</Properties>
</file>